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99FA7" w14:textId="6959A443" w:rsidR="00AB7802" w:rsidRPr="005C4A38" w:rsidRDefault="004C0E2C" w:rsidP="005235E5">
      <w:pPr>
        <w:pStyle w:val="Bezodstpw"/>
        <w:rPr>
          <w:b/>
        </w:rPr>
      </w:pPr>
      <w:r>
        <w:t xml:space="preserve">Warszawa, </w:t>
      </w:r>
      <w:r w:rsidR="00E45939">
        <w:t xml:space="preserve">3 grudnia </w:t>
      </w:r>
      <w:r w:rsidR="00AB7802" w:rsidRPr="005C4A38">
        <w:t xml:space="preserve"> 20</w:t>
      </w:r>
      <w:r w:rsidR="00232CC6">
        <w:t>20</w:t>
      </w:r>
      <w:r w:rsidR="00AB7802" w:rsidRPr="005C4A38">
        <w:t xml:space="preserve"> r.</w:t>
      </w:r>
    </w:p>
    <w:p w14:paraId="7B4E8874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5D297" w14:textId="77777777" w:rsidR="00907082" w:rsidRPr="005C4A38" w:rsidRDefault="00907082" w:rsidP="004C0E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C957E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4A38">
        <w:rPr>
          <w:rFonts w:ascii="Arial" w:hAnsi="Arial" w:cs="Arial"/>
          <w:b/>
          <w:sz w:val="24"/>
          <w:szCs w:val="24"/>
        </w:rPr>
        <w:t>ZAPYTANIE OFERTOWE</w:t>
      </w:r>
    </w:p>
    <w:p w14:paraId="63FFC3CF" w14:textId="7D0B5155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="005B41E0" w:rsidRPr="005C4A38">
        <w:rPr>
          <w:rFonts w:ascii="Arial" w:hAnsi="Arial" w:cs="Arial"/>
          <w:sz w:val="24"/>
          <w:szCs w:val="24"/>
        </w:rPr>
        <w:t>Nr</w:t>
      </w:r>
      <w:r w:rsidRPr="005C4A38">
        <w:rPr>
          <w:rFonts w:ascii="Arial" w:hAnsi="Arial" w:cs="Arial"/>
          <w:sz w:val="24"/>
          <w:szCs w:val="24"/>
        </w:rPr>
        <w:t xml:space="preserve"> 0</w:t>
      </w:r>
      <w:r w:rsidR="006B6E62">
        <w:rPr>
          <w:rFonts w:ascii="Arial" w:hAnsi="Arial" w:cs="Arial"/>
          <w:sz w:val="24"/>
          <w:szCs w:val="24"/>
        </w:rPr>
        <w:t>5</w:t>
      </w:r>
      <w:r w:rsidR="00406EB7">
        <w:rPr>
          <w:rFonts w:ascii="Arial" w:hAnsi="Arial" w:cs="Arial"/>
          <w:sz w:val="24"/>
          <w:szCs w:val="24"/>
        </w:rPr>
        <w:t>/</w:t>
      </w:r>
      <w:proofErr w:type="spellStart"/>
      <w:r w:rsidR="00406EB7">
        <w:rPr>
          <w:rFonts w:ascii="Arial" w:hAnsi="Arial" w:cs="Arial"/>
          <w:sz w:val="24"/>
          <w:szCs w:val="24"/>
        </w:rPr>
        <w:t>LifeSkills</w:t>
      </w:r>
      <w:proofErr w:type="spellEnd"/>
      <w:r w:rsidR="00406EB7">
        <w:rPr>
          <w:rFonts w:ascii="Arial" w:hAnsi="Arial" w:cs="Arial"/>
          <w:sz w:val="24"/>
          <w:szCs w:val="24"/>
        </w:rPr>
        <w:t>/20</w:t>
      </w:r>
      <w:r w:rsidR="00232CC6">
        <w:rPr>
          <w:rFonts w:ascii="Arial" w:hAnsi="Arial" w:cs="Arial"/>
          <w:sz w:val="24"/>
          <w:szCs w:val="24"/>
        </w:rPr>
        <w:t>20</w:t>
      </w:r>
      <w:r w:rsidR="00907082" w:rsidRPr="005C4A38">
        <w:rPr>
          <w:rFonts w:ascii="Arial" w:hAnsi="Arial" w:cs="Arial"/>
          <w:sz w:val="24"/>
          <w:szCs w:val="24"/>
        </w:rPr>
        <w:t xml:space="preserve"> z </w:t>
      </w:r>
      <w:r w:rsidR="006B6E62">
        <w:rPr>
          <w:rFonts w:ascii="Arial" w:hAnsi="Arial" w:cs="Arial"/>
          <w:sz w:val="24"/>
          <w:szCs w:val="24"/>
        </w:rPr>
        <w:t xml:space="preserve">21 </w:t>
      </w:r>
      <w:r w:rsidR="004C2FA1">
        <w:rPr>
          <w:rFonts w:ascii="Arial" w:hAnsi="Arial" w:cs="Arial"/>
          <w:sz w:val="24"/>
          <w:szCs w:val="24"/>
        </w:rPr>
        <w:t>grudzień</w:t>
      </w:r>
      <w:r w:rsidR="00544DA1" w:rsidRPr="005C4A38">
        <w:rPr>
          <w:rFonts w:ascii="Arial" w:hAnsi="Arial" w:cs="Arial"/>
          <w:sz w:val="24"/>
          <w:szCs w:val="24"/>
        </w:rPr>
        <w:t xml:space="preserve"> 20</w:t>
      </w:r>
      <w:r w:rsidR="00232CC6">
        <w:rPr>
          <w:rFonts w:ascii="Arial" w:hAnsi="Arial" w:cs="Arial"/>
          <w:sz w:val="24"/>
          <w:szCs w:val="24"/>
        </w:rPr>
        <w:t>20</w:t>
      </w:r>
      <w:r w:rsidRPr="005C4A38">
        <w:rPr>
          <w:rFonts w:ascii="Arial" w:hAnsi="Arial" w:cs="Arial"/>
          <w:sz w:val="24"/>
          <w:szCs w:val="24"/>
        </w:rPr>
        <w:t xml:space="preserve"> r.</w:t>
      </w:r>
    </w:p>
    <w:p w14:paraId="6607CF83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</w:p>
    <w:p w14:paraId="54B0C355" w14:textId="311F3F7D" w:rsidR="00AB7802" w:rsidRPr="005C4A38" w:rsidRDefault="00417B6B" w:rsidP="005C4A38">
      <w:p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</w:t>
      </w:r>
      <w:r w:rsidR="00406EB7">
        <w:rPr>
          <w:rFonts w:ascii="Arial" w:hAnsi="Arial" w:cs="Arial"/>
          <w:b/>
          <w:sz w:val="24"/>
          <w:szCs w:val="24"/>
        </w:rPr>
        <w:t xml:space="preserve"> usługi szkoleniowej </w:t>
      </w:r>
      <w:r w:rsidR="00544DA1" w:rsidRPr="005C4A38">
        <w:rPr>
          <w:rFonts w:ascii="Arial" w:hAnsi="Arial" w:cs="Arial"/>
          <w:bCs/>
          <w:kern w:val="36"/>
          <w:sz w:val="24"/>
          <w:szCs w:val="24"/>
        </w:rPr>
        <w:t>w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ramach projektu „</w:t>
      </w:r>
      <w:r w:rsidR="00232CC6">
        <w:rPr>
          <w:rFonts w:ascii="Arial" w:hAnsi="Arial" w:cs="Arial"/>
          <w:bCs/>
          <w:kern w:val="36"/>
          <w:sz w:val="24"/>
          <w:szCs w:val="24"/>
        </w:rPr>
        <w:t>Agencja Zatrudnienia Polskiego Związku Głuchych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” (dalej „Projekt”), realizowanego </w:t>
      </w:r>
      <w:r w:rsidR="00AB7802" w:rsidRPr="005C4A38">
        <w:rPr>
          <w:rFonts w:ascii="Arial" w:hAnsi="Arial" w:cs="Arial"/>
          <w:sz w:val="24"/>
          <w:szCs w:val="24"/>
        </w:rPr>
        <w:t xml:space="preserve">w okresie </w:t>
      </w:r>
      <w:r w:rsidR="009274BD" w:rsidRPr="005C4A38">
        <w:rPr>
          <w:rFonts w:ascii="Arial" w:hAnsi="Arial" w:cs="Arial"/>
          <w:sz w:val="24"/>
          <w:szCs w:val="24"/>
        </w:rPr>
        <w:t>2019.0</w:t>
      </w:r>
      <w:r w:rsidR="00232CC6">
        <w:rPr>
          <w:rFonts w:ascii="Arial" w:hAnsi="Arial" w:cs="Arial"/>
          <w:sz w:val="24"/>
          <w:szCs w:val="24"/>
        </w:rPr>
        <w:t>9</w:t>
      </w:r>
      <w:r w:rsidR="009274BD" w:rsidRPr="005C4A38">
        <w:rPr>
          <w:rFonts w:ascii="Arial" w:hAnsi="Arial" w:cs="Arial"/>
          <w:sz w:val="24"/>
          <w:szCs w:val="24"/>
        </w:rPr>
        <w:t xml:space="preserve">.01 – </w:t>
      </w:r>
      <w:r w:rsidR="000A169E" w:rsidRPr="005C4A38">
        <w:rPr>
          <w:rFonts w:ascii="Arial" w:hAnsi="Arial" w:cs="Arial"/>
          <w:sz w:val="24"/>
          <w:szCs w:val="24"/>
        </w:rPr>
        <w:t>202</w:t>
      </w:r>
      <w:r w:rsidR="00232CC6">
        <w:rPr>
          <w:rFonts w:ascii="Arial" w:hAnsi="Arial" w:cs="Arial"/>
          <w:sz w:val="24"/>
          <w:szCs w:val="24"/>
        </w:rPr>
        <w:t>1</w:t>
      </w:r>
      <w:r w:rsidR="000A169E" w:rsidRPr="005C4A38">
        <w:rPr>
          <w:rFonts w:ascii="Arial" w:hAnsi="Arial" w:cs="Arial"/>
          <w:sz w:val="24"/>
          <w:szCs w:val="24"/>
        </w:rPr>
        <w:t>.0</w:t>
      </w:r>
      <w:r w:rsidR="00232CC6">
        <w:rPr>
          <w:rFonts w:ascii="Arial" w:hAnsi="Arial" w:cs="Arial"/>
          <w:sz w:val="24"/>
          <w:szCs w:val="24"/>
        </w:rPr>
        <w:t>6</w:t>
      </w:r>
      <w:r w:rsidR="000A169E" w:rsidRPr="005C4A38">
        <w:rPr>
          <w:rFonts w:ascii="Arial" w:hAnsi="Arial" w:cs="Arial"/>
          <w:sz w:val="24"/>
          <w:szCs w:val="24"/>
        </w:rPr>
        <w:t>.3</w:t>
      </w:r>
      <w:r w:rsidR="00232CC6">
        <w:rPr>
          <w:rFonts w:ascii="Arial" w:hAnsi="Arial" w:cs="Arial"/>
          <w:sz w:val="24"/>
          <w:szCs w:val="24"/>
        </w:rPr>
        <w:t>0</w:t>
      </w:r>
      <w:r w:rsidR="000A169E" w:rsidRPr="005C4A38">
        <w:rPr>
          <w:rFonts w:ascii="Arial" w:hAnsi="Arial" w:cs="Arial"/>
          <w:sz w:val="24"/>
          <w:szCs w:val="24"/>
        </w:rPr>
        <w:t xml:space="preserve"> </w:t>
      </w:r>
      <w:r w:rsidR="000A169E" w:rsidRPr="005C4A38">
        <w:rPr>
          <w:rFonts w:ascii="Arial" w:hAnsi="Arial" w:cs="Arial"/>
          <w:bCs/>
          <w:kern w:val="36"/>
          <w:sz w:val="24"/>
          <w:szCs w:val="24"/>
        </w:rPr>
        <w:t>przez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Polski Związek Głuchych, współfinansowanego </w:t>
      </w:r>
      <w:r w:rsidR="009274BD" w:rsidRPr="005C4A38">
        <w:rPr>
          <w:rFonts w:ascii="Arial" w:hAnsi="Arial" w:cs="Arial"/>
          <w:sz w:val="24"/>
          <w:szCs w:val="24"/>
        </w:rPr>
        <w:t>ze środków Unii Europejskiej w ramach Programu Operacyjnego Wiedza Edukacja Rozwój.</w:t>
      </w:r>
    </w:p>
    <w:p w14:paraId="1C427F8E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41EBD" w14:textId="77777777" w:rsidR="00AB7802" w:rsidRPr="004C0E2C" w:rsidRDefault="00AB7802" w:rsidP="004C0E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NAZWA I ADRES ZAMAWIAJĄCEGO:</w:t>
      </w:r>
    </w:p>
    <w:p w14:paraId="0ABBFC53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Polski Związek Głuchych</w:t>
      </w:r>
    </w:p>
    <w:p w14:paraId="68CBB073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Pr="005C4A38">
        <w:rPr>
          <w:rFonts w:ascii="Arial" w:hAnsi="Arial" w:cs="Arial"/>
          <w:bCs/>
          <w:sz w:val="24"/>
          <w:szCs w:val="24"/>
        </w:rPr>
        <w:t>ul. Białostocka 4</w:t>
      </w:r>
    </w:p>
    <w:p w14:paraId="693D23BC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03-741 Warszawa</w:t>
      </w:r>
    </w:p>
    <w:p w14:paraId="6990DC14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Tel. (22) 831-40-71 </w:t>
      </w:r>
    </w:p>
    <w:p w14:paraId="7557E3F9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>Adres strony internetowej</w:t>
      </w:r>
      <w:r w:rsidRPr="005C4A3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5C4A38">
          <w:rPr>
            <w:rStyle w:val="Hipercze"/>
            <w:rFonts w:ascii="Arial" w:hAnsi="Arial" w:cs="Arial"/>
            <w:sz w:val="24"/>
            <w:szCs w:val="24"/>
          </w:rPr>
          <w:t>www.pzg.org.pl</w:t>
        </w:r>
      </w:hyperlink>
    </w:p>
    <w:p w14:paraId="47D1B933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AA92D" w14:textId="77777777" w:rsidR="00E70D75" w:rsidRPr="006761D0" w:rsidRDefault="00AB7802" w:rsidP="005C4A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OPIS PRZEDMIOTU ZAMÓWIENIA:</w:t>
      </w:r>
      <w:r w:rsidRPr="004C0E2C">
        <w:rPr>
          <w:rFonts w:ascii="Arial" w:hAnsi="Arial" w:cs="Arial"/>
          <w:sz w:val="24"/>
          <w:szCs w:val="24"/>
        </w:rPr>
        <w:t xml:space="preserve"> </w:t>
      </w:r>
    </w:p>
    <w:p w14:paraId="3E054AAD" w14:textId="77777777" w:rsidR="00232CC6" w:rsidRPr="005C4A38" w:rsidRDefault="00B32F88" w:rsidP="00232C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Usługa będzie wykonywana w ramach projektu </w:t>
      </w:r>
      <w:r w:rsidR="00232CC6">
        <w:rPr>
          <w:rFonts w:ascii="Arial" w:hAnsi="Arial" w:cs="Arial"/>
          <w:b/>
          <w:sz w:val="24"/>
          <w:szCs w:val="24"/>
        </w:rPr>
        <w:t>„Agencja Zatrudnienia Polskiego Związku Głuchych</w:t>
      </w:r>
      <w:r w:rsidRPr="005C4A38">
        <w:rPr>
          <w:rFonts w:ascii="Arial" w:hAnsi="Arial" w:cs="Arial"/>
          <w:b/>
          <w:sz w:val="24"/>
          <w:szCs w:val="24"/>
        </w:rPr>
        <w:t>”.</w:t>
      </w:r>
      <w:r w:rsidRPr="005C4A38">
        <w:rPr>
          <w:rFonts w:ascii="Arial" w:hAnsi="Arial" w:cs="Arial"/>
          <w:sz w:val="24"/>
          <w:szCs w:val="24"/>
        </w:rPr>
        <w:t xml:space="preserve"> </w:t>
      </w:r>
      <w:r w:rsidR="00232CC6" w:rsidRPr="005C4A38">
        <w:rPr>
          <w:rFonts w:ascii="Arial" w:hAnsi="Arial" w:cs="Arial"/>
          <w:sz w:val="24"/>
          <w:szCs w:val="24"/>
        </w:rPr>
        <w:t xml:space="preserve">Celem projektu jest rozwój kompetencji </w:t>
      </w:r>
      <w:r w:rsidR="00232CC6">
        <w:rPr>
          <w:rFonts w:ascii="Arial" w:hAnsi="Arial" w:cs="Arial"/>
          <w:sz w:val="24"/>
          <w:szCs w:val="24"/>
        </w:rPr>
        <w:t xml:space="preserve">zawodowych i </w:t>
      </w:r>
      <w:r w:rsidR="00232CC6" w:rsidRPr="005C4A38">
        <w:rPr>
          <w:rFonts w:ascii="Arial" w:hAnsi="Arial" w:cs="Arial"/>
          <w:sz w:val="24"/>
          <w:szCs w:val="24"/>
        </w:rPr>
        <w:t xml:space="preserve">społecznych </w:t>
      </w:r>
      <w:r w:rsidR="00232CC6">
        <w:rPr>
          <w:rFonts w:ascii="Arial" w:hAnsi="Arial" w:cs="Arial"/>
          <w:sz w:val="24"/>
          <w:szCs w:val="24"/>
        </w:rPr>
        <w:t xml:space="preserve">niezbędnych do wejścia i utrzymania się na rynku pracy </w:t>
      </w:r>
      <w:r w:rsidR="00232CC6" w:rsidRPr="005C4A38">
        <w:rPr>
          <w:rFonts w:ascii="Arial" w:hAnsi="Arial" w:cs="Arial"/>
          <w:sz w:val="24"/>
          <w:szCs w:val="24"/>
        </w:rPr>
        <w:t xml:space="preserve"> u osób</w:t>
      </w:r>
      <w:r w:rsidR="00232CC6">
        <w:rPr>
          <w:rFonts w:ascii="Arial" w:hAnsi="Arial" w:cs="Arial"/>
          <w:sz w:val="24"/>
          <w:szCs w:val="24"/>
        </w:rPr>
        <w:t xml:space="preserve"> głuchych i spektrum autyzmu </w:t>
      </w:r>
      <w:r w:rsidR="00232CC6" w:rsidRPr="005C4A38">
        <w:rPr>
          <w:rFonts w:ascii="Arial" w:hAnsi="Arial" w:cs="Arial"/>
          <w:sz w:val="24"/>
          <w:szCs w:val="24"/>
        </w:rPr>
        <w:t xml:space="preserve"> w wieku 15-29 lat </w:t>
      </w:r>
      <w:r w:rsidR="00232CC6">
        <w:rPr>
          <w:rFonts w:ascii="Arial" w:hAnsi="Arial" w:cs="Arial"/>
          <w:sz w:val="24"/>
          <w:szCs w:val="24"/>
        </w:rPr>
        <w:t xml:space="preserve">realizowane </w:t>
      </w:r>
      <w:r w:rsidR="00232CC6" w:rsidRPr="005C4A38">
        <w:rPr>
          <w:rFonts w:ascii="Arial" w:hAnsi="Arial" w:cs="Arial"/>
          <w:sz w:val="24"/>
          <w:szCs w:val="24"/>
        </w:rPr>
        <w:t>w grupach</w:t>
      </w:r>
      <w:r w:rsidR="00232CC6">
        <w:rPr>
          <w:rFonts w:ascii="Arial" w:hAnsi="Arial" w:cs="Arial"/>
          <w:sz w:val="24"/>
          <w:szCs w:val="24"/>
        </w:rPr>
        <w:t xml:space="preserve"> poprzez praktyczne ćwiczenia/</w:t>
      </w:r>
      <w:proofErr w:type="spellStart"/>
      <w:r w:rsidR="00232CC6">
        <w:rPr>
          <w:rFonts w:ascii="Arial" w:hAnsi="Arial" w:cs="Arial"/>
          <w:sz w:val="24"/>
          <w:szCs w:val="24"/>
        </w:rPr>
        <w:t>case</w:t>
      </w:r>
      <w:proofErr w:type="spellEnd"/>
      <w:r w:rsidR="00232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CC6">
        <w:rPr>
          <w:rFonts w:ascii="Arial" w:hAnsi="Arial" w:cs="Arial"/>
          <w:sz w:val="24"/>
          <w:szCs w:val="24"/>
        </w:rPr>
        <w:t>study</w:t>
      </w:r>
      <w:proofErr w:type="spellEnd"/>
      <w:r w:rsidR="00232CC6">
        <w:rPr>
          <w:rFonts w:ascii="Arial" w:hAnsi="Arial" w:cs="Arial"/>
          <w:sz w:val="24"/>
          <w:szCs w:val="24"/>
        </w:rPr>
        <w:t>.</w:t>
      </w:r>
      <w:r w:rsidR="00232CC6" w:rsidRPr="005C4A38">
        <w:rPr>
          <w:rFonts w:ascii="Arial" w:hAnsi="Arial" w:cs="Arial"/>
          <w:sz w:val="24"/>
          <w:szCs w:val="24"/>
        </w:rPr>
        <w:t xml:space="preserve"> </w:t>
      </w:r>
    </w:p>
    <w:p w14:paraId="7D91868B" w14:textId="77777777" w:rsidR="00417B6B" w:rsidRDefault="00417B6B" w:rsidP="00417B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E390DC" w14:textId="16C60D26" w:rsidR="006761D0" w:rsidRDefault="006761D0" w:rsidP="00417B6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projektu </w:t>
      </w:r>
      <w:r w:rsidR="005C62DC">
        <w:rPr>
          <w:rFonts w:ascii="Arial" w:hAnsi="Arial" w:cs="Arial"/>
          <w:sz w:val="24"/>
          <w:szCs w:val="24"/>
        </w:rPr>
        <w:t>j</w:t>
      </w:r>
      <w:r w:rsidR="006B6E62">
        <w:rPr>
          <w:rFonts w:ascii="Arial" w:hAnsi="Arial" w:cs="Arial"/>
          <w:sz w:val="24"/>
          <w:szCs w:val="24"/>
        </w:rPr>
        <w:t>est 10</w:t>
      </w:r>
      <w:r w:rsidR="009C0371">
        <w:rPr>
          <w:rFonts w:ascii="Arial" w:hAnsi="Arial" w:cs="Arial"/>
          <w:sz w:val="24"/>
          <w:szCs w:val="24"/>
        </w:rPr>
        <w:t xml:space="preserve"> osób</w:t>
      </w:r>
      <w:r>
        <w:rPr>
          <w:rFonts w:ascii="Arial" w:hAnsi="Arial" w:cs="Arial"/>
          <w:sz w:val="24"/>
          <w:szCs w:val="24"/>
        </w:rPr>
        <w:t xml:space="preserve"> z niepełnosprawnością słuchu </w:t>
      </w:r>
      <w:r w:rsidR="00232CC6">
        <w:rPr>
          <w:rFonts w:ascii="Arial" w:hAnsi="Arial" w:cs="Arial"/>
          <w:sz w:val="24"/>
          <w:szCs w:val="24"/>
        </w:rPr>
        <w:t xml:space="preserve">, spektrum autyzmu </w:t>
      </w:r>
      <w:r>
        <w:rPr>
          <w:rFonts w:ascii="Arial" w:hAnsi="Arial" w:cs="Arial"/>
          <w:sz w:val="24"/>
          <w:szCs w:val="24"/>
        </w:rPr>
        <w:t>oraz z innymi niep</w:t>
      </w:r>
      <w:r w:rsidR="0026290F">
        <w:rPr>
          <w:rFonts w:ascii="Arial" w:hAnsi="Arial" w:cs="Arial"/>
          <w:sz w:val="24"/>
          <w:szCs w:val="24"/>
        </w:rPr>
        <w:t>ełnosprawnościami w wieku 15-29</w:t>
      </w:r>
      <w:r w:rsidR="00005F45">
        <w:rPr>
          <w:rFonts w:ascii="Arial" w:hAnsi="Arial" w:cs="Arial"/>
          <w:sz w:val="24"/>
          <w:szCs w:val="24"/>
        </w:rPr>
        <w:t>, które posługują się językiem migowym. W związku z tym wszystkie przekazywane treści będą tłumaczone z polskiego ję</w:t>
      </w:r>
      <w:r w:rsidR="00DC2BBA">
        <w:rPr>
          <w:rFonts w:ascii="Arial" w:hAnsi="Arial" w:cs="Arial"/>
          <w:sz w:val="24"/>
          <w:szCs w:val="24"/>
        </w:rPr>
        <w:t xml:space="preserve">zyka na język migowy i z języka </w:t>
      </w:r>
      <w:r w:rsidR="00005F45">
        <w:rPr>
          <w:rFonts w:ascii="Arial" w:hAnsi="Arial" w:cs="Arial"/>
          <w:sz w:val="24"/>
          <w:szCs w:val="24"/>
        </w:rPr>
        <w:t xml:space="preserve">migowego na język </w:t>
      </w:r>
      <w:r w:rsidR="00DC2BBA">
        <w:rPr>
          <w:rFonts w:ascii="Arial" w:hAnsi="Arial" w:cs="Arial"/>
          <w:sz w:val="24"/>
          <w:szCs w:val="24"/>
        </w:rPr>
        <w:t>polski</w:t>
      </w:r>
      <w:r w:rsidR="00005F45">
        <w:rPr>
          <w:rFonts w:ascii="Arial" w:hAnsi="Arial" w:cs="Arial"/>
          <w:sz w:val="24"/>
          <w:szCs w:val="24"/>
        </w:rPr>
        <w:t>.</w:t>
      </w:r>
    </w:p>
    <w:p w14:paraId="7F392641" w14:textId="77777777" w:rsidR="006761D0" w:rsidRDefault="006761D0" w:rsidP="00417B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7D7FC0" w14:textId="77777777" w:rsidR="00417B6B" w:rsidRDefault="004C2F1A" w:rsidP="00417B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7B6B">
        <w:rPr>
          <w:rFonts w:ascii="Arial" w:hAnsi="Arial" w:cs="Arial"/>
          <w:sz w:val="24"/>
          <w:szCs w:val="24"/>
        </w:rPr>
        <w:t xml:space="preserve">Przedmiotem zamówienia jest </w:t>
      </w:r>
      <w:r w:rsidR="00417B6B" w:rsidRPr="00417B6B">
        <w:rPr>
          <w:rFonts w:ascii="Arial" w:hAnsi="Arial" w:cs="Arial"/>
          <w:sz w:val="24"/>
          <w:szCs w:val="24"/>
        </w:rPr>
        <w:t>zakup usługi szkoleniowej</w:t>
      </w:r>
      <w:r w:rsidR="00417B6B">
        <w:rPr>
          <w:rFonts w:ascii="Arial" w:hAnsi="Arial" w:cs="Arial"/>
          <w:sz w:val="24"/>
          <w:szCs w:val="24"/>
        </w:rPr>
        <w:t xml:space="preserve"> zgodnie z poniższą specyfikacją.</w:t>
      </w:r>
    </w:p>
    <w:p w14:paraId="3F9AD792" w14:textId="2EFF8B10" w:rsidR="00FA6C17" w:rsidRPr="00FA6C17" w:rsidRDefault="00417B6B" w:rsidP="00FA6C1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7B6B">
        <w:rPr>
          <w:rFonts w:ascii="Arial" w:hAnsi="Arial" w:cs="Arial"/>
          <w:sz w:val="24"/>
          <w:szCs w:val="24"/>
        </w:rPr>
        <w:t xml:space="preserve">Przeprowadzenie </w:t>
      </w:r>
      <w:r w:rsidR="00C04308">
        <w:rPr>
          <w:rFonts w:ascii="Arial" w:hAnsi="Arial" w:cs="Arial"/>
          <w:sz w:val="24"/>
          <w:szCs w:val="24"/>
        </w:rPr>
        <w:t>2</w:t>
      </w:r>
      <w:r w:rsidR="00843605">
        <w:rPr>
          <w:rFonts w:ascii="Arial" w:hAnsi="Arial" w:cs="Arial"/>
          <w:sz w:val="24"/>
          <w:szCs w:val="24"/>
        </w:rPr>
        <w:t>4</w:t>
      </w:r>
      <w:r w:rsidR="00C04308">
        <w:rPr>
          <w:rFonts w:ascii="Arial" w:hAnsi="Arial" w:cs="Arial"/>
          <w:sz w:val="24"/>
          <w:szCs w:val="24"/>
        </w:rPr>
        <w:t xml:space="preserve"> godz. dydaktycznych </w:t>
      </w:r>
      <w:r w:rsidR="00FA6C17">
        <w:rPr>
          <w:rFonts w:ascii="Arial" w:hAnsi="Arial" w:cs="Arial"/>
          <w:sz w:val="24"/>
          <w:szCs w:val="24"/>
        </w:rPr>
        <w:t>(45 min)</w:t>
      </w:r>
      <w:r w:rsidR="002D310A">
        <w:rPr>
          <w:rFonts w:ascii="Arial" w:hAnsi="Arial" w:cs="Arial"/>
          <w:sz w:val="24"/>
          <w:szCs w:val="24"/>
        </w:rPr>
        <w:t xml:space="preserve"> </w:t>
      </w:r>
      <w:r w:rsidR="00232CC6">
        <w:rPr>
          <w:rFonts w:ascii="Arial" w:hAnsi="Arial" w:cs="Arial"/>
          <w:sz w:val="24"/>
          <w:szCs w:val="24"/>
        </w:rPr>
        <w:t xml:space="preserve">warsztatów Life </w:t>
      </w:r>
      <w:proofErr w:type="spellStart"/>
      <w:r w:rsidR="00232CC6">
        <w:rPr>
          <w:rFonts w:ascii="Arial" w:hAnsi="Arial" w:cs="Arial"/>
          <w:sz w:val="24"/>
          <w:szCs w:val="24"/>
        </w:rPr>
        <w:t>Skills</w:t>
      </w:r>
      <w:proofErr w:type="spellEnd"/>
      <w:r w:rsidR="00232CC6">
        <w:rPr>
          <w:rFonts w:ascii="Arial" w:hAnsi="Arial" w:cs="Arial"/>
          <w:sz w:val="24"/>
          <w:szCs w:val="24"/>
        </w:rPr>
        <w:t xml:space="preserve"> dla 10</w:t>
      </w:r>
      <w:r w:rsidRPr="00417B6B">
        <w:rPr>
          <w:rFonts w:ascii="Arial" w:hAnsi="Arial" w:cs="Arial"/>
          <w:sz w:val="24"/>
          <w:szCs w:val="24"/>
        </w:rPr>
        <w:t xml:space="preserve"> </w:t>
      </w:r>
      <w:r w:rsidR="00E45939">
        <w:rPr>
          <w:rFonts w:ascii="Arial" w:hAnsi="Arial" w:cs="Arial"/>
          <w:sz w:val="24"/>
          <w:szCs w:val="24"/>
        </w:rPr>
        <w:t xml:space="preserve">-15 </w:t>
      </w:r>
      <w:r w:rsidRPr="00417B6B">
        <w:rPr>
          <w:rFonts w:ascii="Arial" w:hAnsi="Arial" w:cs="Arial"/>
          <w:sz w:val="24"/>
          <w:szCs w:val="24"/>
        </w:rPr>
        <w:t xml:space="preserve">uczestników </w:t>
      </w:r>
      <w:r w:rsidR="00232CC6">
        <w:rPr>
          <w:rFonts w:ascii="Arial" w:hAnsi="Arial" w:cs="Arial"/>
          <w:sz w:val="24"/>
          <w:szCs w:val="24"/>
        </w:rPr>
        <w:t>projektu</w:t>
      </w:r>
      <w:r w:rsidR="00C04308">
        <w:rPr>
          <w:rFonts w:ascii="Arial" w:hAnsi="Arial" w:cs="Arial"/>
          <w:sz w:val="24"/>
          <w:szCs w:val="24"/>
        </w:rPr>
        <w:t>.</w:t>
      </w:r>
    </w:p>
    <w:p w14:paraId="324CC851" w14:textId="6D978877" w:rsidR="0096426B" w:rsidRDefault="0096426B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426B">
        <w:rPr>
          <w:rFonts w:ascii="Arial" w:hAnsi="Arial" w:cs="Arial"/>
          <w:sz w:val="24"/>
          <w:szCs w:val="24"/>
        </w:rPr>
        <w:t xml:space="preserve">Realizacja warsztatów Life </w:t>
      </w:r>
      <w:proofErr w:type="spellStart"/>
      <w:r w:rsidRPr="0096426B">
        <w:rPr>
          <w:rFonts w:ascii="Arial" w:hAnsi="Arial" w:cs="Arial"/>
          <w:sz w:val="24"/>
          <w:szCs w:val="24"/>
        </w:rPr>
        <w:t>Skills</w:t>
      </w:r>
      <w:proofErr w:type="spellEnd"/>
      <w:r w:rsidRPr="0096426B">
        <w:rPr>
          <w:rFonts w:ascii="Arial" w:hAnsi="Arial" w:cs="Arial"/>
          <w:sz w:val="24"/>
          <w:szCs w:val="24"/>
        </w:rPr>
        <w:t xml:space="preserve"> prze</w:t>
      </w:r>
      <w:r w:rsidR="00877029">
        <w:rPr>
          <w:rFonts w:ascii="Arial" w:hAnsi="Arial" w:cs="Arial"/>
          <w:sz w:val="24"/>
          <w:szCs w:val="24"/>
        </w:rPr>
        <w:t xml:space="preserve">prowadzona będzie </w:t>
      </w:r>
      <w:r w:rsidR="00F167D0">
        <w:rPr>
          <w:rFonts w:ascii="Arial" w:hAnsi="Arial" w:cs="Arial"/>
          <w:sz w:val="24"/>
          <w:szCs w:val="24"/>
        </w:rPr>
        <w:t xml:space="preserve">w systemie on </w:t>
      </w:r>
      <w:proofErr w:type="spellStart"/>
      <w:r w:rsidR="00F167D0">
        <w:rPr>
          <w:rFonts w:ascii="Arial" w:hAnsi="Arial" w:cs="Arial"/>
          <w:sz w:val="24"/>
          <w:szCs w:val="24"/>
        </w:rPr>
        <w:t>line</w:t>
      </w:r>
      <w:proofErr w:type="spellEnd"/>
      <w:r w:rsidR="00F167D0">
        <w:rPr>
          <w:rFonts w:ascii="Arial" w:hAnsi="Arial" w:cs="Arial"/>
          <w:sz w:val="24"/>
          <w:szCs w:val="24"/>
        </w:rPr>
        <w:t xml:space="preserve"> </w:t>
      </w:r>
      <w:r w:rsidR="00877029">
        <w:rPr>
          <w:rFonts w:ascii="Arial" w:hAnsi="Arial" w:cs="Arial"/>
          <w:sz w:val="24"/>
          <w:szCs w:val="24"/>
        </w:rPr>
        <w:t>według poniższego harmonogramu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6ADA1D1" w14:textId="77777777" w:rsidR="00005F45" w:rsidRDefault="00005F4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945BF92" w14:textId="77777777" w:rsidR="00843605" w:rsidRDefault="0084360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53D2F052" w14:textId="77777777" w:rsidR="00843605" w:rsidRDefault="0084360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E25B954" w14:textId="78711322" w:rsidR="00D115A0" w:rsidRPr="00D115A0" w:rsidRDefault="0096426B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C0067E">
        <w:rPr>
          <w:rFonts w:ascii="Arial" w:hAnsi="Arial" w:cs="Arial"/>
          <w:sz w:val="24"/>
          <w:szCs w:val="24"/>
        </w:rPr>
        <w:lastRenderedPageBreak/>
        <w:t>Planowany harmonogram</w:t>
      </w:r>
      <w:r w:rsidR="002D310A">
        <w:rPr>
          <w:rFonts w:ascii="Arial" w:hAnsi="Arial" w:cs="Arial"/>
          <w:sz w:val="24"/>
          <w:szCs w:val="24"/>
        </w:rPr>
        <w:t xml:space="preserve"> warsztató</w:t>
      </w:r>
      <w:r w:rsidR="00877029">
        <w:rPr>
          <w:rFonts w:ascii="Arial" w:hAnsi="Arial" w:cs="Arial"/>
          <w:sz w:val="24"/>
          <w:szCs w:val="24"/>
        </w:rPr>
        <w:t xml:space="preserve">w Life </w:t>
      </w:r>
      <w:proofErr w:type="spellStart"/>
      <w:r w:rsidR="00877029">
        <w:rPr>
          <w:rFonts w:ascii="Arial" w:hAnsi="Arial" w:cs="Arial"/>
          <w:sz w:val="24"/>
          <w:szCs w:val="24"/>
        </w:rPr>
        <w:t>Skills</w:t>
      </w:r>
      <w:proofErr w:type="spellEnd"/>
      <w:r w:rsidR="00877029">
        <w:rPr>
          <w:rFonts w:ascii="Arial" w:hAnsi="Arial" w:cs="Arial"/>
          <w:sz w:val="24"/>
          <w:szCs w:val="24"/>
        </w:rPr>
        <w:t xml:space="preserve"> </w:t>
      </w:r>
      <w:r w:rsidR="00D115A0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4"/>
        <w:gridCol w:w="4123"/>
        <w:gridCol w:w="2907"/>
      </w:tblGrid>
      <w:tr w:rsidR="00D115A0" w:rsidRPr="00D115A0" w14:paraId="6753DF42" w14:textId="77777777" w:rsidTr="00877029">
        <w:tc>
          <w:tcPr>
            <w:tcW w:w="6807" w:type="dxa"/>
            <w:gridSpan w:val="2"/>
            <w:shd w:val="clear" w:color="auto" w:fill="F7CAAC" w:themeFill="accent2" w:themeFillTint="66"/>
            <w:vAlign w:val="center"/>
          </w:tcPr>
          <w:p w14:paraId="58437C4B" w14:textId="5519EA8B" w:rsidR="00D115A0" w:rsidRPr="00D115A0" w:rsidRDefault="006B6E62" w:rsidP="006B6E62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2FA1">
              <w:rPr>
                <w:rFonts w:ascii="Arial" w:eastAsia="Calibri" w:hAnsi="Arial" w:cs="Arial"/>
                <w:sz w:val="24"/>
                <w:szCs w:val="24"/>
              </w:rPr>
              <w:t>grudzień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20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r. </w:t>
            </w:r>
            <w:r>
              <w:rPr>
                <w:rFonts w:ascii="Arial" w:eastAsia="Calibri" w:hAnsi="Arial" w:cs="Arial"/>
                <w:sz w:val="24"/>
                <w:szCs w:val="24"/>
              </w:rPr>
              <w:t>wtorek</w:t>
            </w:r>
          </w:p>
        </w:tc>
        <w:tc>
          <w:tcPr>
            <w:tcW w:w="2907" w:type="dxa"/>
            <w:vMerge w:val="restart"/>
            <w:shd w:val="clear" w:color="auto" w:fill="F7CAAC" w:themeFill="accent2" w:themeFillTint="66"/>
            <w:vAlign w:val="center"/>
          </w:tcPr>
          <w:p w14:paraId="30042C9A" w14:textId="67941DD4" w:rsidR="00D115A0" w:rsidRPr="00D115A0" w:rsidRDefault="00D115A0" w:rsidP="00D115A0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3FAE971" w14:textId="3DD073F6" w:rsidR="00F167D0" w:rsidRDefault="006B6E62" w:rsidP="00F167D0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-30</w:t>
            </w:r>
            <w:r w:rsidR="00E45939">
              <w:rPr>
                <w:rFonts w:ascii="Arial" w:eastAsia="Calibri" w:hAnsi="Arial" w:cs="Arial"/>
                <w:b/>
                <w:sz w:val="24"/>
                <w:szCs w:val="24"/>
              </w:rPr>
              <w:t xml:space="preserve"> grudnia</w:t>
            </w:r>
          </w:p>
          <w:p w14:paraId="2B2FE43E" w14:textId="7BDA8138" w:rsidR="00D115A0" w:rsidRPr="00D115A0" w:rsidRDefault="00D115A0" w:rsidP="00F167D0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877029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Pr="00D115A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D115A0" w:rsidRPr="00D115A0" w14:paraId="0A75A903" w14:textId="77777777" w:rsidTr="00877029">
        <w:tc>
          <w:tcPr>
            <w:tcW w:w="2684" w:type="dxa"/>
            <w:shd w:val="clear" w:color="auto" w:fill="F7CAAC" w:themeFill="accent2" w:themeFillTint="66"/>
          </w:tcPr>
          <w:p w14:paraId="17A8E4C9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sz w:val="24"/>
                <w:szCs w:val="24"/>
              </w:rPr>
              <w:t>Zajęcia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14:paraId="455DA585" w14:textId="424E77C0" w:rsidR="00D115A0" w:rsidRPr="00D115A0" w:rsidRDefault="00F167D0" w:rsidP="00F167D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:00</w:t>
            </w:r>
            <w:r w:rsidR="00753854">
              <w:rPr>
                <w:rFonts w:ascii="Arial" w:eastAsia="Calibri" w:hAnsi="Arial" w:cs="Arial"/>
                <w:sz w:val="24"/>
                <w:szCs w:val="24"/>
              </w:rPr>
              <w:t>-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753854">
              <w:rPr>
                <w:rFonts w:ascii="Arial" w:eastAsia="Calibri" w:hAnsi="Arial" w:cs="Arial"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34A3C97E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7D2CB8A3" w14:textId="77777777" w:rsidTr="00877029">
        <w:tc>
          <w:tcPr>
            <w:tcW w:w="2684" w:type="dxa"/>
            <w:shd w:val="clear" w:color="auto" w:fill="F7CAAC" w:themeFill="accent2" w:themeFillTint="66"/>
          </w:tcPr>
          <w:p w14:paraId="5EE1A171" w14:textId="6F9D0A24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F7CAAC" w:themeFill="accent2" w:themeFillTint="66"/>
          </w:tcPr>
          <w:p w14:paraId="10FB6596" w14:textId="5754E9E0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1774F6CC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23428661" w14:textId="77777777" w:rsidTr="00877029">
        <w:tc>
          <w:tcPr>
            <w:tcW w:w="6807" w:type="dxa"/>
            <w:gridSpan w:val="2"/>
            <w:shd w:val="clear" w:color="auto" w:fill="F7CAAC" w:themeFill="accent2" w:themeFillTint="66"/>
          </w:tcPr>
          <w:p w14:paraId="37B43ED3" w14:textId="6A9BD9E9" w:rsidR="00D115A0" w:rsidRPr="00D115A0" w:rsidRDefault="004C2FA1" w:rsidP="00E45939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B6E62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E45939">
              <w:rPr>
                <w:rFonts w:ascii="Arial" w:eastAsia="Calibri" w:hAnsi="Arial" w:cs="Arial"/>
                <w:sz w:val="24"/>
                <w:szCs w:val="24"/>
              </w:rPr>
              <w:t xml:space="preserve"> grudnia 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20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r. </w:t>
            </w:r>
            <w:r w:rsidR="006B6E62">
              <w:rPr>
                <w:rFonts w:ascii="Arial" w:eastAsia="Calibri" w:hAnsi="Arial" w:cs="Arial"/>
                <w:sz w:val="24"/>
                <w:szCs w:val="24"/>
              </w:rPr>
              <w:t>środa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18DAF700" w14:textId="77777777" w:rsidR="00D115A0" w:rsidRPr="00D115A0" w:rsidRDefault="00D115A0" w:rsidP="00D115A0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62AFF502" w14:textId="77777777" w:rsidTr="00CF461F">
        <w:trPr>
          <w:trHeight w:val="339"/>
        </w:trPr>
        <w:tc>
          <w:tcPr>
            <w:tcW w:w="2684" w:type="dxa"/>
            <w:shd w:val="clear" w:color="auto" w:fill="F7CAAC" w:themeFill="accent2" w:themeFillTint="66"/>
          </w:tcPr>
          <w:p w14:paraId="4A2A06BD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sz w:val="24"/>
                <w:szCs w:val="24"/>
              </w:rPr>
              <w:t>Zajęcia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14:paraId="49514FC9" w14:textId="051D5544" w:rsidR="003F0F7C" w:rsidRPr="00D115A0" w:rsidRDefault="00F167D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:00-18:00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4F6EA4AA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F7C" w:rsidRPr="00D115A0" w14:paraId="49EF93F8" w14:textId="77777777" w:rsidTr="00877029">
        <w:tc>
          <w:tcPr>
            <w:tcW w:w="268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6BCED7" w14:textId="6C53666B" w:rsidR="003F0F7C" w:rsidRPr="00D115A0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8EAE3D2" w14:textId="515CB332" w:rsidR="003F0F7C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7CAAC" w:themeFill="accent2" w:themeFillTint="66"/>
          </w:tcPr>
          <w:p w14:paraId="6632E7B2" w14:textId="77777777" w:rsidR="003F0F7C" w:rsidRPr="00D115A0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2636538" w14:textId="46D11FAB" w:rsidR="00877029" w:rsidRDefault="00FA6C17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osób prowadzących warsztaty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, dalej Trenerów </w:t>
      </w:r>
      <w:r w:rsidR="00877029">
        <w:rPr>
          <w:rFonts w:ascii="Arial" w:hAnsi="Arial" w:cs="Arial"/>
          <w:sz w:val="24"/>
          <w:szCs w:val="24"/>
        </w:rPr>
        <w:t xml:space="preserve">dla </w:t>
      </w:r>
      <w:r>
        <w:rPr>
          <w:rFonts w:ascii="Arial" w:hAnsi="Arial" w:cs="Arial"/>
          <w:sz w:val="24"/>
          <w:szCs w:val="24"/>
        </w:rPr>
        <w:t xml:space="preserve"> grup</w:t>
      </w:r>
      <w:r w:rsidR="00877029">
        <w:rPr>
          <w:rFonts w:ascii="Arial" w:hAnsi="Arial" w:cs="Arial"/>
          <w:sz w:val="24"/>
          <w:szCs w:val="24"/>
        </w:rPr>
        <w:t>y.</w:t>
      </w:r>
    </w:p>
    <w:p w14:paraId="6DF5FD75" w14:textId="6A8D84AD" w:rsidR="00FA6C17" w:rsidRDefault="006B6E62" w:rsidP="00877029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 1</w:t>
      </w:r>
      <w:r w:rsidR="00FA6C17">
        <w:rPr>
          <w:rFonts w:ascii="Arial" w:hAnsi="Arial" w:cs="Arial"/>
          <w:sz w:val="24"/>
          <w:szCs w:val="24"/>
        </w:rPr>
        <w:t xml:space="preserve"> Trener na</w:t>
      </w:r>
      <w:r w:rsidR="00877029">
        <w:rPr>
          <w:rFonts w:ascii="Arial" w:hAnsi="Arial" w:cs="Arial"/>
          <w:sz w:val="24"/>
          <w:szCs w:val="24"/>
        </w:rPr>
        <w:t xml:space="preserve"> grupę</w:t>
      </w:r>
      <w:r w:rsidR="00FA6C17">
        <w:rPr>
          <w:rFonts w:ascii="Arial" w:hAnsi="Arial" w:cs="Arial"/>
          <w:sz w:val="24"/>
          <w:szCs w:val="24"/>
        </w:rPr>
        <w:t>.</w:t>
      </w:r>
    </w:p>
    <w:p w14:paraId="11095D67" w14:textId="0AE611A8" w:rsidR="0096426B" w:rsidRPr="0096426B" w:rsidRDefault="0096426B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tematyczny warsztatów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obejmuje </w:t>
      </w:r>
      <w:r w:rsidR="00877029">
        <w:rPr>
          <w:rFonts w:ascii="Arial" w:hAnsi="Arial" w:cs="Arial"/>
          <w:sz w:val="24"/>
          <w:szCs w:val="24"/>
        </w:rPr>
        <w:t>6</w:t>
      </w:r>
      <w:r w:rsidRPr="0096426B">
        <w:rPr>
          <w:rFonts w:ascii="Arial" w:hAnsi="Arial" w:cs="Arial"/>
          <w:sz w:val="24"/>
          <w:szCs w:val="24"/>
        </w:rPr>
        <w:t xml:space="preserve"> następujących kompetencji społecznych:</w:t>
      </w:r>
    </w:p>
    <w:p w14:paraId="2F510179" w14:textId="0CF17565" w:rsidR="0096426B" w:rsidRPr="00AC6C5F" w:rsidRDefault="00E34F78" w:rsidP="00AC6C5F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osobie niepełnosprawnej potrzebna jest praca</w:t>
      </w:r>
    </w:p>
    <w:p w14:paraId="51B25C9E" w14:textId="68369FCA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y na rynku pracy</w:t>
      </w:r>
    </w:p>
    <w:p w14:paraId="4297F530" w14:textId="3B69D826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ukam pracy, czyli skąd brać informacje?</w:t>
      </w:r>
    </w:p>
    <w:p w14:paraId="5AA5F978" w14:textId="46138623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z niepełnosprawnością na rozmowie kwalifikacyjnej</w:t>
      </w:r>
    </w:p>
    <w:p w14:paraId="2C6051ED" w14:textId="362D2F81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pewności siebie</w:t>
      </w:r>
    </w:p>
    <w:p w14:paraId="1D17DD39" w14:textId="58ED26AF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umiejętności społecznych</w:t>
      </w:r>
    </w:p>
    <w:p w14:paraId="51BFF421" w14:textId="6B699F20" w:rsidR="00DF7ED6" w:rsidRPr="00DF7ED6" w:rsidRDefault="00AC6C5F" w:rsidP="00DF7ED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</w:t>
      </w:r>
      <w:r w:rsidR="00FA6C17">
        <w:rPr>
          <w:rFonts w:ascii="Arial" w:hAnsi="Arial" w:cs="Arial"/>
          <w:sz w:val="24"/>
          <w:szCs w:val="24"/>
        </w:rPr>
        <w:t xml:space="preserve">program i </w:t>
      </w:r>
      <w:r>
        <w:rPr>
          <w:rFonts w:ascii="Arial" w:hAnsi="Arial" w:cs="Arial"/>
          <w:sz w:val="24"/>
          <w:szCs w:val="24"/>
        </w:rPr>
        <w:t>scenariusz warsztatów zos</w:t>
      </w:r>
      <w:r w:rsidR="00FA6C17">
        <w:rPr>
          <w:rFonts w:ascii="Arial" w:hAnsi="Arial" w:cs="Arial"/>
          <w:sz w:val="24"/>
          <w:szCs w:val="24"/>
        </w:rPr>
        <w:t>tanie uzgodnion</w:t>
      </w:r>
      <w:r w:rsidR="00F167D0">
        <w:rPr>
          <w:rFonts w:ascii="Arial" w:hAnsi="Arial" w:cs="Arial"/>
          <w:sz w:val="24"/>
          <w:szCs w:val="24"/>
        </w:rPr>
        <w:t>y z Zamawiającym najpóźniej na 2</w:t>
      </w:r>
      <w:r w:rsidR="00FA6C17">
        <w:rPr>
          <w:rFonts w:ascii="Arial" w:hAnsi="Arial" w:cs="Arial"/>
          <w:sz w:val="24"/>
          <w:szCs w:val="24"/>
        </w:rPr>
        <w:t xml:space="preserve"> dni przed realizacją usług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0565DD" w14:textId="5EEBC1A7" w:rsidR="00DF7ED6" w:rsidRPr="007233CB" w:rsidRDefault="00DF7ED6" w:rsidP="007233C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F7ED6">
        <w:rPr>
          <w:rFonts w:ascii="Arial" w:hAnsi="Arial" w:cs="Arial"/>
          <w:sz w:val="24"/>
          <w:szCs w:val="24"/>
        </w:rPr>
        <w:t>Każdy z uczestników zostanie zaopatrzony w m</w:t>
      </w:r>
      <w:r w:rsidR="009121B4">
        <w:rPr>
          <w:rFonts w:ascii="Arial" w:hAnsi="Arial" w:cs="Arial"/>
          <w:sz w:val="24"/>
          <w:szCs w:val="24"/>
        </w:rPr>
        <w:t xml:space="preserve">ateriały warsztatowe w postaci on </w:t>
      </w:r>
      <w:proofErr w:type="spellStart"/>
      <w:r w:rsidR="009121B4">
        <w:rPr>
          <w:rFonts w:ascii="Arial" w:hAnsi="Arial" w:cs="Arial"/>
          <w:sz w:val="24"/>
          <w:szCs w:val="24"/>
        </w:rPr>
        <w:t>line</w:t>
      </w:r>
      <w:proofErr w:type="spellEnd"/>
      <w:r w:rsidR="009121B4">
        <w:rPr>
          <w:rFonts w:ascii="Arial" w:hAnsi="Arial" w:cs="Arial"/>
          <w:sz w:val="24"/>
          <w:szCs w:val="24"/>
        </w:rPr>
        <w:t xml:space="preserve">  </w:t>
      </w:r>
    </w:p>
    <w:p w14:paraId="06219AE4" w14:textId="77777777" w:rsidR="00D115A0" w:rsidRPr="003A0DA6" w:rsidRDefault="00D115A0" w:rsidP="003A0DA6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e </w:t>
      </w:r>
      <w:r w:rsidR="003A0DA6">
        <w:rPr>
          <w:rFonts w:ascii="Arial" w:hAnsi="Arial" w:cs="Arial"/>
          <w:sz w:val="24"/>
          <w:szCs w:val="24"/>
        </w:rPr>
        <w:t xml:space="preserve">przez Wykonawcę treści warsztatów i </w:t>
      </w:r>
      <w:r>
        <w:rPr>
          <w:rFonts w:ascii="Arial" w:hAnsi="Arial" w:cs="Arial"/>
          <w:sz w:val="24"/>
          <w:szCs w:val="24"/>
        </w:rPr>
        <w:t>materiały zostaną dostosowane do percepcji odbiorców.</w:t>
      </w:r>
      <w:r w:rsidR="006F2B67">
        <w:rPr>
          <w:rFonts w:ascii="Arial" w:hAnsi="Arial" w:cs="Arial"/>
          <w:sz w:val="24"/>
          <w:szCs w:val="24"/>
        </w:rPr>
        <w:t xml:space="preserve"> </w:t>
      </w:r>
    </w:p>
    <w:p w14:paraId="523FDADE" w14:textId="3E376822" w:rsidR="00C04308" w:rsidRDefault="00AC6C5F" w:rsidP="00417B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taty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zostaną przeprowa</w:t>
      </w:r>
      <w:r w:rsidR="009121B4">
        <w:rPr>
          <w:rFonts w:ascii="Arial" w:hAnsi="Arial" w:cs="Arial"/>
          <w:sz w:val="24"/>
          <w:szCs w:val="24"/>
        </w:rPr>
        <w:t xml:space="preserve">dzone metodą </w:t>
      </w:r>
      <w:r w:rsidR="00062211">
        <w:rPr>
          <w:rFonts w:ascii="Arial" w:hAnsi="Arial" w:cs="Arial"/>
          <w:sz w:val="24"/>
          <w:szCs w:val="24"/>
        </w:rPr>
        <w:t xml:space="preserve"> zajęć z wykorzystaniem gier, ćwiczeń, </w:t>
      </w:r>
      <w:proofErr w:type="spellStart"/>
      <w:r w:rsidR="00062211">
        <w:rPr>
          <w:rFonts w:ascii="Arial" w:hAnsi="Arial" w:cs="Arial"/>
          <w:sz w:val="24"/>
          <w:szCs w:val="24"/>
        </w:rPr>
        <w:t>case</w:t>
      </w:r>
      <w:proofErr w:type="spellEnd"/>
      <w:r w:rsidR="00062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211">
        <w:rPr>
          <w:rFonts w:ascii="Arial" w:hAnsi="Arial" w:cs="Arial"/>
          <w:sz w:val="24"/>
          <w:szCs w:val="24"/>
        </w:rPr>
        <w:t>study</w:t>
      </w:r>
      <w:proofErr w:type="spellEnd"/>
      <w:r w:rsidR="00062211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umożliwiaj</w:t>
      </w:r>
      <w:r w:rsidR="0006221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interaktywne uczestnictwo. </w:t>
      </w:r>
    </w:p>
    <w:p w14:paraId="33B302B3" w14:textId="77777777" w:rsidR="006F2B67" w:rsidRDefault="006F2B67" w:rsidP="006F2B6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prowadzi </w:t>
      </w:r>
      <w:proofErr w:type="spellStart"/>
      <w:r>
        <w:rPr>
          <w:rFonts w:ascii="Arial" w:hAnsi="Arial" w:cs="Arial"/>
          <w:sz w:val="24"/>
          <w:szCs w:val="24"/>
        </w:rPr>
        <w:t>pre</w:t>
      </w:r>
      <w:proofErr w:type="spellEnd"/>
      <w:r>
        <w:rPr>
          <w:rFonts w:ascii="Arial" w:hAnsi="Arial" w:cs="Arial"/>
          <w:sz w:val="24"/>
          <w:szCs w:val="24"/>
        </w:rPr>
        <w:t xml:space="preserve"> i post testy. </w:t>
      </w:r>
    </w:p>
    <w:p w14:paraId="757B69DC" w14:textId="77777777" w:rsidR="006F2B67" w:rsidRDefault="006F2B67" w:rsidP="006F2B6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da uczestnikom certyfikaty / zaświadczenia potwi</w:t>
      </w:r>
      <w:r w:rsidR="00F21026">
        <w:rPr>
          <w:rFonts w:ascii="Arial" w:hAnsi="Arial" w:cs="Arial"/>
          <w:sz w:val="24"/>
          <w:szCs w:val="24"/>
        </w:rPr>
        <w:t>erdzające ukończenie warsztatów. Wzór dokumenty zostanie uzgodniony z Zamawiającym.</w:t>
      </w:r>
    </w:p>
    <w:p w14:paraId="7F4CC2F4" w14:textId="17199B5F" w:rsidR="00F21026" w:rsidRPr="00914F1C" w:rsidRDefault="00F21026" w:rsidP="00914F1C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DFF5CA" w14:textId="77777777"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AB7802" w:rsidRPr="005C4A38">
        <w:rPr>
          <w:rFonts w:ascii="Arial" w:hAnsi="Arial" w:cs="Arial"/>
          <w:b/>
          <w:bCs/>
          <w:sz w:val="24"/>
          <w:szCs w:val="24"/>
        </w:rPr>
        <w:t>. WSPÓLNY SŁOWNIK ZAMÓWIEŃ (CPV):</w:t>
      </w:r>
    </w:p>
    <w:p w14:paraId="30E516A2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 xml:space="preserve">KOD </w:t>
      </w:r>
      <w:r w:rsidR="006F2B67">
        <w:rPr>
          <w:rFonts w:ascii="Arial" w:hAnsi="Arial" w:cs="Arial"/>
          <w:bCs/>
          <w:sz w:val="24"/>
          <w:szCs w:val="24"/>
        </w:rPr>
        <w:t>80500000-9</w:t>
      </w:r>
      <w:r w:rsidR="00A57CFA">
        <w:rPr>
          <w:rFonts w:ascii="Arial" w:hAnsi="Arial" w:cs="Arial"/>
          <w:bCs/>
          <w:sz w:val="24"/>
          <w:szCs w:val="24"/>
        </w:rPr>
        <w:t xml:space="preserve"> – usługi </w:t>
      </w:r>
      <w:r w:rsidR="006F2B67">
        <w:rPr>
          <w:rFonts w:ascii="Arial" w:hAnsi="Arial" w:cs="Arial"/>
          <w:bCs/>
          <w:sz w:val="24"/>
          <w:szCs w:val="24"/>
        </w:rPr>
        <w:t>szkoleniowe</w:t>
      </w:r>
    </w:p>
    <w:p w14:paraId="5FA20CEE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D6FC9F" w14:textId="77777777" w:rsidR="00AB7802" w:rsidRPr="00827352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b/>
          <w:bCs/>
          <w:sz w:val="24"/>
          <w:szCs w:val="24"/>
          <w:shd w:val="clear" w:color="auto" w:fill="FFFFFF"/>
        </w:rPr>
        <w:t>IV</w:t>
      </w:r>
      <w:r w:rsidR="00AB7802" w:rsidRPr="008273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ZADANIA PO STRONIE WYKONAWCY </w:t>
      </w:r>
    </w:p>
    <w:p w14:paraId="60A64AC2" w14:textId="77777777" w:rsidR="00907082" w:rsidRPr="00827352" w:rsidRDefault="006F0629" w:rsidP="008C58AD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27352">
        <w:rPr>
          <w:rFonts w:ascii="Arial" w:hAnsi="Arial" w:cs="Arial"/>
          <w:sz w:val="24"/>
          <w:szCs w:val="24"/>
        </w:rPr>
        <w:t>Wykonanie przedmiotu zamówienie zgodnie z opisem w pkt. II.</w:t>
      </w:r>
    </w:p>
    <w:p w14:paraId="668EDD00" w14:textId="77777777" w:rsidR="00907082" w:rsidRPr="00827352" w:rsidRDefault="0082735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</w:rPr>
        <w:t>Nieodpłatne p</w:t>
      </w:r>
      <w:r w:rsidR="006F0629" w:rsidRPr="00827352">
        <w:rPr>
          <w:rFonts w:ascii="Arial" w:hAnsi="Arial" w:cs="Arial"/>
          <w:sz w:val="24"/>
          <w:szCs w:val="24"/>
        </w:rPr>
        <w:t>rzekazanie Zmawiającemu opracowanych materiałów szkoleniowych (pro</w:t>
      </w:r>
      <w:r w:rsidRPr="00827352">
        <w:rPr>
          <w:rFonts w:ascii="Arial" w:hAnsi="Arial" w:cs="Arial"/>
          <w:sz w:val="24"/>
          <w:szCs w:val="24"/>
        </w:rPr>
        <w:t>gram, prezentacje, scenariusze).</w:t>
      </w:r>
    </w:p>
    <w:p w14:paraId="11C131C1" w14:textId="77777777" w:rsidR="002F10A9" w:rsidRPr="00827352" w:rsidRDefault="006F0629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Przekazanie Zmawiającego </w:t>
      </w:r>
      <w:proofErr w:type="spellStart"/>
      <w:r w:rsidRPr="00827352">
        <w:rPr>
          <w:rFonts w:ascii="Arial" w:hAnsi="Arial" w:cs="Arial"/>
          <w:sz w:val="24"/>
          <w:szCs w:val="24"/>
          <w:shd w:val="clear" w:color="auto" w:fill="FFFFFF"/>
        </w:rPr>
        <w:t>pre</w:t>
      </w:r>
      <w:proofErr w:type="spellEnd"/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 i post testów oraz raportu z wyników</w:t>
      </w:r>
      <w:r w:rsidR="008E12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B9E6A0B" w14:textId="6EA2ABE1" w:rsidR="00BB0389" w:rsidRPr="00827352" w:rsidRDefault="0090708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>Współpraca z personelem projektu</w:t>
      </w:r>
      <w:r w:rsidR="00BB0389"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764377" w:rsidRPr="0082735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>entor</w:t>
      </w:r>
      <w:r w:rsidR="008E1278">
        <w:rPr>
          <w:rFonts w:ascii="Arial" w:hAnsi="Arial" w:cs="Arial"/>
          <w:sz w:val="24"/>
          <w:szCs w:val="24"/>
          <w:shd w:val="clear" w:color="auto" w:fill="FFFFFF"/>
        </w:rPr>
        <w:t>zy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121B4">
        <w:rPr>
          <w:rFonts w:ascii="Arial" w:hAnsi="Arial" w:cs="Arial"/>
          <w:sz w:val="24"/>
          <w:szCs w:val="24"/>
          <w:shd w:val="clear" w:color="auto" w:fill="FFFFFF"/>
        </w:rPr>
        <w:t xml:space="preserve">trenerzy, </w:t>
      </w:r>
      <w:r w:rsidR="00764377" w:rsidRPr="00827352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oordynator projektu).</w:t>
      </w:r>
    </w:p>
    <w:p w14:paraId="696DABA7" w14:textId="77777777" w:rsidR="00BB0389" w:rsidRPr="00827352" w:rsidRDefault="00BB0389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</w:rPr>
        <w:lastRenderedPageBreak/>
        <w:t>Prowadzenie dokumentacji projektowej w zakresie wykonywanej usługi (</w:t>
      </w:r>
      <w:r w:rsidR="002F10A9" w:rsidRPr="00827352">
        <w:rPr>
          <w:rFonts w:ascii="Arial" w:hAnsi="Arial" w:cs="Arial"/>
          <w:sz w:val="24"/>
          <w:szCs w:val="24"/>
        </w:rPr>
        <w:t>m.in. lista obecności</w:t>
      </w:r>
      <w:r w:rsidR="006F0629" w:rsidRPr="00827352">
        <w:rPr>
          <w:rFonts w:ascii="Arial" w:hAnsi="Arial" w:cs="Arial"/>
          <w:sz w:val="24"/>
          <w:szCs w:val="24"/>
        </w:rPr>
        <w:t>, dziennik zajęć</w:t>
      </w:r>
      <w:r w:rsidR="002F10A9" w:rsidRPr="00827352">
        <w:rPr>
          <w:rFonts w:ascii="Arial" w:hAnsi="Arial" w:cs="Arial"/>
          <w:sz w:val="24"/>
          <w:szCs w:val="24"/>
        </w:rPr>
        <w:t>).</w:t>
      </w:r>
    </w:p>
    <w:p w14:paraId="2F5F1C95" w14:textId="77777777" w:rsidR="00827352" w:rsidRPr="00827352" w:rsidRDefault="0082735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bezpieczenie i zachowanie poufności danych osobowych osób korzystających ze świadc</w:t>
      </w:r>
      <w:r w:rsidR="00826F82">
        <w:rPr>
          <w:rFonts w:ascii="Arial" w:hAnsi="Arial" w:cs="Arial"/>
          <w:sz w:val="24"/>
          <w:szCs w:val="24"/>
        </w:rPr>
        <w:t>zonych usług przez Wykonawcę tj. wykorzystywania tych danych wyłącznie na potrzeby realizacji przedmiotu zamówienia.</w:t>
      </w:r>
    </w:p>
    <w:p w14:paraId="6ED83DB8" w14:textId="77777777" w:rsidR="00907082" w:rsidRPr="005C4A38" w:rsidRDefault="00907082" w:rsidP="005C4A3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8C4A185" w14:textId="77777777" w:rsidR="00AB7802" w:rsidRPr="005C4A38" w:rsidRDefault="00FF199E" w:rsidP="005C4A3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ZADANIA PO STRONIE ZAMAWIAJĄCEGO:</w:t>
      </w:r>
    </w:p>
    <w:p w14:paraId="2A7557E4" w14:textId="470635A6" w:rsidR="006F2B67" w:rsidRPr="006F2B67" w:rsidRDefault="009121B4" w:rsidP="006F2B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pewnienie platformy zoom do</w:t>
      </w:r>
      <w:r w:rsidR="006F2B67">
        <w:rPr>
          <w:rFonts w:ascii="Arial" w:hAnsi="Arial" w:cs="Arial"/>
          <w:sz w:val="24"/>
          <w:szCs w:val="24"/>
          <w:shd w:val="clear" w:color="auto" w:fill="FFFFFF"/>
        </w:rPr>
        <w:t xml:space="preserve"> realizacji usługi.</w:t>
      </w:r>
    </w:p>
    <w:p w14:paraId="5194A9D1" w14:textId="77777777" w:rsidR="006F0629" w:rsidRDefault="006F0629" w:rsidP="004C0E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apewnienie obsługi organizacyjnej warsztatów Lif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kills</w:t>
      </w:r>
      <w:proofErr w:type="spellEnd"/>
      <w:r w:rsidR="008E12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4391F7" w14:textId="77777777" w:rsidR="00AB7802" w:rsidRDefault="00827352" w:rsidP="005C4A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Przekazanie layoutu dokumentów </w:t>
      </w:r>
      <w:r w:rsidR="00DF7ED6">
        <w:rPr>
          <w:rFonts w:ascii="Arial" w:hAnsi="Arial" w:cs="Arial"/>
          <w:sz w:val="24"/>
          <w:szCs w:val="24"/>
          <w:shd w:val="clear" w:color="auto" w:fill="FFFFFF"/>
        </w:rPr>
        <w:t>projektu.</w:t>
      </w:r>
    </w:p>
    <w:p w14:paraId="6E437ECE" w14:textId="77777777" w:rsidR="00827352" w:rsidRPr="00827352" w:rsidRDefault="00827352" w:rsidP="0082735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E648904" w14:textId="77777777"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I MIEJSCE WYKONANIA ZAMÓWIENIA:</w:t>
      </w:r>
    </w:p>
    <w:p w14:paraId="61E932BF" w14:textId="182F95C9" w:rsidR="003C7609" w:rsidRDefault="00AB7802" w:rsidP="004C0E2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0E2C">
        <w:rPr>
          <w:rFonts w:ascii="Arial" w:hAnsi="Arial" w:cs="Arial"/>
          <w:sz w:val="24"/>
          <w:szCs w:val="24"/>
          <w:shd w:val="clear" w:color="auto" w:fill="FFFFFF"/>
        </w:rPr>
        <w:t>Termin realizacji zamówienia</w:t>
      </w:r>
      <w:r w:rsidR="003C7609" w:rsidRPr="004C0E2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E62">
        <w:rPr>
          <w:rFonts w:ascii="Arial" w:hAnsi="Arial" w:cs="Arial"/>
          <w:sz w:val="24"/>
          <w:szCs w:val="24"/>
          <w:shd w:val="clear" w:color="auto" w:fill="FFFFFF"/>
        </w:rPr>
        <w:t>29-30 grudnia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 xml:space="preserve"> 20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</w:p>
    <w:p w14:paraId="4477480E" w14:textId="4FACB4B4" w:rsidR="00250C11" w:rsidRDefault="007753EE" w:rsidP="00250C11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mawiający zastrzega, iż termin może ulec zmianie.</w:t>
      </w:r>
    </w:p>
    <w:p w14:paraId="7B1B82D9" w14:textId="04B81039" w:rsidR="003C7609" w:rsidRPr="00845B28" w:rsidRDefault="00845B28" w:rsidP="00914F1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5B28">
        <w:rPr>
          <w:rFonts w:ascii="Arial" w:hAnsi="Arial" w:cs="Arial"/>
          <w:sz w:val="24"/>
          <w:szCs w:val="24"/>
          <w:shd w:val="clear" w:color="auto" w:fill="FFFFFF"/>
        </w:rPr>
        <w:t xml:space="preserve">Miejsce wykonania zamówienia : </w:t>
      </w:r>
      <w:r w:rsidR="009121B4">
        <w:rPr>
          <w:rFonts w:ascii="Arial" w:hAnsi="Arial" w:cs="Arial"/>
          <w:sz w:val="24"/>
          <w:szCs w:val="24"/>
          <w:shd w:val="clear" w:color="auto" w:fill="FFFFFF"/>
        </w:rPr>
        <w:t xml:space="preserve">warsztaty on </w:t>
      </w:r>
      <w:proofErr w:type="spellStart"/>
      <w:r w:rsidR="009121B4">
        <w:rPr>
          <w:rFonts w:ascii="Arial" w:hAnsi="Arial" w:cs="Arial"/>
          <w:sz w:val="24"/>
          <w:szCs w:val="24"/>
          <w:shd w:val="clear" w:color="auto" w:fill="FFFFFF"/>
        </w:rPr>
        <w:t>line</w:t>
      </w:r>
      <w:proofErr w:type="spellEnd"/>
    </w:p>
    <w:p w14:paraId="6977BE0F" w14:textId="77777777" w:rsidR="009C0371" w:rsidRPr="009C0371" w:rsidRDefault="009C0371" w:rsidP="009C0371">
      <w:pPr>
        <w:pStyle w:val="Akapitzlist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31C32FC6" w14:textId="77777777" w:rsidR="004C0E2C" w:rsidRDefault="00FF199E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</w:t>
      </w:r>
      <w:r w:rsidR="00AB7802" w:rsidRPr="005B44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UDZIAŁU W POSTĘPOWANIU:</w:t>
      </w:r>
    </w:p>
    <w:p w14:paraId="280C8F1B" w14:textId="77777777" w:rsidR="005B44C0" w:rsidRDefault="00AB7802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44C0">
        <w:rPr>
          <w:rFonts w:ascii="Arial" w:hAnsi="Arial" w:cs="Arial"/>
          <w:sz w:val="24"/>
          <w:szCs w:val="24"/>
          <w:shd w:val="clear" w:color="auto" w:fill="FFFFFF"/>
        </w:rPr>
        <w:t>O udzielenie zamówienia może ubiegać się Wykonawca, który będzie spełniać następujące warunki udziału w postępowaniu:</w:t>
      </w:r>
    </w:p>
    <w:p w14:paraId="04DABFED" w14:textId="77777777" w:rsidR="00AB7802" w:rsidRDefault="00AB780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70194A7" w14:textId="77777777" w:rsidR="00CA7BF2" w:rsidRDefault="00CA7BF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B0B54A" w14:textId="77777777" w:rsidR="00CA7BF2" w:rsidRPr="005B44C0" w:rsidRDefault="00CA7BF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72"/>
        <w:gridCol w:w="3848"/>
      </w:tblGrid>
      <w:tr w:rsidR="00AB7802" w:rsidRPr="005B44C0" w14:paraId="7F443FA2" w14:textId="77777777" w:rsidTr="00FF5CCA">
        <w:tc>
          <w:tcPr>
            <w:tcW w:w="1911" w:type="dxa"/>
            <w:shd w:val="clear" w:color="auto" w:fill="auto"/>
            <w:vAlign w:val="center"/>
          </w:tcPr>
          <w:p w14:paraId="0027C3EF" w14:textId="77777777"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>Rodzaj warunku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1094589B" w14:textId="77777777"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 xml:space="preserve">Stawiany warunek 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17EF4E" w14:textId="77777777" w:rsidR="00AB7802" w:rsidRPr="005B44C0" w:rsidRDefault="00AB7802" w:rsidP="0081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posób </w:t>
            </w:r>
            <w:r w:rsidR="00CD4BF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dokonania </w:t>
            </w:r>
            <w:r w:rsidR="00811C4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ceny</w:t>
            </w: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spełnienia warunku</w:t>
            </w:r>
          </w:p>
        </w:tc>
      </w:tr>
      <w:tr w:rsidR="009F613E" w:rsidRPr="005B44C0" w14:paraId="6F7A5E38" w14:textId="77777777" w:rsidTr="00FF5CCA">
        <w:tc>
          <w:tcPr>
            <w:tcW w:w="1911" w:type="dxa"/>
            <w:shd w:val="clear" w:color="auto" w:fill="auto"/>
            <w:vAlign w:val="center"/>
          </w:tcPr>
          <w:p w14:paraId="1967A9BD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38E77D0B" w14:textId="77777777" w:rsidR="009F613E" w:rsidRPr="001C0F26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fizyczne prowadzące działalność gospodarczą lub osoby prawne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B4F07B" w14:textId="77777777" w:rsidR="009F613E" w:rsidRPr="009F613E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F61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aktualny wpis do CEIDG lub KRS</w:t>
            </w:r>
          </w:p>
        </w:tc>
      </w:tr>
      <w:tr w:rsidR="00FF5CCA" w:rsidRPr="005B44C0" w14:paraId="0CD55ED6" w14:textId="77777777" w:rsidTr="00FF5CCA">
        <w:trPr>
          <w:trHeight w:val="2312"/>
        </w:trPr>
        <w:tc>
          <w:tcPr>
            <w:tcW w:w="1911" w:type="dxa"/>
            <w:shd w:val="clear" w:color="auto" w:fill="auto"/>
          </w:tcPr>
          <w:p w14:paraId="447D8BBF" w14:textId="77777777" w:rsidR="00FF5CCA" w:rsidRPr="005B44C0" w:rsidRDefault="001C0F26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jał kadrowy</w:t>
            </w:r>
          </w:p>
        </w:tc>
        <w:tc>
          <w:tcPr>
            <w:tcW w:w="4272" w:type="dxa"/>
            <w:shd w:val="clear" w:color="auto" w:fill="auto"/>
          </w:tcPr>
          <w:p w14:paraId="1F66EC8A" w14:textId="77777777" w:rsidR="003834FE" w:rsidRDefault="00006C6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z Trenerów spełnia poniższe warunki</w:t>
            </w:r>
            <w:r w:rsidR="003834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8D2EEB" w14:textId="77777777" w:rsidR="00FF5CCA" w:rsidRDefault="00205D10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ształcenie wyższe</w:t>
            </w:r>
          </w:p>
          <w:p w14:paraId="254DBD79" w14:textId="5A4F4CA4" w:rsidR="005D7686" w:rsidRDefault="00205D10" w:rsidP="005D76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A44E66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3834FE">
              <w:rPr>
                <w:rFonts w:ascii="Arial" w:hAnsi="Arial" w:cs="Arial"/>
                <w:sz w:val="24"/>
                <w:szCs w:val="24"/>
              </w:rPr>
              <w:t>godzin doświadczenia w prowadzeniu szkoleń/zajęć/warsztatów w obszarze umiejętności społecznych</w:t>
            </w:r>
            <w:r w:rsidR="00006861">
              <w:rPr>
                <w:rFonts w:ascii="Arial" w:hAnsi="Arial" w:cs="Arial"/>
                <w:sz w:val="24"/>
                <w:szCs w:val="24"/>
              </w:rPr>
              <w:t xml:space="preserve"> kompetencji zawodowych i społecznych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811C4F">
              <w:rPr>
                <w:rFonts w:ascii="Arial" w:hAnsi="Arial" w:cs="Arial"/>
                <w:sz w:val="24"/>
                <w:szCs w:val="24"/>
              </w:rPr>
              <w:t>okresie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 ostatnich 3 lat</w:t>
            </w:r>
            <w:r w:rsidR="00811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BF3">
              <w:rPr>
                <w:rFonts w:ascii="Arial" w:eastAsia="Calibri" w:hAnsi="Arial" w:cs="Arial"/>
                <w:sz w:val="24"/>
                <w:szCs w:val="24"/>
              </w:rPr>
              <w:t xml:space="preserve">przed wpływem terminu składnia ofert, </w:t>
            </w:r>
          </w:p>
          <w:p w14:paraId="326A851A" w14:textId="1DED0153" w:rsidR="00FF5CCA" w:rsidRPr="008E35DA" w:rsidRDefault="003834FE" w:rsidP="005D7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inimum </w:t>
            </w:r>
            <w:r w:rsidR="00A44E6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godzin doświadczenia </w:t>
            </w:r>
            <w:r w:rsidRPr="008E35DA">
              <w:rPr>
                <w:rFonts w:ascii="Arial" w:hAnsi="Arial" w:cs="Arial"/>
                <w:sz w:val="24"/>
                <w:szCs w:val="24"/>
              </w:rPr>
              <w:t>w prowadzeniu szkoleń/zajęć/warsztatów z młodzieżą</w:t>
            </w:r>
            <w:r w:rsidR="008E35DA" w:rsidRPr="008E3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5DA" w:rsidRPr="008E35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 wieku 15-29 lat w </w:t>
            </w:r>
            <w:r w:rsidR="00811C4F">
              <w:rPr>
                <w:rFonts w:ascii="Arial" w:eastAsia="Calibri" w:hAnsi="Arial" w:cs="Arial"/>
                <w:sz w:val="24"/>
                <w:szCs w:val="24"/>
              </w:rPr>
              <w:t>okresie</w:t>
            </w:r>
            <w:r w:rsidR="008E35DA" w:rsidRPr="008E35DA">
              <w:rPr>
                <w:rFonts w:ascii="Arial" w:eastAsia="Calibri" w:hAnsi="Arial" w:cs="Arial"/>
                <w:sz w:val="24"/>
                <w:szCs w:val="24"/>
              </w:rPr>
              <w:t xml:space="preserve"> ostatnich 3 lat</w:t>
            </w:r>
            <w:r w:rsidR="00811C4F">
              <w:rPr>
                <w:rFonts w:ascii="Arial" w:eastAsia="Calibri" w:hAnsi="Arial" w:cs="Arial"/>
                <w:sz w:val="24"/>
                <w:szCs w:val="24"/>
              </w:rPr>
              <w:t xml:space="preserve"> przed wpływem terminu składnia ofert, </w:t>
            </w:r>
          </w:p>
        </w:tc>
        <w:tc>
          <w:tcPr>
            <w:tcW w:w="3848" w:type="dxa"/>
            <w:shd w:val="clear" w:color="auto" w:fill="auto"/>
          </w:tcPr>
          <w:p w14:paraId="3B810E7D" w14:textId="77777777" w:rsidR="00FF5CCA" w:rsidRPr="005B44C0" w:rsidRDefault="00FF5CCA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147E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erta</w:t>
            </w:r>
            <w:r w:rsidR="00006C6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wypełniona</w:t>
            </w: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godnie z </w:t>
            </w: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załącznikiem nr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</w:t>
            </w: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 zapytania ofertowego. </w:t>
            </w:r>
          </w:p>
          <w:p w14:paraId="140D4DD1" w14:textId="66125B11" w:rsidR="00CD6510" w:rsidRDefault="00CD6510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wykaz potwierdzający potencjał kadrowy wypełniony zgodnie z </w:t>
            </w:r>
            <w:r w:rsidR="00C627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ie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r 2 do zapytania ofertowego</w:t>
            </w:r>
          </w:p>
          <w:p w14:paraId="5D6F1028" w14:textId="77777777" w:rsidR="00FF5CCA" w:rsidRDefault="00006C6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6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serokopia dyplomu lub innego </w:t>
            </w:r>
            <w:r w:rsidR="00FF5CCA"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kumentu potwierdzającego ukończenie studiów wyższych</w:t>
            </w:r>
            <w:r w:rsidR="003834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la każdego z trenerów</w:t>
            </w:r>
          </w:p>
          <w:p w14:paraId="08CBC871" w14:textId="362AAAF3" w:rsidR="00FF5CCA" w:rsidRPr="00CD6510" w:rsidRDefault="00FF5CCA" w:rsidP="00C627B3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shd w:val="clear" w:color="auto" w:fill="FFFFFF"/>
              </w:rPr>
            </w:pPr>
          </w:p>
        </w:tc>
      </w:tr>
      <w:tr w:rsidR="00CD4725" w:rsidRPr="005B44C0" w14:paraId="09F52EB0" w14:textId="77777777" w:rsidTr="00551260">
        <w:trPr>
          <w:trHeight w:val="3390"/>
        </w:trPr>
        <w:tc>
          <w:tcPr>
            <w:tcW w:w="1911" w:type="dxa"/>
            <w:vMerge w:val="restart"/>
            <w:shd w:val="clear" w:color="auto" w:fill="auto"/>
          </w:tcPr>
          <w:p w14:paraId="70A3EBAA" w14:textId="77777777" w:rsidR="00CD4725" w:rsidRPr="005B44C0" w:rsidRDefault="00CD4725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Pr="005B44C0">
              <w:rPr>
                <w:rFonts w:ascii="Arial" w:hAnsi="Arial" w:cs="Arial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zawodowe</w:t>
            </w:r>
            <w:r w:rsidRPr="005B4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shd w:val="clear" w:color="auto" w:fill="auto"/>
          </w:tcPr>
          <w:p w14:paraId="5B94D43D" w14:textId="77777777" w:rsidR="00CD4725" w:rsidRDefault="00A44E66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- minimum 2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00 godzin doświadczenia w realizacji szkoleń/warsztatów </w:t>
            </w:r>
            <w:r w:rsidR="00510A81">
              <w:rPr>
                <w:rFonts w:ascii="Arial" w:hAnsi="Arial" w:cs="Arial"/>
                <w:shd w:val="clear" w:color="auto" w:fill="FFFFFF"/>
              </w:rPr>
              <w:t xml:space="preserve">odpowiadających przedmiotowi 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zamówienia w </w:t>
            </w:r>
            <w:r w:rsidR="00811C4F">
              <w:rPr>
                <w:rFonts w:ascii="Arial" w:hAnsi="Arial" w:cs="Arial"/>
                <w:shd w:val="clear" w:color="auto" w:fill="FFFFFF"/>
              </w:rPr>
              <w:t>okresie</w:t>
            </w:r>
            <w:r w:rsidR="00CD6510">
              <w:rPr>
                <w:rFonts w:ascii="Arial" w:hAnsi="Arial" w:cs="Arial"/>
                <w:shd w:val="clear" w:color="auto" w:fill="FFFFFF"/>
              </w:rPr>
              <w:t xml:space="preserve"> ostatnich 3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 lat </w:t>
            </w:r>
            <w:r w:rsidR="00811C4F">
              <w:rPr>
                <w:rFonts w:ascii="Arial" w:eastAsia="Calibri" w:hAnsi="Arial" w:cs="Arial"/>
              </w:rPr>
              <w:t>przed wpływem terminu składnia ofert, a jeżeli okres prowadzenia działalności jest krótszy – w tym okresie</w:t>
            </w:r>
            <w:r w:rsidR="00811C4F" w:rsidRPr="008E35DA">
              <w:rPr>
                <w:rFonts w:ascii="Arial" w:eastAsia="Calibri" w:hAnsi="Arial" w:cs="Arial"/>
                <w:b/>
              </w:rPr>
              <w:br/>
            </w:r>
          </w:p>
          <w:p w14:paraId="779F0F2F" w14:textId="77777777" w:rsidR="00CD4725" w:rsidRDefault="00CD4725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  <w:p w14:paraId="2C1674E9" w14:textId="77777777" w:rsidR="00CD4725" w:rsidRPr="005B44C0" w:rsidRDefault="00CD4725" w:rsidP="00D21937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48" w:type="dxa"/>
            <w:shd w:val="clear" w:color="auto" w:fill="auto"/>
          </w:tcPr>
          <w:p w14:paraId="748FEBC7" w14:textId="77777777" w:rsidR="00CD4725" w:rsidRPr="005B44C0" w:rsidRDefault="00CD4725" w:rsidP="00EF697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oferta – wypełnion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50552907" w14:textId="77777777" w:rsidR="00CD4725" w:rsidRDefault="00CD4725" w:rsidP="009240D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6E13D592" w14:textId="38E1DB9C" w:rsidR="00CD4725" w:rsidRPr="005B44C0" w:rsidRDefault="009C0371" w:rsidP="00C627B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200 godz. doświadczenia na rzecz podmiotów, dla których </w:t>
            </w:r>
            <w:r w:rsidR="00CD4725">
              <w:rPr>
                <w:rFonts w:ascii="Arial" w:eastAsia="Calibri" w:hAnsi="Arial" w:cs="Arial"/>
                <w:sz w:val="24"/>
                <w:szCs w:val="24"/>
              </w:rPr>
              <w:t>usługa została wykonana</w:t>
            </w:r>
            <w:r w:rsidR="004B226A">
              <w:rPr>
                <w:rFonts w:ascii="Arial" w:eastAsia="Calibri" w:hAnsi="Arial" w:cs="Arial"/>
                <w:sz w:val="24"/>
                <w:szCs w:val="24"/>
              </w:rPr>
              <w:t xml:space="preserve"> należycie</w:t>
            </w:r>
          </w:p>
        </w:tc>
      </w:tr>
      <w:tr w:rsidR="00CD4725" w:rsidRPr="005B44C0" w14:paraId="3FB9E7B1" w14:textId="77777777" w:rsidTr="00551260">
        <w:trPr>
          <w:trHeight w:val="3390"/>
        </w:trPr>
        <w:tc>
          <w:tcPr>
            <w:tcW w:w="1911" w:type="dxa"/>
            <w:vMerge/>
            <w:shd w:val="clear" w:color="auto" w:fill="auto"/>
          </w:tcPr>
          <w:p w14:paraId="1E0CD81A" w14:textId="77777777" w:rsidR="00CD4725" w:rsidRDefault="00CD4725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2" w:type="dxa"/>
            <w:shd w:val="clear" w:color="auto" w:fill="auto"/>
          </w:tcPr>
          <w:p w14:paraId="6DCB1FD4" w14:textId="77777777" w:rsidR="00CD4725" w:rsidRDefault="00A44E66" w:rsidP="00811C4F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- minimum 2</w:t>
            </w:r>
            <w:r w:rsidR="00B53042">
              <w:rPr>
                <w:rFonts w:ascii="Arial" w:hAnsi="Arial" w:cs="Arial"/>
                <w:shd w:val="clear" w:color="auto" w:fill="FFFFFF"/>
              </w:rPr>
              <w:t>5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 godz. doświadczenia w realizacji szkoleń/ warsztatów skierowanych do osób z niepełnosprawnościami w </w:t>
            </w:r>
            <w:r w:rsidR="00811C4F">
              <w:rPr>
                <w:rFonts w:ascii="Arial" w:hAnsi="Arial" w:cs="Arial"/>
                <w:shd w:val="clear" w:color="auto" w:fill="FFFFFF"/>
              </w:rPr>
              <w:t xml:space="preserve">okresie </w:t>
            </w:r>
            <w:r w:rsidR="00CD4725">
              <w:rPr>
                <w:rFonts w:ascii="Arial" w:hAnsi="Arial" w:cs="Arial"/>
                <w:shd w:val="clear" w:color="auto" w:fill="FFFFFF"/>
              </w:rPr>
              <w:t>ostatnich 3 lat</w:t>
            </w:r>
            <w:r w:rsidR="00811C4F">
              <w:rPr>
                <w:rFonts w:ascii="Arial" w:eastAsia="Calibri" w:hAnsi="Arial" w:cs="Arial"/>
              </w:rPr>
              <w:t xml:space="preserve"> przed wpływem terminu składnia ofert, a jeżeli okres prowadzenia działalności jest krótszy – w tym okresie</w:t>
            </w:r>
            <w:r w:rsidR="00811C4F" w:rsidRPr="008E35DA">
              <w:rPr>
                <w:rFonts w:ascii="Arial" w:eastAsia="Calibri" w:hAnsi="Arial" w:cs="Arial"/>
                <w:b/>
              </w:rPr>
              <w:br/>
            </w:r>
          </w:p>
        </w:tc>
        <w:tc>
          <w:tcPr>
            <w:tcW w:w="3848" w:type="dxa"/>
            <w:shd w:val="clear" w:color="auto" w:fill="auto"/>
          </w:tcPr>
          <w:p w14:paraId="249105AC" w14:textId="77777777" w:rsidR="00CD4725" w:rsidRPr="005B44C0" w:rsidRDefault="00CD4725" w:rsidP="00CD472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oferta – wypełnion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6A93627C" w14:textId="77777777" w:rsidR="00CD4725" w:rsidRDefault="00CD4725" w:rsidP="00CD4725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3336286F" w14:textId="3912DDD8" w:rsidR="00CD4725" w:rsidRPr="005B44C0" w:rsidRDefault="00CD4725" w:rsidP="00C627B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25 godz. doświadczania, </w:t>
            </w:r>
            <w:r>
              <w:rPr>
                <w:rFonts w:ascii="Arial" w:eastAsia="Calibri" w:hAnsi="Arial" w:cs="Arial"/>
                <w:sz w:val="24"/>
                <w:szCs w:val="24"/>
              </w:rPr>
              <w:t>na rzecz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 podmiotów, dla który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sługa została wykonana</w:t>
            </w:r>
            <w:r w:rsidR="004B226A">
              <w:rPr>
                <w:rFonts w:ascii="Arial" w:eastAsia="Calibri" w:hAnsi="Arial" w:cs="Arial"/>
                <w:sz w:val="24"/>
                <w:szCs w:val="24"/>
              </w:rPr>
              <w:t xml:space="preserve"> należycie</w:t>
            </w:r>
          </w:p>
        </w:tc>
      </w:tr>
      <w:tr w:rsidR="00551260" w:rsidRPr="005B44C0" w14:paraId="5442979C" w14:textId="77777777" w:rsidTr="00551260">
        <w:trPr>
          <w:trHeight w:val="3390"/>
        </w:trPr>
        <w:tc>
          <w:tcPr>
            <w:tcW w:w="1911" w:type="dxa"/>
            <w:shd w:val="clear" w:color="auto" w:fill="auto"/>
          </w:tcPr>
          <w:p w14:paraId="59FA4212" w14:textId="77777777" w:rsidR="00551260" w:rsidRDefault="009F613E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ne</w:t>
            </w:r>
          </w:p>
        </w:tc>
        <w:tc>
          <w:tcPr>
            <w:tcW w:w="4272" w:type="dxa"/>
            <w:shd w:val="clear" w:color="auto" w:fill="auto"/>
          </w:tcPr>
          <w:p w14:paraId="70C5A565" w14:textId="77777777" w:rsidR="00551260" w:rsidRPr="009240DC" w:rsidRDefault="00551260" w:rsidP="005512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</w:rPr>
              <w:t>Przez powiązania osobowe lub kapitałowe rozumie się wzajemne powiązania pomiędzy Zamawiającym lub osobami upoważnionymi do zaciągania zobowiązań w imieniu Zamawiającego lub</w:t>
            </w:r>
            <w:r w:rsidR="00CD4725">
              <w:rPr>
                <w:rFonts w:ascii="Arial" w:hAnsi="Arial" w:cs="Arial"/>
                <w:sz w:val="24"/>
                <w:szCs w:val="24"/>
              </w:rPr>
              <w:t xml:space="preserve"> osobami wykonującymi w imieniu </w:t>
            </w:r>
            <w:r w:rsidRPr="009240DC">
              <w:rPr>
                <w:rFonts w:ascii="Arial" w:hAnsi="Arial" w:cs="Arial"/>
                <w:sz w:val="24"/>
                <w:szCs w:val="24"/>
              </w:rPr>
              <w:t xml:space="preserve">Zamawiającego czynności związane z przygotowaniem </w:t>
            </w:r>
            <w:r w:rsidRPr="009240DC">
              <w:rPr>
                <w:rFonts w:ascii="Arial" w:hAnsi="Arial" w:cs="Arial"/>
                <w:sz w:val="24"/>
                <w:szCs w:val="24"/>
              </w:rPr>
              <w:br/>
              <w:t>i przeprowadzeniem procedury wyboru Wyk</w:t>
            </w:r>
            <w:r w:rsidR="00CD4725">
              <w:rPr>
                <w:rFonts w:ascii="Arial" w:hAnsi="Arial" w:cs="Arial"/>
                <w:sz w:val="24"/>
                <w:szCs w:val="24"/>
              </w:rPr>
              <w:t xml:space="preserve">onawcy a Wykonawcą, polegające </w:t>
            </w:r>
            <w:r w:rsidRPr="009240DC">
              <w:rPr>
                <w:rFonts w:ascii="Arial" w:hAnsi="Arial" w:cs="Arial"/>
                <w:sz w:val="24"/>
                <w:szCs w:val="24"/>
              </w:rPr>
              <w:t xml:space="preserve">w szczególności na: </w:t>
            </w:r>
          </w:p>
          <w:p w14:paraId="6967135E" w14:textId="78C85F6E" w:rsidR="00551260" w:rsidRPr="004C0E2C" w:rsidRDefault="007233CB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Uczestniczeniu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C627B3">
              <w:rPr>
                <w:rFonts w:ascii="Arial" w:hAnsi="Arial" w:cs="Arial"/>
                <w:sz w:val="24"/>
                <w:szCs w:val="24"/>
              </w:rPr>
              <w:t>spółce</w:t>
            </w:r>
            <w:r w:rsidR="00C627B3" w:rsidRPr="004C0E2C">
              <w:rPr>
                <w:rFonts w:ascii="Arial" w:hAnsi="Arial" w:cs="Arial"/>
                <w:sz w:val="24"/>
                <w:szCs w:val="24"/>
              </w:rPr>
              <w:t>, jako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wspólnik spółki cywilnej lub spółki osobowej;</w:t>
            </w:r>
          </w:p>
          <w:p w14:paraId="325EEAC5" w14:textId="454916F6" w:rsidR="00551260" w:rsidRPr="004C0E2C" w:rsidRDefault="00C627B3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osiadaniu, co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najmniej 10% udziałów lub akcji;</w:t>
            </w:r>
          </w:p>
          <w:p w14:paraId="7E615770" w14:textId="77777777" w:rsidR="00DF7ED6" w:rsidRDefault="007233CB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ełnieniu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funkcji członka organu nadzorczego lub zarządzającego, prokurenta, pełnomocnika;</w:t>
            </w:r>
          </w:p>
          <w:p w14:paraId="776455A6" w14:textId="77777777" w:rsidR="00551260" w:rsidRPr="00DF7ED6" w:rsidRDefault="004B226A" w:rsidP="004B226A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B226A">
              <w:rPr>
                <w:rFonts w:ascii="Arial" w:hAnsi="Arial" w:cs="Arial"/>
                <w:sz w:val="24"/>
                <w:szCs w:val="24"/>
              </w:rPr>
              <w:t>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3848" w:type="dxa"/>
            <w:shd w:val="clear" w:color="auto" w:fill="auto"/>
          </w:tcPr>
          <w:p w14:paraId="5F36CC25" w14:textId="77777777" w:rsidR="00551260" w:rsidRPr="005B44C0" w:rsidRDefault="00551260" w:rsidP="004B226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oświadczenie o braku powiązań kapitałowych</w:t>
            </w:r>
            <w:r w:rsidR="004B22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ub</w:t>
            </w:r>
            <w:r w:rsidR="00CD47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sobowych - zgodnie </w:t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 </w:t>
            </w:r>
            <w:r w:rsidRPr="009240D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załącz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ikiem nr 4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br/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zapytania ofertowego.</w:t>
            </w:r>
          </w:p>
        </w:tc>
      </w:tr>
    </w:tbl>
    <w:p w14:paraId="19BF124B" w14:textId="77777777" w:rsidR="003D1427" w:rsidRDefault="003D1427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22D79D2" w14:textId="77777777" w:rsidR="00AB7802" w:rsidRPr="007E02A9" w:rsidRDefault="00AB7802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>Niespełnienie chociażby jednego z wyżej</w:t>
      </w:r>
      <w:r w:rsidR="00CD472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ienionych</w:t>
      </w: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arunków skutkować będzie wykluczeniem Wykonawcy z postępowania. Ofertę Wykonawcy wykluczonego uznaje się za odrzuconą.</w:t>
      </w:r>
    </w:p>
    <w:p w14:paraId="35A75E6F" w14:textId="77777777" w:rsidR="00160494" w:rsidRDefault="003D1427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</w:p>
    <w:p w14:paraId="70DE8670" w14:textId="77777777" w:rsidR="00AB7802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I</w:t>
      </w:r>
      <w:r w:rsidR="00AB7802" w:rsidRPr="00147E64">
        <w:rPr>
          <w:rFonts w:ascii="Arial" w:hAnsi="Arial" w:cs="Arial"/>
          <w:b/>
          <w:bCs/>
          <w:sz w:val="24"/>
          <w:szCs w:val="24"/>
          <w:shd w:val="clear" w:color="auto" w:fill="FFFFFF"/>
        </w:rPr>
        <w:t>. DOKUMENTY</w:t>
      </w:r>
      <w:r w:rsidR="00AB7802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AGANE W CELU POTWIERDZENIA SPEŁNIENIA WARUNKÓW </w:t>
      </w:r>
    </w:p>
    <w:p w14:paraId="23D866C8" w14:textId="77777777" w:rsidR="00AB7802" w:rsidRDefault="00AB7802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 xml:space="preserve">Ocena spełniania warunków wymaganych od Wykonawcy zostanie dokonana wg formuły “spełnia/nie spełnia” na podstawie dokumentów i oświadczeń załączonych do oferty: </w:t>
      </w:r>
    </w:p>
    <w:p w14:paraId="351ECF01" w14:textId="77777777" w:rsidR="00845B28" w:rsidRPr="000673C0" w:rsidRDefault="00845B28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FEBD64E" w14:textId="77777777" w:rsidR="00AB7802" w:rsidRPr="00C06571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lastRenderedPageBreak/>
        <w:t>Ofertę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 wykonania zamówienia </w:t>
      </w:r>
      <w:r w:rsidR="008E35DA">
        <w:rPr>
          <w:rFonts w:ascii="Arial" w:hAnsi="Arial" w:cs="Arial"/>
          <w:bCs/>
          <w:color w:val="000000"/>
          <w:sz w:val="24"/>
          <w:szCs w:val="24"/>
        </w:rPr>
        <w:t xml:space="preserve">przez Wykonawcę 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B7802" w:rsidRPr="00C06571">
        <w:rPr>
          <w:rFonts w:ascii="Arial" w:hAnsi="Arial" w:cs="Arial"/>
          <w:b/>
          <w:bCs/>
          <w:color w:val="000000"/>
          <w:sz w:val="24"/>
          <w:szCs w:val="24"/>
        </w:rPr>
        <w:t>Załącznik nr 1;</w:t>
      </w:r>
    </w:p>
    <w:p w14:paraId="55894B65" w14:textId="77777777" w:rsidR="007E02A9" w:rsidRPr="008E35DA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Wykaz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 potwierdzający </w:t>
      </w:r>
      <w:r w:rsidR="00241E52">
        <w:rPr>
          <w:rFonts w:ascii="Arial" w:eastAsia="Calibri" w:hAnsi="Arial" w:cs="Arial"/>
          <w:sz w:val="24"/>
          <w:szCs w:val="24"/>
        </w:rPr>
        <w:t>potencjał kadrowy</w:t>
      </w:r>
      <w:r w:rsidR="008E35DA">
        <w:rPr>
          <w:rFonts w:ascii="Arial" w:eastAsia="Calibri" w:hAnsi="Arial" w:cs="Arial"/>
          <w:sz w:val="24"/>
          <w:szCs w:val="24"/>
        </w:rPr>
        <w:t xml:space="preserve"> </w:t>
      </w:r>
      <w:r w:rsidR="00241E52">
        <w:rPr>
          <w:rFonts w:ascii="Arial" w:eastAsia="Calibri" w:hAnsi="Arial" w:cs="Arial"/>
          <w:sz w:val="24"/>
          <w:szCs w:val="24"/>
        </w:rPr>
        <w:t xml:space="preserve">Wykonawcy 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– </w:t>
      </w:r>
      <w:r w:rsidR="003D1427">
        <w:rPr>
          <w:rFonts w:ascii="Arial" w:eastAsia="Calibri" w:hAnsi="Arial" w:cs="Arial"/>
          <w:b/>
          <w:sz w:val="24"/>
          <w:szCs w:val="24"/>
        </w:rPr>
        <w:t>Z</w:t>
      </w:r>
      <w:r w:rsidR="00147E64" w:rsidRPr="003D1427">
        <w:rPr>
          <w:rFonts w:ascii="Arial" w:eastAsia="Calibri" w:hAnsi="Arial" w:cs="Arial"/>
          <w:b/>
          <w:sz w:val="24"/>
          <w:szCs w:val="24"/>
        </w:rPr>
        <w:t>ałącznik nr 2</w:t>
      </w:r>
      <w:r w:rsidR="003D1427">
        <w:rPr>
          <w:rFonts w:ascii="Arial" w:eastAsia="Calibri" w:hAnsi="Arial" w:cs="Arial"/>
          <w:b/>
          <w:sz w:val="24"/>
          <w:szCs w:val="24"/>
        </w:rPr>
        <w:t>;</w:t>
      </w:r>
    </w:p>
    <w:p w14:paraId="0F1E5276" w14:textId="77777777" w:rsidR="008E35DA" w:rsidRPr="003D1427" w:rsidRDefault="008E35DA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az potwierdzający doświadczenie Wykonawcy 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Załącznik nr 3</w:t>
      </w:r>
    </w:p>
    <w:p w14:paraId="194E3A82" w14:textId="77777777" w:rsidR="007E02A9" w:rsidRPr="003D1427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Oświadczenie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o braku powiązań kapitałowych i osobowych – 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Załączni</w:t>
      </w:r>
      <w:r w:rsidR="008E35DA">
        <w:rPr>
          <w:rFonts w:ascii="Arial" w:hAnsi="Arial" w:cs="Arial"/>
          <w:b/>
          <w:bCs/>
          <w:color w:val="000000"/>
          <w:sz w:val="24"/>
          <w:szCs w:val="24"/>
        </w:rPr>
        <w:t>k nr 4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69274532" w14:textId="77777777" w:rsidR="007E02A9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Kserokopii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dyplomu lub innego dokumentu potwierdzającego ukończenie studiów wyższych</w:t>
      </w:r>
      <w:r w:rsidR="00241E52">
        <w:rPr>
          <w:rFonts w:ascii="Arial" w:hAnsi="Arial" w:cs="Arial"/>
          <w:bCs/>
          <w:color w:val="000000"/>
          <w:sz w:val="24"/>
          <w:szCs w:val="24"/>
        </w:rPr>
        <w:t xml:space="preserve"> dla każdego z Trenerów</w:t>
      </w:r>
      <w:r w:rsidR="008E35DA">
        <w:rPr>
          <w:rFonts w:ascii="Arial" w:hAnsi="Arial" w:cs="Arial"/>
          <w:bCs/>
          <w:color w:val="000000"/>
          <w:sz w:val="24"/>
          <w:szCs w:val="24"/>
        </w:rPr>
        <w:t xml:space="preserve"> wskazanych w załączniku nr 2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296834E" w14:textId="77777777" w:rsidR="007E02A9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Referencje</w:t>
      </w:r>
      <w:r w:rsidR="008E35DA">
        <w:rPr>
          <w:rFonts w:ascii="Arial" w:eastAsia="Calibri" w:hAnsi="Arial" w:cs="Arial"/>
          <w:sz w:val="24"/>
          <w:szCs w:val="24"/>
        </w:rPr>
        <w:t xml:space="preserve"> potwierdzające doświadczenie wskazane w załączniku nr 3</w:t>
      </w:r>
      <w:r w:rsidR="003D1427" w:rsidRPr="003D1427">
        <w:rPr>
          <w:rFonts w:ascii="Arial" w:eastAsia="Calibri" w:hAnsi="Arial" w:cs="Arial"/>
          <w:sz w:val="24"/>
          <w:szCs w:val="24"/>
        </w:rPr>
        <w:t>;</w:t>
      </w:r>
    </w:p>
    <w:p w14:paraId="03380FA5" w14:textId="77777777" w:rsidR="00241E52" w:rsidRDefault="00241E52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erokopia wpis</w:t>
      </w:r>
      <w:r w:rsidR="005A4EDA">
        <w:rPr>
          <w:rFonts w:ascii="Arial" w:eastAsia="Calibri" w:hAnsi="Arial" w:cs="Arial"/>
          <w:sz w:val="24"/>
          <w:szCs w:val="24"/>
        </w:rPr>
        <w:t>-u</w:t>
      </w:r>
      <w:r>
        <w:rPr>
          <w:rFonts w:ascii="Arial" w:eastAsia="Calibri" w:hAnsi="Arial" w:cs="Arial"/>
          <w:sz w:val="24"/>
          <w:szCs w:val="24"/>
        </w:rPr>
        <w:t xml:space="preserve"> do RIS</w:t>
      </w:r>
      <w:r w:rsidR="00CD4725">
        <w:rPr>
          <w:rFonts w:ascii="Arial" w:eastAsia="Calibri" w:hAnsi="Arial" w:cs="Arial"/>
          <w:sz w:val="24"/>
          <w:szCs w:val="24"/>
        </w:rPr>
        <w:t xml:space="preserve">, </w:t>
      </w:r>
    </w:p>
    <w:p w14:paraId="18BCEB49" w14:textId="77777777" w:rsidR="00CD4725" w:rsidRPr="003D1427" w:rsidRDefault="00CD4725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erokopia aktualnego</w:t>
      </w:r>
      <w:r w:rsidRPr="00CD4725">
        <w:rPr>
          <w:rFonts w:ascii="Arial" w:eastAsia="Calibri" w:hAnsi="Arial" w:cs="Arial"/>
          <w:sz w:val="24"/>
          <w:szCs w:val="24"/>
        </w:rPr>
        <w:t xml:space="preserve"> wpis</w:t>
      </w:r>
      <w:r>
        <w:rPr>
          <w:rFonts w:ascii="Arial" w:eastAsia="Calibri" w:hAnsi="Arial" w:cs="Arial"/>
          <w:sz w:val="24"/>
          <w:szCs w:val="24"/>
        </w:rPr>
        <w:t>-u</w:t>
      </w:r>
      <w:r w:rsidRPr="00CD4725">
        <w:rPr>
          <w:rFonts w:ascii="Arial" w:eastAsia="Calibri" w:hAnsi="Arial" w:cs="Arial"/>
          <w:sz w:val="24"/>
          <w:szCs w:val="24"/>
        </w:rPr>
        <w:t xml:space="preserve"> do CEIDG lub KRS</w:t>
      </w:r>
    </w:p>
    <w:p w14:paraId="229B07CC" w14:textId="77777777" w:rsidR="003D1427" w:rsidRPr="000673C0" w:rsidRDefault="003D1427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086D109" w14:textId="77777777"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Z treści załączonych oświadczeń i dokumentów winno jednoznacznie wynikać, że Oferent spełnia ww. warunki.</w:t>
      </w:r>
    </w:p>
    <w:p w14:paraId="3F0E1B63" w14:textId="77777777"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b/>
          <w:bCs/>
          <w:color w:val="000000"/>
          <w:sz w:val="24"/>
          <w:szCs w:val="24"/>
        </w:rPr>
        <w:t>Zamawiający zastrzega sobie prawo do zażądania (do wglądu) dodatkowych dokumentów potwierdzających kwalifikacje i wiedzę Wykonawcy.</w:t>
      </w:r>
    </w:p>
    <w:p w14:paraId="1B3D8BFE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305FC0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ALUTA, W JAKIEJ BĘDĄ PROWADZONE ROZLICZENIA ZWIĄZANE </w:t>
      </w:r>
      <w:r w:rsidR="00A275CA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Z REALIZACJĄ NINIEJSZEGO ZAMÓWIENIA:</w:t>
      </w:r>
    </w:p>
    <w:p w14:paraId="11D5FF60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PLN </w:t>
      </w:r>
    </w:p>
    <w:p w14:paraId="59B2C94F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AE1C7D2" w14:textId="77777777" w:rsidR="00B27498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PIS SPOSOBU PRZYGOTOWANIA OFERTY:</w:t>
      </w:r>
    </w:p>
    <w:p w14:paraId="02BBA141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Oferta powinna być sporządzona </w:t>
      </w:r>
      <w:r w:rsidR="003C7609" w:rsidRPr="000673C0">
        <w:rPr>
          <w:rFonts w:ascii="Arial" w:hAnsi="Arial" w:cs="Arial"/>
          <w:sz w:val="24"/>
          <w:szCs w:val="24"/>
        </w:rPr>
        <w:t>na załącznikach</w:t>
      </w:r>
      <w:r w:rsidRPr="000673C0">
        <w:rPr>
          <w:rFonts w:ascii="Arial" w:hAnsi="Arial" w:cs="Arial"/>
          <w:sz w:val="24"/>
          <w:szCs w:val="24"/>
        </w:rPr>
        <w:t xml:space="preserve"> do niniejszego zapytania. Ofertę należy sporządzić w formie papierowej w języku polskim.</w:t>
      </w:r>
    </w:p>
    <w:p w14:paraId="7325E58B" w14:textId="77777777" w:rsidR="007E02A9" w:rsidRPr="00AC33CE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C33CE">
        <w:rPr>
          <w:rFonts w:ascii="Arial" w:hAnsi="Arial" w:cs="Arial"/>
          <w:sz w:val="24"/>
          <w:szCs w:val="24"/>
        </w:rPr>
        <w:t>Oferta powinna być podpisana. Kompletna oferta mu</w:t>
      </w:r>
      <w:r w:rsidR="00AC33CE" w:rsidRPr="00AC33CE">
        <w:rPr>
          <w:rFonts w:ascii="Arial" w:hAnsi="Arial" w:cs="Arial"/>
          <w:sz w:val="24"/>
          <w:szCs w:val="24"/>
        </w:rPr>
        <w:t>si zawierać wskazane w punkcie VIII</w:t>
      </w:r>
      <w:r w:rsidRPr="00AC33CE">
        <w:rPr>
          <w:rFonts w:ascii="Arial" w:hAnsi="Arial" w:cs="Arial"/>
          <w:sz w:val="24"/>
          <w:szCs w:val="24"/>
        </w:rPr>
        <w:t xml:space="preserve"> niniejszego zapytania wypełnione i pod</w:t>
      </w:r>
      <w:r w:rsidR="00AC33CE" w:rsidRPr="00AC33CE">
        <w:rPr>
          <w:rFonts w:ascii="Arial" w:hAnsi="Arial" w:cs="Arial"/>
          <w:sz w:val="24"/>
          <w:szCs w:val="24"/>
        </w:rPr>
        <w:t>pisane załączniki.</w:t>
      </w:r>
      <w:r w:rsidRPr="00AC33CE">
        <w:rPr>
          <w:rFonts w:ascii="Arial" w:hAnsi="Arial" w:cs="Arial"/>
          <w:sz w:val="24"/>
          <w:szCs w:val="24"/>
        </w:rPr>
        <w:t xml:space="preserve"> </w:t>
      </w:r>
    </w:p>
    <w:p w14:paraId="0FE408C7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Każdy potencjalny Wykonawca może złożyć jedną ofertę. </w:t>
      </w:r>
    </w:p>
    <w:p w14:paraId="3A31677A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szelkie skreślenia, </w:t>
      </w:r>
      <w:r w:rsidR="00891545" w:rsidRPr="000673C0">
        <w:rPr>
          <w:rFonts w:ascii="Arial" w:hAnsi="Arial" w:cs="Arial"/>
          <w:sz w:val="24"/>
          <w:szCs w:val="24"/>
        </w:rPr>
        <w:t>poprawki, których</w:t>
      </w:r>
      <w:r w:rsidRPr="000673C0">
        <w:rPr>
          <w:rFonts w:ascii="Arial" w:hAnsi="Arial" w:cs="Arial"/>
          <w:sz w:val="24"/>
          <w:szCs w:val="24"/>
        </w:rPr>
        <w:t xml:space="preserve"> dokonał Oferent w ofercie muszą być parafowane przez osob</w:t>
      </w:r>
      <w:r w:rsidR="00EC4537">
        <w:rPr>
          <w:rFonts w:ascii="Arial" w:hAnsi="Arial" w:cs="Arial"/>
          <w:sz w:val="24"/>
          <w:szCs w:val="24"/>
        </w:rPr>
        <w:t>ę podpisującą ofertę i opatrzone</w:t>
      </w:r>
      <w:r w:rsidRPr="000673C0">
        <w:rPr>
          <w:rFonts w:ascii="Arial" w:hAnsi="Arial" w:cs="Arial"/>
          <w:sz w:val="24"/>
          <w:szCs w:val="24"/>
        </w:rPr>
        <w:t xml:space="preserve"> datą. </w:t>
      </w:r>
    </w:p>
    <w:p w14:paraId="145B7B1B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ponosi wszelkie koszty związane z opracowaniem i złożeniem oferty, niezależnie od wyniku postępowania</w:t>
      </w:r>
    </w:p>
    <w:p w14:paraId="148E6EBD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może przed upływem terminu składania ofert zmienić lub wycofać ofertę.</w:t>
      </w:r>
    </w:p>
    <w:p w14:paraId="373AF76B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Złożenie oferty nie jest </w:t>
      </w:r>
      <w:r w:rsidR="00891545" w:rsidRPr="000673C0">
        <w:rPr>
          <w:rFonts w:ascii="Arial" w:hAnsi="Arial" w:cs="Arial"/>
          <w:sz w:val="24"/>
          <w:szCs w:val="24"/>
        </w:rPr>
        <w:t>równoznaczne z</w:t>
      </w:r>
      <w:r w:rsidRPr="000673C0">
        <w:rPr>
          <w:rFonts w:ascii="Arial" w:hAnsi="Arial" w:cs="Arial"/>
          <w:sz w:val="24"/>
          <w:szCs w:val="24"/>
        </w:rPr>
        <w:t xml:space="preserve"> zawarciem umowy.</w:t>
      </w:r>
    </w:p>
    <w:p w14:paraId="6C328488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Oferta musi uwzględniać cały zakres przedmiotu zamówienia określony w Zapytaniu ofertowym.</w:t>
      </w:r>
    </w:p>
    <w:p w14:paraId="69134C3E" w14:textId="77777777" w:rsidR="00EC4537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4537">
        <w:rPr>
          <w:rFonts w:ascii="Arial" w:hAnsi="Arial" w:cs="Arial"/>
          <w:color w:val="000000"/>
          <w:sz w:val="24"/>
          <w:szCs w:val="24"/>
        </w:rPr>
        <w:t xml:space="preserve">W ofercie należy podać </w:t>
      </w:r>
      <w:r w:rsidR="00EC4537" w:rsidRPr="00EC4537">
        <w:rPr>
          <w:rFonts w:ascii="Arial" w:hAnsi="Arial" w:cs="Arial"/>
          <w:color w:val="000000"/>
          <w:sz w:val="24"/>
          <w:szCs w:val="24"/>
        </w:rPr>
        <w:t>łączny koszt realizacji usługi, wyrażony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 w złotych polskich.</w:t>
      </w:r>
    </w:p>
    <w:p w14:paraId="2460C3A9" w14:textId="77777777" w:rsidR="007E02A9" w:rsidRPr="00EC4537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4537">
        <w:rPr>
          <w:rFonts w:ascii="Arial" w:hAnsi="Arial" w:cs="Arial"/>
          <w:color w:val="000000"/>
          <w:sz w:val="24"/>
          <w:szCs w:val="24"/>
        </w:rPr>
        <w:t xml:space="preserve">Podana w ofercie cena za </w:t>
      </w:r>
      <w:r w:rsidR="005A4EDA" w:rsidRPr="00EC4537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Pr="00EC4537">
        <w:rPr>
          <w:rFonts w:ascii="Arial" w:hAnsi="Arial" w:cs="Arial"/>
          <w:color w:val="000000"/>
          <w:sz w:val="24"/>
          <w:szCs w:val="24"/>
        </w:rPr>
        <w:t xml:space="preserve">usługi będzie stanowić podstawę rozliczenia między Zamawiającym a Wykonawcą. </w:t>
      </w:r>
      <w:r w:rsidR="005A4EDA" w:rsidRPr="00EC4537">
        <w:rPr>
          <w:rFonts w:ascii="Arial" w:hAnsi="Arial" w:cs="Arial"/>
          <w:color w:val="000000"/>
          <w:sz w:val="24"/>
          <w:szCs w:val="24"/>
        </w:rPr>
        <w:t>Zamawiający zastrzega, iż nie ulegnie ona zmianie w przypadku zmiany il</w:t>
      </w:r>
      <w:r w:rsidR="00EC4537" w:rsidRPr="00EC4537">
        <w:rPr>
          <w:rFonts w:ascii="Arial" w:hAnsi="Arial" w:cs="Arial"/>
          <w:color w:val="000000"/>
          <w:sz w:val="24"/>
          <w:szCs w:val="24"/>
        </w:rPr>
        <w:t xml:space="preserve">ości uczestników o (+/-) 3 </w:t>
      </w:r>
      <w:r w:rsidR="002D310A" w:rsidRPr="00EC4537">
        <w:rPr>
          <w:rFonts w:ascii="Arial" w:hAnsi="Arial" w:cs="Arial"/>
          <w:color w:val="000000"/>
          <w:sz w:val="24"/>
          <w:szCs w:val="24"/>
        </w:rPr>
        <w:t xml:space="preserve">osób. </w:t>
      </w:r>
    </w:p>
    <w:p w14:paraId="2F3EFBC5" w14:textId="77777777" w:rsidR="007E02A9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 xml:space="preserve">Cena za </w:t>
      </w:r>
      <w:r w:rsidR="005A4EDA">
        <w:rPr>
          <w:rFonts w:ascii="Arial" w:hAnsi="Arial" w:cs="Arial"/>
          <w:color w:val="000000"/>
          <w:sz w:val="24"/>
          <w:szCs w:val="24"/>
        </w:rPr>
        <w:t>wykonanie</w:t>
      </w:r>
      <w:r w:rsidRPr="000673C0">
        <w:rPr>
          <w:rFonts w:ascii="Arial" w:hAnsi="Arial" w:cs="Arial"/>
          <w:color w:val="000000"/>
          <w:sz w:val="24"/>
          <w:szCs w:val="24"/>
        </w:rPr>
        <w:t xml:space="preserve"> usługi podana w ofercie ma uwzględniać wszystkie koszty związane z wykonaniem przedmiotu umowy.</w:t>
      </w:r>
    </w:p>
    <w:p w14:paraId="1E4D7216" w14:textId="77777777" w:rsidR="00827352" w:rsidRPr="000673C0" w:rsidRDefault="00827352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nie ponosi żadnych dodatkowych kosztów związanych ze świadczeniem usługi (np. 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koszty </w:t>
      </w:r>
      <w:r>
        <w:rPr>
          <w:rFonts w:ascii="Arial" w:hAnsi="Arial" w:cs="Arial"/>
          <w:color w:val="000000"/>
          <w:sz w:val="24"/>
          <w:szCs w:val="24"/>
        </w:rPr>
        <w:t>nocleg, dojazd, wyżywienie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 Trenera podczas warsztatów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14:paraId="1C1E6E57" w14:textId="77777777"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Cena oferty musi być podana z dokładnością do 1 grosza, tj. do dwóch miejsc po przecinku.</w:t>
      </w:r>
    </w:p>
    <w:p w14:paraId="567BC9DC" w14:textId="77777777" w:rsidR="007E02A9" w:rsidRPr="000673C0" w:rsidRDefault="007E02A9" w:rsidP="000673C0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65FBD6FC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YKLUCZENIA: </w:t>
      </w:r>
    </w:p>
    <w:p w14:paraId="09736821" w14:textId="2905FCB5" w:rsidR="007E02A9" w:rsidRPr="00C627B3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Z udziału w konkursie wyłączone są osoby powiązane z </w:t>
      </w:r>
      <w:r w:rsidR="008A4C39">
        <w:rPr>
          <w:rFonts w:ascii="Arial" w:hAnsi="Arial" w:cs="Arial"/>
          <w:sz w:val="24"/>
          <w:szCs w:val="24"/>
          <w:shd w:val="clear" w:color="auto" w:fill="FFFFFF"/>
        </w:rPr>
        <w:t xml:space="preserve">PZG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osobowo lub kapitałowo. Przez powiązania kapitałowe lub osobowe rozumie się wzajemne powiązania między </w:t>
      </w:r>
      <w:r w:rsidR="008A4C39">
        <w:rPr>
          <w:rFonts w:ascii="Arial" w:hAnsi="Arial" w:cs="Arial"/>
          <w:kern w:val="1"/>
          <w:sz w:val="24"/>
          <w:szCs w:val="24"/>
          <w:shd w:val="clear" w:color="auto" w:fill="FFFFFF"/>
        </w:rPr>
        <w:t>PZG</w:t>
      </w:r>
      <w:r w:rsidRPr="00C627B3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lub osobami upoważnionymi do zaciągania zobowiązań w imieniu </w:t>
      </w:r>
      <w:r w:rsidR="008A4C39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PZG </w:t>
      </w:r>
      <w:r w:rsidR="00EF07C0"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lub osobami wykonującymi w ich imieniu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czynności związanych z przygotowaniem i przeprowadzeniem procedury wyboru wykonawcy a wykonawcą, polegające w szczególności na: </w:t>
      </w:r>
    </w:p>
    <w:p w14:paraId="2B6E60A7" w14:textId="531A4081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a) uczestniczeniu w </w:t>
      </w:r>
      <w:r w:rsidR="00C627B3">
        <w:rPr>
          <w:rFonts w:ascii="Arial" w:hAnsi="Arial" w:cs="Arial"/>
          <w:sz w:val="24"/>
          <w:szCs w:val="24"/>
          <w:shd w:val="clear" w:color="auto" w:fill="FFFFFF"/>
        </w:rPr>
        <w:t>spółce</w:t>
      </w:r>
      <w:r w:rsidR="00C627B3" w:rsidRPr="000673C0">
        <w:rPr>
          <w:rFonts w:ascii="Arial" w:hAnsi="Arial" w:cs="Arial"/>
          <w:sz w:val="24"/>
          <w:szCs w:val="24"/>
          <w:shd w:val="clear" w:color="auto" w:fill="FFFFFF"/>
        </w:rPr>
        <w:t>, jako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spólnik spółki cywilnej lub spółki osobowej, </w:t>
      </w:r>
    </w:p>
    <w:p w14:paraId="447EB604" w14:textId="090D4858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b) </w:t>
      </w:r>
      <w:r w:rsidR="00C627B3">
        <w:rPr>
          <w:rFonts w:ascii="Arial" w:hAnsi="Arial" w:cs="Arial"/>
          <w:sz w:val="24"/>
          <w:szCs w:val="24"/>
          <w:shd w:val="clear" w:color="auto" w:fill="FFFFFF"/>
        </w:rPr>
        <w:t>posiadaniu</w:t>
      </w:r>
      <w:r w:rsidR="00C627B3" w:rsidRPr="000673C0">
        <w:rPr>
          <w:rFonts w:ascii="Arial" w:hAnsi="Arial" w:cs="Arial"/>
          <w:sz w:val="24"/>
          <w:szCs w:val="24"/>
          <w:shd w:val="clear" w:color="auto" w:fill="FFFFFF"/>
        </w:rPr>
        <w:t>, co</w:t>
      </w:r>
      <w:r w:rsidR="004B226A">
        <w:rPr>
          <w:rFonts w:ascii="Arial" w:hAnsi="Arial" w:cs="Arial"/>
          <w:sz w:val="24"/>
          <w:szCs w:val="24"/>
          <w:shd w:val="clear" w:color="auto" w:fill="FFFFFF"/>
        </w:rPr>
        <w:t xml:space="preserve"> najmniej 10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% udziałów lub akcji, </w:t>
      </w:r>
    </w:p>
    <w:p w14:paraId="4C199F0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c) pełnieniu funkcji członka organu nadzorczego lub zarządzającego, prokurenta, pełnomocnika, </w:t>
      </w:r>
    </w:p>
    <w:p w14:paraId="0DF5C44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B27498" w:rsidRPr="000673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76B1C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C8DFF2B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SOBY UPRAWNIONE DO POROZUMIEWANIA SIĘ Z POTENCJALNYMI WYKONAWCAMI:</w:t>
      </w:r>
    </w:p>
    <w:p w14:paraId="1E830E75" w14:textId="646D2179" w:rsidR="003D1427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przypadku dodatkowych pytań proszę o kontakt z 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Dagmarą Menderą-</w:t>
      </w:r>
      <w:proofErr w:type="spellStart"/>
      <w:r w:rsidR="00914F1C">
        <w:rPr>
          <w:rFonts w:ascii="Arial" w:hAnsi="Arial" w:cs="Arial"/>
          <w:sz w:val="24"/>
          <w:szCs w:val="24"/>
          <w:shd w:val="clear" w:color="auto" w:fill="FFFFFF"/>
        </w:rPr>
        <w:t>Szarszaniewicz</w:t>
      </w:r>
      <w:proofErr w:type="spellEnd"/>
    </w:p>
    <w:p w14:paraId="24CE5F78" w14:textId="66F1BF01" w:rsidR="007E02A9" w:rsidRPr="000A169E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A169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-mail: </w:t>
      </w:r>
      <w:r w:rsidR="00914F1C">
        <w:rPr>
          <w:rFonts w:ascii="Arial" w:hAnsi="Arial" w:cs="Arial"/>
          <w:sz w:val="24"/>
          <w:szCs w:val="24"/>
          <w:shd w:val="clear" w:color="auto" w:fill="FFFFFF"/>
          <w:lang w:val="en-US"/>
        </w:rPr>
        <w:t>agencjazatrudnienia</w:t>
      </w:r>
      <w:r w:rsidR="00A275CA" w:rsidRPr="00EB611E">
        <w:rPr>
          <w:rFonts w:ascii="Arial" w:hAnsi="Arial" w:cs="Arial"/>
          <w:sz w:val="24"/>
          <w:szCs w:val="24"/>
          <w:lang w:val="en-US"/>
        </w:rPr>
        <w:t>@pzg.org.pl</w:t>
      </w:r>
    </w:p>
    <w:p w14:paraId="1C314494" w14:textId="77777777" w:rsidR="003D1427" w:rsidRPr="000A169E" w:rsidRDefault="003D1427" w:rsidP="000673C0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2920AE45" w14:textId="77777777" w:rsidR="007E02A9" w:rsidRPr="00EC4537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XIII</w:t>
      </w:r>
      <w:r w:rsidR="007E02A9"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. MIEJSCE, TERMIN I SPOSÓB ZŁOŻENIA OFERTY:</w:t>
      </w:r>
    </w:p>
    <w:p w14:paraId="65CA5200" w14:textId="7DFCCB40" w:rsidR="007E02A9" w:rsidRPr="00854D68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Ofertę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raz z wszelkimi wymaganymi załącznikam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(skan) należy przesłać drogą elektroniczną na adres e-mail</w:t>
      </w:r>
      <w:r w:rsidR="003D1427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10" w:history="1">
        <w:r w:rsidR="009121B4" w:rsidRPr="00FD74B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dagmara.mendera@pzg.org.pl</w:t>
        </w:r>
      </w:hyperlink>
      <w:r w:rsidR="00854D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nieprzekraczalnym terminie </w:t>
      </w:r>
      <w:r w:rsidRPr="00C065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do </w:t>
      </w:r>
      <w:r w:rsidR="006B6E62">
        <w:rPr>
          <w:rFonts w:ascii="Arial" w:hAnsi="Arial" w:cs="Arial"/>
          <w:b/>
          <w:sz w:val="24"/>
          <w:szCs w:val="24"/>
          <w:shd w:val="clear" w:color="auto" w:fill="FFFFFF"/>
        </w:rPr>
        <w:t>28</w:t>
      </w:r>
      <w:r w:rsidR="00E459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grudnia</w:t>
      </w:r>
      <w:r w:rsidR="00E038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06571">
        <w:rPr>
          <w:rFonts w:ascii="Arial" w:hAnsi="Arial" w:cs="Arial"/>
          <w:b/>
          <w:sz w:val="24"/>
          <w:szCs w:val="24"/>
          <w:shd w:val="clear" w:color="auto" w:fill="FFFFFF"/>
        </w:rPr>
        <w:t>20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20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38F4">
        <w:rPr>
          <w:rFonts w:ascii="Arial" w:hAnsi="Arial" w:cs="Arial"/>
          <w:b/>
          <w:sz w:val="24"/>
          <w:szCs w:val="24"/>
          <w:shd w:val="clear" w:color="auto" w:fill="FFFFFF"/>
        </w:rPr>
        <w:t>r.</w:t>
      </w:r>
      <w:r w:rsidR="001A58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58CE" w:rsidRPr="00FC027E">
        <w:rPr>
          <w:rFonts w:ascii="Arial" w:hAnsi="Arial" w:cs="Arial"/>
          <w:b/>
          <w:sz w:val="24"/>
          <w:szCs w:val="24"/>
          <w:shd w:val="clear" w:color="auto" w:fill="FFFFFF"/>
        </w:rPr>
        <w:t>do godz</w:t>
      </w:r>
      <w:r w:rsidR="00006861">
        <w:rPr>
          <w:rFonts w:ascii="Arial" w:hAnsi="Arial" w:cs="Arial"/>
          <w:b/>
          <w:sz w:val="24"/>
          <w:szCs w:val="24"/>
          <w:shd w:val="clear" w:color="auto" w:fill="FFFFFF"/>
        </w:rPr>
        <w:t>. 9</w:t>
      </w:r>
      <w:r w:rsidR="001A58CE" w:rsidRPr="00FC027E">
        <w:rPr>
          <w:rFonts w:ascii="Arial" w:hAnsi="Arial" w:cs="Arial"/>
          <w:b/>
          <w:sz w:val="24"/>
          <w:szCs w:val="24"/>
          <w:shd w:val="clear" w:color="auto" w:fill="FFFFFF"/>
        </w:rPr>
        <w:t>:00</w:t>
      </w:r>
      <w:r w:rsidR="001A58CE">
        <w:rPr>
          <w:rFonts w:ascii="Arial" w:hAnsi="Arial" w:cs="Arial"/>
          <w:sz w:val="24"/>
          <w:szCs w:val="24"/>
          <w:shd w:val="clear" w:color="auto" w:fill="FFFFFF"/>
        </w:rPr>
        <w:t xml:space="preserve"> lub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dostarczyć osobiście do biura projektu w siedzibie Polskiego Związku Głuchych Zarząd Główny przy ul. Białostockiej 4</w:t>
      </w:r>
      <w:r w:rsidR="000673C0" w:rsidRPr="00C065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w Warszawie w godz</w:t>
      </w:r>
      <w:r w:rsidR="00854D68">
        <w:rPr>
          <w:rFonts w:ascii="Arial" w:hAnsi="Arial" w:cs="Arial"/>
          <w:sz w:val="24"/>
          <w:szCs w:val="24"/>
          <w:shd w:val="clear" w:color="auto" w:fill="FFFFFF"/>
        </w:rPr>
        <w:t>. 8:</w:t>
      </w:r>
      <w:r w:rsidR="005A4EDA">
        <w:rPr>
          <w:rFonts w:ascii="Arial" w:hAnsi="Arial" w:cs="Arial"/>
          <w:sz w:val="24"/>
          <w:szCs w:val="24"/>
          <w:shd w:val="clear" w:color="auto" w:fill="FFFFFF"/>
        </w:rPr>
        <w:t>00 - 15:3</w:t>
      </w:r>
      <w:r w:rsidR="001A58CE" w:rsidRPr="000673C0">
        <w:rPr>
          <w:rFonts w:ascii="Arial" w:hAnsi="Arial" w:cs="Arial"/>
          <w:sz w:val="24"/>
          <w:szCs w:val="24"/>
          <w:shd w:val="clear" w:color="auto" w:fill="FFFFFF"/>
        </w:rPr>
        <w:t>0. Decyduj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data i godzina wpływu oferty. W temacie wiadomości</w:t>
      </w:r>
      <w:r w:rsidR="00375AD2">
        <w:rPr>
          <w:rFonts w:ascii="Arial" w:hAnsi="Arial" w:cs="Arial"/>
          <w:sz w:val="24"/>
          <w:szCs w:val="24"/>
          <w:shd w:val="clear" w:color="auto" w:fill="FFFFFF"/>
        </w:rPr>
        <w:t xml:space="preserve"> email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5AD2">
        <w:rPr>
          <w:rFonts w:ascii="Arial" w:hAnsi="Arial" w:cs="Arial"/>
          <w:sz w:val="24"/>
          <w:szCs w:val="24"/>
          <w:shd w:val="clear" w:color="auto" w:fill="FFFFFF"/>
        </w:rPr>
        <w:t>należy wpisać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Oferta w postępowaniu nr</w:t>
      </w:r>
      <w:r w:rsidR="000673C0" w:rsidRPr="000673C0">
        <w:rPr>
          <w:rFonts w:ascii="Arial" w:hAnsi="Arial" w:cs="Arial"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0</w:t>
      </w:r>
      <w:r w:rsidR="006B6E62">
        <w:rPr>
          <w:rFonts w:ascii="Arial" w:hAnsi="Arial" w:cs="Arial"/>
          <w:b/>
          <w:sz w:val="24"/>
          <w:szCs w:val="24"/>
        </w:rPr>
        <w:t>5</w:t>
      </w:r>
      <w:r w:rsidR="005A4EDA" w:rsidRPr="005A4EDA">
        <w:rPr>
          <w:rFonts w:ascii="Arial" w:hAnsi="Arial" w:cs="Arial"/>
          <w:b/>
          <w:sz w:val="24"/>
          <w:szCs w:val="24"/>
        </w:rPr>
        <w:t>/</w:t>
      </w:r>
      <w:proofErr w:type="spellStart"/>
      <w:r w:rsidR="005A4EDA" w:rsidRPr="005A4EDA">
        <w:rPr>
          <w:rFonts w:ascii="Arial" w:hAnsi="Arial" w:cs="Arial"/>
          <w:b/>
          <w:sz w:val="24"/>
          <w:szCs w:val="24"/>
        </w:rPr>
        <w:t>LifeSkills</w:t>
      </w:r>
      <w:proofErr w:type="spellEnd"/>
      <w:r w:rsidR="005A4EDA" w:rsidRPr="005A4EDA">
        <w:rPr>
          <w:rFonts w:ascii="Arial" w:hAnsi="Arial" w:cs="Arial"/>
          <w:b/>
          <w:sz w:val="24"/>
          <w:szCs w:val="24"/>
        </w:rPr>
        <w:t>/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5A4EDA" w:rsidRPr="005A4EDA">
        <w:rPr>
          <w:rFonts w:ascii="Arial" w:hAnsi="Arial" w:cs="Arial"/>
          <w:b/>
          <w:sz w:val="24"/>
          <w:szCs w:val="24"/>
        </w:rPr>
        <w:t xml:space="preserve"> z </w:t>
      </w:r>
      <w:r w:rsidR="006B6E62">
        <w:rPr>
          <w:rFonts w:ascii="Arial" w:hAnsi="Arial" w:cs="Arial"/>
          <w:b/>
          <w:sz w:val="24"/>
          <w:szCs w:val="24"/>
        </w:rPr>
        <w:t>21</w:t>
      </w:r>
      <w:r w:rsidR="00E45939">
        <w:rPr>
          <w:rFonts w:ascii="Arial" w:hAnsi="Arial" w:cs="Arial"/>
          <w:b/>
          <w:sz w:val="24"/>
          <w:szCs w:val="24"/>
        </w:rPr>
        <w:t xml:space="preserve"> grudnia</w:t>
      </w:r>
      <w:r w:rsidR="00177D90">
        <w:rPr>
          <w:rFonts w:ascii="Arial" w:hAnsi="Arial" w:cs="Arial"/>
          <w:b/>
          <w:sz w:val="24"/>
          <w:szCs w:val="24"/>
        </w:rPr>
        <w:t xml:space="preserve"> </w:t>
      </w:r>
      <w:r w:rsidR="005A4EDA" w:rsidRPr="005A4EDA">
        <w:rPr>
          <w:rFonts w:ascii="Arial" w:hAnsi="Arial" w:cs="Arial"/>
          <w:b/>
          <w:sz w:val="24"/>
          <w:szCs w:val="24"/>
        </w:rPr>
        <w:t>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5A4EDA" w:rsidRPr="005A4EDA">
        <w:rPr>
          <w:rFonts w:ascii="Arial" w:hAnsi="Arial" w:cs="Arial"/>
          <w:b/>
          <w:sz w:val="24"/>
          <w:szCs w:val="24"/>
        </w:rPr>
        <w:t xml:space="preserve"> r.</w:t>
      </w:r>
      <w:r w:rsidR="00854D68">
        <w:rPr>
          <w:rFonts w:ascii="Arial" w:hAnsi="Arial" w:cs="Arial"/>
          <w:b/>
          <w:sz w:val="24"/>
          <w:szCs w:val="24"/>
        </w:rPr>
        <w:t xml:space="preserve"> 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</w:t>
      </w:r>
      <w:r w:rsidR="005A4EDA">
        <w:rPr>
          <w:rFonts w:ascii="Arial" w:hAnsi="Arial" w:cs="Arial"/>
          <w:b/>
          <w:sz w:val="24"/>
          <w:szCs w:val="24"/>
          <w:shd w:val="clear" w:color="auto" w:fill="FFFFFF"/>
        </w:rPr>
        <w:t>zakup usługi szkoleniowej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Pr="000673C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5AD2" w:rsidRPr="00375AD2">
        <w:rPr>
          <w:rFonts w:ascii="Arial" w:hAnsi="Arial" w:cs="Arial"/>
          <w:sz w:val="24"/>
          <w:szCs w:val="24"/>
          <w:shd w:val="clear" w:color="auto" w:fill="FFFFFF"/>
        </w:rPr>
        <w:t>W przypadku oferty pisemnej, kopertę należy opisać:</w:t>
      </w:r>
      <w:r w:rsid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Oferta w postępowaniu nr</w:t>
      </w:r>
      <w:r w:rsidR="00375AD2" w:rsidRPr="000673C0">
        <w:rPr>
          <w:rFonts w:ascii="Arial" w:hAnsi="Arial" w:cs="Arial"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0</w:t>
      </w:r>
      <w:r w:rsidR="006B6E62">
        <w:rPr>
          <w:rFonts w:ascii="Arial" w:hAnsi="Arial" w:cs="Arial"/>
          <w:b/>
          <w:sz w:val="24"/>
          <w:szCs w:val="24"/>
        </w:rPr>
        <w:t>5</w:t>
      </w:r>
      <w:r w:rsidR="00375AD2" w:rsidRPr="005A4EDA">
        <w:rPr>
          <w:rFonts w:ascii="Arial" w:hAnsi="Arial" w:cs="Arial"/>
          <w:b/>
          <w:sz w:val="24"/>
          <w:szCs w:val="24"/>
        </w:rPr>
        <w:t>/</w:t>
      </w:r>
      <w:proofErr w:type="spellStart"/>
      <w:r w:rsidR="00375AD2" w:rsidRPr="005A4EDA">
        <w:rPr>
          <w:rFonts w:ascii="Arial" w:hAnsi="Arial" w:cs="Arial"/>
          <w:b/>
          <w:sz w:val="24"/>
          <w:szCs w:val="24"/>
        </w:rPr>
        <w:t>LifeSkills</w:t>
      </w:r>
      <w:proofErr w:type="spellEnd"/>
      <w:r w:rsidR="00375AD2" w:rsidRPr="005A4EDA">
        <w:rPr>
          <w:rFonts w:ascii="Arial" w:hAnsi="Arial" w:cs="Arial"/>
          <w:b/>
          <w:sz w:val="24"/>
          <w:szCs w:val="24"/>
        </w:rPr>
        <w:t>/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z</w:t>
      </w:r>
      <w:r w:rsidR="006B6E62">
        <w:rPr>
          <w:rFonts w:ascii="Arial" w:hAnsi="Arial" w:cs="Arial"/>
          <w:b/>
          <w:sz w:val="24"/>
          <w:szCs w:val="24"/>
        </w:rPr>
        <w:t xml:space="preserve"> 21</w:t>
      </w:r>
      <w:bookmarkStart w:id="0" w:name="_GoBack"/>
      <w:bookmarkEnd w:id="0"/>
      <w:r w:rsidR="00E45939">
        <w:rPr>
          <w:rFonts w:ascii="Arial" w:hAnsi="Arial" w:cs="Arial"/>
          <w:b/>
          <w:sz w:val="24"/>
          <w:szCs w:val="24"/>
        </w:rPr>
        <w:t>3 grudnia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r.</w:t>
      </w:r>
      <w:r w:rsidR="00375AD2">
        <w:rPr>
          <w:rFonts w:ascii="Arial" w:hAnsi="Arial" w:cs="Arial"/>
          <w:b/>
          <w:sz w:val="24"/>
          <w:szCs w:val="24"/>
        </w:rPr>
        <w:t xml:space="preserve"> 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</w:t>
      </w:r>
      <w:r w:rsidR="00375AD2">
        <w:rPr>
          <w:rFonts w:ascii="Arial" w:hAnsi="Arial" w:cs="Arial"/>
          <w:b/>
          <w:sz w:val="24"/>
          <w:szCs w:val="24"/>
          <w:shd w:val="clear" w:color="auto" w:fill="FFFFFF"/>
        </w:rPr>
        <w:t>zakup usługi szkoleniowej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.</w:t>
      </w:r>
    </w:p>
    <w:p w14:paraId="1DB8A80A" w14:textId="77777777" w:rsidR="00FF199E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0133989" w14:textId="77777777" w:rsidR="00854D68" w:rsidRDefault="00854D68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931590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KRYTERIA OCENY OFERT I WYBORU WYKONAWCY: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126"/>
        <w:gridCol w:w="1442"/>
        <w:gridCol w:w="1364"/>
        <w:gridCol w:w="3859"/>
      </w:tblGrid>
      <w:tr w:rsidR="007E02A9" w:rsidRPr="000673C0" w14:paraId="7AE977D3" w14:textId="77777777" w:rsidTr="00375AD2">
        <w:tc>
          <w:tcPr>
            <w:tcW w:w="526" w:type="dxa"/>
            <w:shd w:val="clear" w:color="auto" w:fill="auto"/>
          </w:tcPr>
          <w:p w14:paraId="01AEF229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F8CAEE4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Kryterium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1E29D0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ksymalna liczba punktów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36D7E4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aga kryterium w ocenie całkowitej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E054309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posób weryfikacji spełnienia kryterium</w:t>
            </w:r>
          </w:p>
        </w:tc>
      </w:tr>
      <w:tr w:rsidR="007E02A9" w:rsidRPr="000673C0" w14:paraId="3ADECE08" w14:textId="77777777" w:rsidTr="00375AD2">
        <w:tc>
          <w:tcPr>
            <w:tcW w:w="526" w:type="dxa"/>
            <w:shd w:val="clear" w:color="auto" w:fill="auto"/>
          </w:tcPr>
          <w:p w14:paraId="69A6C566" w14:textId="77777777" w:rsidR="007E02A9" w:rsidRPr="000673C0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3DEFBBB0" w14:textId="77777777" w:rsidR="007E02A9" w:rsidRPr="000673C0" w:rsidRDefault="005A4EDA" w:rsidP="005A4EDA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ponowany koszt wykonania usługi</w:t>
            </w:r>
          </w:p>
        </w:tc>
        <w:tc>
          <w:tcPr>
            <w:tcW w:w="1442" w:type="dxa"/>
            <w:shd w:val="clear" w:color="auto" w:fill="auto"/>
          </w:tcPr>
          <w:p w14:paraId="31001C6A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B613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kt </w:t>
            </w:r>
          </w:p>
        </w:tc>
        <w:tc>
          <w:tcPr>
            <w:tcW w:w="1364" w:type="dxa"/>
            <w:shd w:val="clear" w:color="auto" w:fill="auto"/>
          </w:tcPr>
          <w:p w14:paraId="6C4EE14D" w14:textId="77777777" w:rsidR="007E02A9" w:rsidRPr="000673C0" w:rsidRDefault="00B61351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859" w:type="dxa"/>
            <w:shd w:val="clear" w:color="auto" w:fill="auto"/>
          </w:tcPr>
          <w:p w14:paraId="29263C2A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 nr 1 - Formularz oferty do zapytania ofertowego;</w:t>
            </w:r>
          </w:p>
        </w:tc>
      </w:tr>
      <w:tr w:rsidR="007E02A9" w:rsidRPr="000673C0" w14:paraId="5E8D43A2" w14:textId="77777777" w:rsidTr="00375AD2">
        <w:trPr>
          <w:trHeight w:val="458"/>
        </w:trPr>
        <w:tc>
          <w:tcPr>
            <w:tcW w:w="526" w:type="dxa"/>
            <w:shd w:val="clear" w:color="auto" w:fill="auto"/>
          </w:tcPr>
          <w:p w14:paraId="1092DA48" w14:textId="77777777" w:rsidR="007E02A9" w:rsidRPr="00375AD2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="00375AD2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126" w:type="dxa"/>
            <w:shd w:val="clear" w:color="auto" w:fill="auto"/>
          </w:tcPr>
          <w:p w14:paraId="6CCCB9AC" w14:textId="77777777" w:rsidR="007E02A9" w:rsidRPr="00375AD2" w:rsidRDefault="00B61351" w:rsidP="00342C6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</w:pP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B53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mum 2</w:t>
            </w:r>
            <w:r w:rsidR="00FA6C17"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odzin doświadczenia w realizacji szkoleń/warsztatów o zbliżonej tematyce za</w:t>
            </w:r>
            <w:r w:rsidR="00510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ówienia w okresie ostatnich 3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t</w:t>
            </w:r>
          </w:p>
        </w:tc>
        <w:tc>
          <w:tcPr>
            <w:tcW w:w="1442" w:type="dxa"/>
            <w:shd w:val="clear" w:color="auto" w:fill="auto"/>
          </w:tcPr>
          <w:p w14:paraId="04FBDA33" w14:textId="77777777" w:rsidR="007E02A9" w:rsidRPr="000673C0" w:rsidRDefault="00342C60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pkt</w:t>
            </w:r>
          </w:p>
        </w:tc>
        <w:tc>
          <w:tcPr>
            <w:tcW w:w="1364" w:type="dxa"/>
            <w:shd w:val="clear" w:color="auto" w:fill="auto"/>
          </w:tcPr>
          <w:p w14:paraId="4CEE7A6B" w14:textId="77777777" w:rsidR="007E02A9" w:rsidRPr="000673C0" w:rsidRDefault="005F2FF3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342C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3859" w:type="dxa"/>
            <w:shd w:val="clear" w:color="auto" w:fill="auto"/>
          </w:tcPr>
          <w:p w14:paraId="73DB34EF" w14:textId="103A1FF4" w:rsidR="00860EE3" w:rsidRDefault="00860EE3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 w:rsidR="00E45939">
              <w:rPr>
                <w:rFonts w:ascii="Arial" w:eastAsia="Calibri" w:hAnsi="Arial" w:cs="Arial"/>
                <w:sz w:val="24"/>
                <w:szCs w:val="24"/>
              </w:rPr>
              <w:t xml:space="preserve"> 3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75AD2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>potwierdzających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B8A9B67" w14:textId="77777777" w:rsidR="00860EE3" w:rsidRPr="005B44C0" w:rsidRDefault="00860EE3" w:rsidP="00860EE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788B85" w14:textId="77777777" w:rsidR="007E02A9" w:rsidRPr="000673C0" w:rsidRDefault="007E02A9" w:rsidP="00860EE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375AD2" w:rsidRPr="000673C0" w14:paraId="2AACB60C" w14:textId="77777777" w:rsidTr="00375AD2">
        <w:trPr>
          <w:trHeight w:val="458"/>
        </w:trPr>
        <w:tc>
          <w:tcPr>
            <w:tcW w:w="526" w:type="dxa"/>
            <w:shd w:val="clear" w:color="auto" w:fill="auto"/>
          </w:tcPr>
          <w:p w14:paraId="6C688147" w14:textId="77777777" w:rsidR="00375AD2" w:rsidRP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3126" w:type="dxa"/>
            <w:shd w:val="clear" w:color="auto" w:fill="auto"/>
          </w:tcPr>
          <w:p w14:paraId="0034826C" w14:textId="77777777" w:rsidR="00375AD2" w:rsidRPr="00375AD2" w:rsidRDefault="00375AD2" w:rsidP="00B5304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imum </w:t>
            </w:r>
            <w:r w:rsidR="00B53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5 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odz. doświadczenia w realizacji szkoleń/ warsztatów skierowanych do osób z n</w:t>
            </w:r>
            <w:r w:rsidR="00510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epełnosprawnościami w okresie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statnich 3 lat</w:t>
            </w:r>
          </w:p>
        </w:tc>
        <w:tc>
          <w:tcPr>
            <w:tcW w:w="1442" w:type="dxa"/>
            <w:shd w:val="clear" w:color="auto" w:fill="auto"/>
          </w:tcPr>
          <w:p w14:paraId="797C25FF" w14:textId="77777777" w:rsid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x 10 pkt</w:t>
            </w:r>
          </w:p>
        </w:tc>
        <w:tc>
          <w:tcPr>
            <w:tcW w:w="1364" w:type="dxa"/>
            <w:shd w:val="clear" w:color="auto" w:fill="auto"/>
          </w:tcPr>
          <w:p w14:paraId="2ACAB3C1" w14:textId="77777777" w:rsid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3859" w:type="dxa"/>
            <w:shd w:val="clear" w:color="auto" w:fill="auto"/>
          </w:tcPr>
          <w:p w14:paraId="3D5ECE9A" w14:textId="77777777" w:rsidR="00375AD2" w:rsidRDefault="00375AD2" w:rsidP="00375AD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3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>
              <w:rPr>
                <w:rFonts w:ascii="Arial" w:eastAsia="Calibri" w:hAnsi="Arial" w:cs="Arial"/>
                <w:sz w:val="24"/>
                <w:szCs w:val="24"/>
              </w:rPr>
              <w:t>potwierdzających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;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928BB77" w14:textId="77777777" w:rsidR="00375AD2" w:rsidRDefault="00375AD2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D0C0E7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9852FE3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Łącznie możliwych do uzyskania jest 100 pkt (100%)</w:t>
      </w:r>
    </w:p>
    <w:p w14:paraId="358B0CBB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stateczna ilość punktów (K) będzie obliczana wg następującego wzoru:</w:t>
      </w:r>
    </w:p>
    <w:p w14:paraId="32741FAD" w14:textId="77777777" w:rsidR="007E02A9" w:rsidRPr="00375AD2" w:rsidRDefault="007E02A9" w:rsidP="000673C0">
      <w:pPr>
        <w:spacing w:after="0" w:line="276" w:lineRule="auto"/>
        <w:rPr>
          <w:rFonts w:ascii="Arial" w:hAnsi="Arial" w:cs="Arial"/>
          <w:bCs/>
          <w:sz w:val="24"/>
          <w:szCs w:val="24"/>
          <w:vertAlign w:val="subscript"/>
        </w:rPr>
      </w:pPr>
      <w:r w:rsidRPr="000673C0">
        <w:rPr>
          <w:rFonts w:ascii="Arial" w:hAnsi="Arial" w:cs="Arial"/>
          <w:b/>
          <w:sz w:val="24"/>
          <w:szCs w:val="24"/>
        </w:rPr>
        <w:t>K =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0673C0">
        <w:rPr>
          <w:rFonts w:ascii="Arial" w:hAnsi="Arial" w:cs="Arial"/>
          <w:b/>
          <w:sz w:val="24"/>
          <w:szCs w:val="24"/>
        </w:rPr>
        <w:t xml:space="preserve"> +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2</w:t>
      </w:r>
      <w:r w:rsidR="00FA6C17">
        <w:rPr>
          <w:rFonts w:ascii="Arial" w:hAnsi="Arial" w:cs="Arial"/>
          <w:b/>
          <w:sz w:val="24"/>
          <w:szCs w:val="24"/>
        </w:rPr>
        <w:t xml:space="preserve"> </w:t>
      </w:r>
      <w:r w:rsidR="00375AD2">
        <w:rPr>
          <w:rFonts w:ascii="Arial" w:hAnsi="Arial" w:cs="Arial"/>
          <w:b/>
          <w:sz w:val="24"/>
          <w:szCs w:val="24"/>
        </w:rPr>
        <w:t>+ K</w:t>
      </w:r>
      <w:r w:rsidR="00375AD2">
        <w:rPr>
          <w:rFonts w:ascii="Arial" w:hAnsi="Arial" w:cs="Arial"/>
          <w:b/>
          <w:sz w:val="24"/>
          <w:szCs w:val="24"/>
          <w:vertAlign w:val="subscript"/>
        </w:rPr>
        <w:t>3</w:t>
      </w:r>
    </w:p>
    <w:p w14:paraId="2BEFFD1A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Za najkorzystniejszą zostanie uznana oferta, która uzyska największą liczbę punktów</w:t>
      </w:r>
      <w:r w:rsidR="00342C60">
        <w:rPr>
          <w:rFonts w:ascii="Arial" w:hAnsi="Arial" w:cs="Arial"/>
          <w:bCs/>
          <w:sz w:val="24"/>
          <w:szCs w:val="24"/>
        </w:rPr>
        <w:br/>
      </w:r>
      <w:r w:rsidRPr="000673C0">
        <w:rPr>
          <w:rFonts w:ascii="Arial" w:hAnsi="Arial" w:cs="Arial"/>
          <w:bCs/>
          <w:sz w:val="24"/>
          <w:szCs w:val="24"/>
        </w:rPr>
        <w:t xml:space="preserve"> z uwzględnieniem przyjętych wag dla poszczególnych kryteriów</w:t>
      </w:r>
    </w:p>
    <w:p w14:paraId="30CD8C56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88D9A6E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SPOSÓB </w:t>
      </w:r>
      <w:r w:rsidR="00A275CA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OBLICZENIA PUNKTÓW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4B6A49F9" w14:textId="77777777" w:rsidR="007E02A9" w:rsidRPr="00EF07C0" w:rsidRDefault="00375AD2" w:rsidP="00160494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60494">
        <w:rPr>
          <w:rFonts w:ascii="Arial" w:hAnsi="Arial" w:cs="Arial"/>
          <w:sz w:val="24"/>
          <w:szCs w:val="24"/>
          <w:shd w:val="clear" w:color="auto" w:fill="FFFFFF"/>
        </w:rPr>
        <w:t>Punktacja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dla </w:t>
      </w:r>
      <w:r w:rsidR="007E02A9" w:rsidRPr="00375AD2">
        <w:rPr>
          <w:rFonts w:ascii="Arial" w:hAnsi="Arial" w:cs="Arial"/>
          <w:sz w:val="24"/>
          <w:szCs w:val="24"/>
          <w:shd w:val="clear" w:color="auto" w:fill="FFFFFF"/>
        </w:rPr>
        <w:t>kryterium 1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„p</w:t>
      </w:r>
      <w:r w:rsidR="00EA4A47">
        <w:rPr>
          <w:rFonts w:ascii="Arial" w:hAnsi="Arial" w:cs="Arial"/>
          <w:b/>
          <w:sz w:val="24"/>
          <w:szCs w:val="24"/>
          <w:shd w:val="clear" w:color="auto" w:fill="FFFFFF"/>
        </w:rPr>
        <w:t>roponowany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61351">
        <w:rPr>
          <w:rFonts w:ascii="Arial" w:hAnsi="Arial" w:cs="Arial"/>
          <w:b/>
          <w:sz w:val="24"/>
          <w:szCs w:val="24"/>
          <w:shd w:val="clear" w:color="auto" w:fill="FFFFFF"/>
        </w:rPr>
        <w:t>kosz wykonania usługi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>”:</w:t>
      </w:r>
    </w:p>
    <w:p w14:paraId="47A4B165" w14:textId="77777777" w:rsidR="00EF07C0" w:rsidRDefault="00EF07C0" w:rsidP="00EF07C0">
      <w:pPr>
        <w:tabs>
          <w:tab w:val="left" w:pos="1134"/>
        </w:tabs>
        <w:spacing w:after="0" w:line="276" w:lineRule="auto"/>
        <w:ind w:left="1080" w:hanging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7F70" wp14:editId="6ADFC287">
                <wp:simplePos x="0" y="0"/>
                <wp:positionH relativeFrom="column">
                  <wp:posOffset>260985</wp:posOffset>
                </wp:positionH>
                <wp:positionV relativeFrom="paragraph">
                  <wp:posOffset>183515</wp:posOffset>
                </wp:positionV>
                <wp:extent cx="37719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1E8384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4.45pt" to="317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" strokecolor="black [3200]">
                <v:stroke joinstyle="miter"/>
              </v:line>
            </w:pict>
          </mc:Fallback>
        </mc:AlternateContent>
      </w:r>
      <w:r w:rsidRPr="00EF07C0">
        <w:rPr>
          <w:rFonts w:ascii="Arial" w:hAnsi="Arial" w:cs="Arial"/>
          <w:sz w:val="24"/>
          <w:szCs w:val="24"/>
        </w:rPr>
        <w:t>Najniższa zaoferowana cena</w:t>
      </w:r>
    </w:p>
    <w:p w14:paraId="143644AA" w14:textId="77777777" w:rsidR="00EF07C0" w:rsidRPr="00160494" w:rsidRDefault="00EF07C0" w:rsidP="00EF07C0">
      <w:pPr>
        <w:tabs>
          <w:tab w:val="left" w:pos="1134"/>
        </w:tabs>
        <w:spacing w:after="0" w:line="276" w:lineRule="auto"/>
        <w:ind w:left="1080" w:hanging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</w:t>
      </w:r>
      <w:r w:rsidR="00517BDB">
        <w:rPr>
          <w:rFonts w:ascii="Arial" w:hAnsi="Arial" w:cs="Arial"/>
          <w:sz w:val="24"/>
          <w:szCs w:val="24"/>
        </w:rPr>
        <w:t>a badanej oferty x 100 x % waga</w:t>
      </w:r>
      <w:r>
        <w:rPr>
          <w:rFonts w:ascii="Arial" w:hAnsi="Arial" w:cs="Arial"/>
          <w:sz w:val="24"/>
          <w:szCs w:val="24"/>
        </w:rPr>
        <w:t xml:space="preserve"> kryterium</w:t>
      </w:r>
    </w:p>
    <w:p w14:paraId="00F4E07D" w14:textId="77777777" w:rsidR="007E02A9" w:rsidRPr="000673C0" w:rsidRDefault="007E02A9" w:rsidP="000673C0">
      <w:pPr>
        <w:tabs>
          <w:tab w:val="left" w:pos="1134"/>
        </w:tabs>
        <w:spacing w:after="0" w:line="276" w:lineRule="auto"/>
        <w:ind w:left="1080" w:hanging="654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Liczba uzyskanych punktów będzie zaokrąglana do dwóch miejsc po przecinku.</w:t>
      </w:r>
    </w:p>
    <w:p w14:paraId="4D54CDC3" w14:textId="77777777" w:rsidR="007E02A9" w:rsidRPr="000673C0" w:rsidRDefault="007E02A9" w:rsidP="000673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49668E14" w14:textId="77777777" w:rsidR="00FA6C17" w:rsidRPr="00375AD2" w:rsidRDefault="00860EE3" w:rsidP="00EF07C0">
      <w:pPr>
        <w:pStyle w:val="Default"/>
        <w:numPr>
          <w:ilvl w:val="0"/>
          <w:numId w:val="20"/>
        </w:num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unktacja dla </w:t>
      </w:r>
      <w:r w:rsidR="00375AD2" w:rsidRPr="00375AD2">
        <w:rPr>
          <w:rFonts w:ascii="Arial" w:hAnsi="Arial" w:cs="Arial"/>
          <w:shd w:val="clear" w:color="auto" w:fill="FFFFFF"/>
        </w:rPr>
        <w:t>kryterium 2 ,,</w:t>
      </w:r>
      <w:r w:rsidR="00375AD2" w:rsidRPr="00375AD2">
        <w:rPr>
          <w:rFonts w:ascii="Arial" w:hAnsi="Arial" w:cs="Arial"/>
          <w:b/>
          <w:shd w:val="clear" w:color="auto" w:fill="FFFFFF"/>
        </w:rPr>
        <w:t>minimum</w:t>
      </w:r>
      <w:r w:rsidR="00B53042">
        <w:rPr>
          <w:rFonts w:ascii="Arial" w:hAnsi="Arial" w:cs="Arial"/>
          <w:b/>
        </w:rPr>
        <w:t xml:space="preserve"> 2</w:t>
      </w:r>
      <w:r w:rsidR="00FA6C17" w:rsidRPr="00375AD2">
        <w:rPr>
          <w:rFonts w:ascii="Arial" w:hAnsi="Arial" w:cs="Arial"/>
          <w:b/>
        </w:rPr>
        <w:t xml:space="preserve">00 godzin doświadczenia w </w:t>
      </w:r>
      <w:r w:rsidR="00510A81">
        <w:rPr>
          <w:rFonts w:ascii="Arial" w:hAnsi="Arial" w:cs="Arial"/>
          <w:b/>
        </w:rPr>
        <w:t>realizacji szkoleń/warsztatów odpowiadających</w:t>
      </w:r>
      <w:r w:rsidR="00EF07C0">
        <w:rPr>
          <w:rFonts w:ascii="Arial" w:hAnsi="Arial" w:cs="Arial"/>
          <w:b/>
        </w:rPr>
        <w:t xml:space="preserve"> przedmiotowi</w:t>
      </w:r>
      <w:r w:rsidR="00FA6C17" w:rsidRPr="00375AD2">
        <w:rPr>
          <w:rFonts w:ascii="Arial" w:hAnsi="Arial" w:cs="Arial"/>
          <w:b/>
        </w:rPr>
        <w:t xml:space="preserve"> zamówienia w </w:t>
      </w:r>
      <w:r w:rsidR="00510A81">
        <w:rPr>
          <w:rFonts w:ascii="Arial" w:hAnsi="Arial" w:cs="Arial"/>
          <w:b/>
        </w:rPr>
        <w:t>okresie ostatnich 3</w:t>
      </w:r>
      <w:r w:rsidR="00EF07C0">
        <w:rPr>
          <w:rFonts w:ascii="Arial" w:hAnsi="Arial" w:cs="Arial"/>
          <w:b/>
        </w:rPr>
        <w:t xml:space="preserve"> lat</w:t>
      </w:r>
      <w:r w:rsidR="00EF07C0" w:rsidRPr="00EF07C0">
        <w:t xml:space="preserve"> </w:t>
      </w:r>
      <w:r w:rsidR="00EF07C0" w:rsidRPr="00EF07C0">
        <w:rPr>
          <w:rFonts w:ascii="Arial" w:hAnsi="Arial" w:cs="Arial"/>
          <w:b/>
        </w:rPr>
        <w:t>przed wpływem terminu składnia ofert, a jeżeli okres prowadzenia działalności jest krótszy – w tym okresie</w:t>
      </w:r>
      <w:r w:rsidR="00375AD2" w:rsidRPr="00375AD2">
        <w:rPr>
          <w:rFonts w:ascii="Arial" w:hAnsi="Arial" w:cs="Arial"/>
          <w:b/>
        </w:rPr>
        <w:t>”</w:t>
      </w:r>
    </w:p>
    <w:p w14:paraId="7E656B34" w14:textId="77777777" w:rsidR="00467F2F" w:rsidRDefault="007E02A9" w:rsidP="00467F2F">
      <w:pPr>
        <w:spacing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</w:t>
      </w:r>
      <w:r w:rsidR="00FA6C17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któw dla tego kryterium </w:t>
      </w:r>
      <w:r w:rsidR="00375AD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wynosi 2</w:t>
      </w: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0. </w:t>
      </w:r>
    </w:p>
    <w:p w14:paraId="13CEB735" w14:textId="77777777" w:rsidR="00467F2F" w:rsidRDefault="00467F2F" w:rsidP="00467F2F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6A2E4" wp14:editId="3C13C365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346710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19FD6C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6pt" to="2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</w:t>
      </w:r>
    </w:p>
    <w:p w14:paraId="7C5735E8" w14:textId="77777777" w:rsidR="00467F2F" w:rsidRPr="00FA6C17" w:rsidRDefault="00467F2F" w:rsidP="00467F2F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lastRenderedPageBreak/>
        <w:t>Najwyższa uzyskana ilość punktów x 100</w:t>
      </w:r>
      <w:r w:rsidR="00510A8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x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%wagi</w:t>
      </w:r>
    </w:p>
    <w:p w14:paraId="38BBF453" w14:textId="77777777" w:rsidR="00467F2F" w:rsidRDefault="00467F2F" w:rsidP="00467F2F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14:paraId="1D98F57D" w14:textId="77777777" w:rsidR="00467F2F" w:rsidRPr="00A275CA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minimum </w:t>
      </w:r>
      <w:r>
        <w:rPr>
          <w:rFonts w:ascii="Arial" w:hAnsi="Arial" w:cs="Arial"/>
          <w:sz w:val="24"/>
          <w:szCs w:val="24"/>
        </w:rPr>
        <w:t xml:space="preserve">200 godzin doświadczenia </w:t>
      </w:r>
      <w:r w:rsidR="00E92B9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0 pkt.</w:t>
      </w:r>
    </w:p>
    <w:p w14:paraId="100E6E04" w14:textId="77777777" w:rsidR="00467F2F" w:rsidRPr="00A275CA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siadanie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-25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5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kt. </w:t>
      </w:r>
    </w:p>
    <w:p w14:paraId="149F4C5F" w14:textId="77777777" w:rsidR="00467F2F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Za posiadanie 251-30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1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0 pkt. </w:t>
      </w:r>
    </w:p>
    <w:p w14:paraId="3E41A5D7" w14:textId="77777777" w:rsidR="00467F2F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 posiadanie 301 godzin i więcej doświadczenia – 20 pkt.</w:t>
      </w:r>
    </w:p>
    <w:p w14:paraId="7783EDF6" w14:textId="77777777" w:rsidR="00826F82" w:rsidRDefault="00826F82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B4CF3CD" w14:textId="77777777" w:rsidR="00375AD2" w:rsidRPr="00375AD2" w:rsidRDefault="00375AD2" w:rsidP="00375AD2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75AD2">
        <w:rPr>
          <w:rFonts w:ascii="Arial" w:hAnsi="Arial" w:cs="Arial"/>
          <w:sz w:val="24"/>
          <w:szCs w:val="24"/>
        </w:rPr>
        <w:t>Punktacja dla kryterium 3</w:t>
      </w:r>
      <w:r>
        <w:rPr>
          <w:rFonts w:ascii="Arial" w:hAnsi="Arial" w:cs="Arial"/>
          <w:sz w:val="24"/>
          <w:szCs w:val="24"/>
        </w:rPr>
        <w:t xml:space="preserve"> </w:t>
      </w:r>
      <w:r w:rsidRPr="00375AD2">
        <w:rPr>
          <w:rFonts w:ascii="Arial" w:hAnsi="Arial" w:cs="Arial"/>
          <w:b/>
          <w:sz w:val="24"/>
          <w:szCs w:val="24"/>
        </w:rPr>
        <w:t>,,</w:t>
      </w:r>
      <w:r w:rsidRP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minimum </w:t>
      </w:r>
      <w:r w:rsidR="00B53042">
        <w:rPr>
          <w:rFonts w:ascii="Arial" w:hAnsi="Arial" w:cs="Arial"/>
          <w:b/>
          <w:sz w:val="24"/>
          <w:szCs w:val="24"/>
          <w:shd w:val="clear" w:color="auto" w:fill="FFFFFF"/>
        </w:rPr>
        <w:t>25</w:t>
      </w:r>
      <w:r w:rsidRP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godz. doświadczenia w realizacji szkoleń/ warsztatów skierowanych do osób z niepełnosprawnościami w przeciągu ostatnich 3 lat”</w:t>
      </w:r>
    </w:p>
    <w:p w14:paraId="7231B5A5" w14:textId="77777777" w:rsidR="00660CD4" w:rsidRDefault="00375AD2" w:rsidP="00660CD4">
      <w:pPr>
        <w:spacing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któw dla tego kryterium wynosi 1</w:t>
      </w:r>
      <w:r w:rsidR="00660CD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0</w:t>
      </w:r>
    </w:p>
    <w:p w14:paraId="7812614A" w14:textId="77777777" w:rsidR="00660CD4" w:rsidRDefault="00660CD4" w:rsidP="00660CD4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BC6DE" wp14:editId="59490FEF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346710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450DB5"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6pt" to="2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</w:t>
      </w:r>
    </w:p>
    <w:p w14:paraId="742B58E1" w14:textId="77777777" w:rsidR="00660CD4" w:rsidRDefault="00660CD4" w:rsidP="00660CD4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Najwyższa uzyskana ilość punktów x 100%wagi</w:t>
      </w:r>
    </w:p>
    <w:p w14:paraId="3DFD9976" w14:textId="77777777" w:rsidR="00660CD4" w:rsidRDefault="00660CD4" w:rsidP="00660CD4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14:paraId="44F52918" w14:textId="77777777" w:rsidR="00375AD2" w:rsidRPr="00E038F4" w:rsidRDefault="00375AD2" w:rsidP="00E038F4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38F4">
        <w:rPr>
          <w:rFonts w:ascii="Arial" w:hAnsi="Arial" w:cs="Arial"/>
          <w:sz w:val="24"/>
          <w:szCs w:val="24"/>
        </w:rPr>
        <w:t xml:space="preserve">Za posiadanie minimum </w:t>
      </w:r>
      <w:r w:rsidR="00B5304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godzin doświadczenia </w:t>
      </w:r>
      <w:r w:rsidRPr="00E038F4">
        <w:rPr>
          <w:rFonts w:ascii="Arial" w:hAnsi="Arial" w:cs="Arial"/>
          <w:sz w:val="24"/>
          <w:szCs w:val="24"/>
        </w:rPr>
        <w:t>– 0 pkt.</w:t>
      </w:r>
    </w:p>
    <w:p w14:paraId="0C3666C6" w14:textId="77777777" w:rsidR="00375AD2" w:rsidRPr="00D44DB1" w:rsidRDefault="00375AD2" w:rsidP="00D44DB1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siadanie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="00B5304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-10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5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kt</w:t>
      </w:r>
      <w:r w:rsidRP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. </w:t>
      </w:r>
    </w:p>
    <w:p w14:paraId="1E11605F" w14:textId="77777777" w:rsidR="00375AD2" w:rsidRPr="00FA6C17" w:rsidRDefault="00375AD2" w:rsidP="00375AD2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101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g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dzin i więcej doświadczenia – 1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0 pkt.</w:t>
      </w:r>
    </w:p>
    <w:p w14:paraId="1BAAD6F5" w14:textId="77777777" w:rsidR="00375AD2" w:rsidRDefault="00375AD2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405428F" w14:textId="77777777" w:rsidR="007E02A9" w:rsidRPr="000673C0" w:rsidRDefault="00390D3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Wybrana zostanie oferty tego Wykonawcy, który spełni </w:t>
      </w:r>
      <w:r w:rsidR="007E02A9" w:rsidRPr="000673C0">
        <w:rPr>
          <w:rFonts w:ascii="Arial" w:hAnsi="Arial" w:cs="Arial"/>
          <w:b/>
          <w:sz w:val="24"/>
          <w:szCs w:val="24"/>
        </w:rPr>
        <w:t xml:space="preserve">warunki udziału </w:t>
      </w:r>
      <w:r w:rsidR="002654F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postępowaniu oraz uzyska</w:t>
      </w:r>
      <w:r w:rsidR="007E02A9" w:rsidRPr="000673C0">
        <w:rPr>
          <w:rFonts w:ascii="Arial" w:hAnsi="Arial" w:cs="Arial"/>
          <w:b/>
          <w:sz w:val="24"/>
          <w:szCs w:val="24"/>
        </w:rPr>
        <w:t xml:space="preserve"> najwyższą liczbę punktów za kryteria punktowe.</w:t>
      </w:r>
    </w:p>
    <w:p w14:paraId="58D71B59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F411666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INFORMACJE O FORMALNOŚCIACH, JAKIE POWINNY BYĆ DOPEŁNIONE PO WYBORZE OFERTY W CELU ZAWARCIA UMOWY:</w:t>
      </w:r>
    </w:p>
    <w:p w14:paraId="0F052492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y, którzy złożą oferty zostaną zawiadomieni o wynikach postępowania w formie elektronicznej na adres e-mail </w:t>
      </w:r>
      <w:r w:rsidR="000A6384">
        <w:rPr>
          <w:rFonts w:ascii="Arial" w:hAnsi="Arial" w:cs="Arial"/>
          <w:sz w:val="24"/>
          <w:szCs w:val="24"/>
          <w:shd w:val="clear" w:color="auto" w:fill="FFFFFF"/>
        </w:rPr>
        <w:t xml:space="preserve">wskazany w ofercie w terminie </w:t>
      </w:r>
      <w:r w:rsidR="00510A81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660CD4">
        <w:rPr>
          <w:rFonts w:ascii="Arial" w:hAnsi="Arial" w:cs="Arial"/>
          <w:sz w:val="24"/>
          <w:szCs w:val="24"/>
          <w:shd w:val="clear" w:color="auto" w:fill="FFFFFF"/>
        </w:rPr>
        <w:t>30 dn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od dnia, w którym upłynął termin składania ofert.</w:t>
      </w:r>
    </w:p>
    <w:p w14:paraId="53589C87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79B652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ZWIĄZANIA OFERTĄ:</w:t>
      </w:r>
    </w:p>
    <w:p w14:paraId="1D542203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a jest związany ofertą przez okres 30 dni licząc od dnia, w którym upłynął termin składania ofert. </w:t>
      </w:r>
    </w:p>
    <w:p w14:paraId="3FA985BC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VI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NIEWAŻNIENIE POSTĘPOWANIA:</w:t>
      </w:r>
    </w:p>
    <w:p w14:paraId="657C636C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1. Zamawiający zastrzega sobie możliwość unieważnienia postępowania bez podania przyczyny. W przypadku unieważnienia postępowania, Zamawiający nie ponosi kosztów postępowania.</w:t>
      </w:r>
    </w:p>
    <w:p w14:paraId="6FFF162D" w14:textId="77777777" w:rsidR="007E02A9" w:rsidRPr="000673C0" w:rsidRDefault="007E02A9" w:rsidP="000673C0">
      <w:pPr>
        <w:spacing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lastRenderedPageBreak/>
        <w:t xml:space="preserve">2. Zamawiający zastrzega możliwość </w:t>
      </w:r>
      <w:r w:rsidR="004F49C4">
        <w:rPr>
          <w:rFonts w:ascii="Arial" w:hAnsi="Arial" w:cs="Arial"/>
          <w:sz w:val="24"/>
          <w:szCs w:val="24"/>
        </w:rPr>
        <w:t>odrzucenia</w:t>
      </w:r>
      <w:r w:rsidRPr="000673C0">
        <w:rPr>
          <w:rFonts w:ascii="Arial" w:hAnsi="Arial" w:cs="Arial"/>
          <w:sz w:val="24"/>
          <w:szCs w:val="24"/>
        </w:rPr>
        <w:t xml:space="preserve"> Wykonawcy z powodu zaproponowania rażąco niskiej za realizację przedmiotu zamówienia. Jeżeli </w:t>
      </w:r>
      <w:r w:rsidR="00C17B87">
        <w:rPr>
          <w:rFonts w:ascii="Arial" w:hAnsi="Arial" w:cs="Arial"/>
          <w:sz w:val="24"/>
          <w:szCs w:val="24"/>
        </w:rPr>
        <w:t>zaoferowana cena</w:t>
      </w:r>
      <w:r w:rsidRPr="000673C0">
        <w:rPr>
          <w:rFonts w:ascii="Arial" w:hAnsi="Arial" w:cs="Arial"/>
          <w:sz w:val="24"/>
          <w:szCs w:val="24"/>
        </w:rPr>
        <w:t xml:space="preserve"> </w:t>
      </w:r>
      <w:r w:rsidR="00FF53B3" w:rsidRPr="000673C0">
        <w:rPr>
          <w:rFonts w:ascii="Arial" w:hAnsi="Arial" w:cs="Arial"/>
          <w:sz w:val="24"/>
          <w:szCs w:val="24"/>
        </w:rPr>
        <w:t>w ofercie</w:t>
      </w:r>
      <w:r w:rsidRPr="000673C0">
        <w:rPr>
          <w:rFonts w:ascii="Arial" w:hAnsi="Arial" w:cs="Arial"/>
          <w:sz w:val="24"/>
          <w:szCs w:val="24"/>
        </w:rPr>
        <w:t xml:space="preserve"> wydaje się rażąco niska w stosunku do przedmiotu zamówienia i budzi wątpliwości </w:t>
      </w:r>
      <w:r w:rsidR="002D310A" w:rsidRPr="000673C0">
        <w:rPr>
          <w:rFonts w:ascii="Arial" w:hAnsi="Arial" w:cs="Arial"/>
          <w:sz w:val="24"/>
          <w:szCs w:val="24"/>
        </w:rPr>
        <w:t>Zamawiającego, co</w:t>
      </w:r>
      <w:r w:rsidRPr="000673C0">
        <w:rPr>
          <w:rFonts w:ascii="Arial" w:hAnsi="Arial" w:cs="Arial"/>
          <w:sz w:val="24"/>
          <w:szCs w:val="24"/>
        </w:rPr>
        <w:t xml:space="preserve"> do możliwości wykonania przedmiotu zamówienia zgodnie z wymaganiami określonymi przez Zamawiającego, w szczególności jest niższa o 30% od szacunkowej wartości zamówienia </w:t>
      </w:r>
      <w:r w:rsidR="004F49C4">
        <w:rPr>
          <w:rFonts w:ascii="Arial" w:hAnsi="Arial" w:cs="Arial"/>
          <w:sz w:val="24"/>
          <w:szCs w:val="24"/>
        </w:rPr>
        <w:t xml:space="preserve"> powiększonej o należny podatek VAT  </w:t>
      </w:r>
      <w:r w:rsidRPr="000673C0">
        <w:rPr>
          <w:rFonts w:ascii="Arial" w:hAnsi="Arial" w:cs="Arial"/>
          <w:sz w:val="24"/>
          <w:szCs w:val="24"/>
        </w:rPr>
        <w:t>lub średniej arytmetycznej cen wszystkich złożonych ofert to Zamawiający w celu ustalenia, czy oferta zawiera rażąco niska stawkę w stosunku do przedmiotu zamówienia, zwraca się do Wykonawcy o udzielenie w określon</w:t>
      </w:r>
      <w:r w:rsidR="004F49C4">
        <w:rPr>
          <w:rFonts w:ascii="Arial" w:hAnsi="Arial" w:cs="Arial"/>
          <w:sz w:val="24"/>
          <w:szCs w:val="24"/>
        </w:rPr>
        <w:t xml:space="preserve">ym terminie wyjaśnień, w tym złożenia dowodów </w:t>
      </w:r>
      <w:r w:rsidRPr="000673C0">
        <w:rPr>
          <w:rFonts w:ascii="Arial" w:hAnsi="Arial" w:cs="Arial"/>
          <w:sz w:val="24"/>
          <w:szCs w:val="24"/>
        </w:rPr>
        <w:t xml:space="preserve">dotyczących </w:t>
      </w:r>
      <w:r w:rsidR="004F49C4">
        <w:rPr>
          <w:rFonts w:ascii="Arial" w:hAnsi="Arial" w:cs="Arial"/>
          <w:sz w:val="24"/>
          <w:szCs w:val="24"/>
        </w:rPr>
        <w:t>wyliczenia ceny</w:t>
      </w:r>
      <w:r w:rsidRPr="000673C0">
        <w:rPr>
          <w:rFonts w:ascii="Arial" w:hAnsi="Arial" w:cs="Arial"/>
          <w:sz w:val="24"/>
          <w:szCs w:val="24"/>
        </w:rPr>
        <w:t xml:space="preserve">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</w:t>
      </w:r>
      <w:r w:rsidR="00C17B87">
        <w:rPr>
          <w:rFonts w:ascii="Arial" w:hAnsi="Arial" w:cs="Arial"/>
          <w:sz w:val="24"/>
          <w:szCs w:val="24"/>
        </w:rPr>
        <w:t>cenę</w:t>
      </w:r>
      <w:r w:rsidRPr="000673C0">
        <w:rPr>
          <w:rFonts w:ascii="Arial" w:hAnsi="Arial" w:cs="Arial"/>
          <w:sz w:val="24"/>
          <w:szCs w:val="24"/>
        </w:rPr>
        <w:t xml:space="preserve"> w stosunku do przedmiotu zamówienia. Obowiązek wykazania, że oferta n</w:t>
      </w:r>
      <w:r w:rsidR="00C17B87">
        <w:rPr>
          <w:rFonts w:ascii="Arial" w:hAnsi="Arial" w:cs="Arial"/>
          <w:sz w:val="24"/>
          <w:szCs w:val="24"/>
        </w:rPr>
        <w:t>ie zawiera rażąco niskiej ceny</w:t>
      </w:r>
      <w:r w:rsidRPr="000673C0">
        <w:rPr>
          <w:rFonts w:ascii="Arial" w:hAnsi="Arial" w:cs="Arial"/>
          <w:sz w:val="24"/>
          <w:szCs w:val="24"/>
        </w:rPr>
        <w:t>, spoczywa na Wykonawcy.</w:t>
      </w:r>
    </w:p>
    <w:p w14:paraId="2802A46D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6AA89E" w14:textId="77777777" w:rsidR="007E02A9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ZMIANY UMOWY:</w:t>
      </w:r>
    </w:p>
    <w:p w14:paraId="7ED35FA8" w14:textId="77777777" w:rsidR="00DB69F4" w:rsidRPr="00F97D14" w:rsidRDefault="00DB69F4" w:rsidP="00DB69F4">
      <w:pPr>
        <w:rPr>
          <w:rFonts w:ascii="Arial" w:hAnsi="Arial" w:cs="Arial"/>
          <w:sz w:val="24"/>
          <w:szCs w:val="24"/>
        </w:rPr>
      </w:pPr>
      <w:r w:rsidRPr="00F97D14">
        <w:rPr>
          <w:rFonts w:ascii="Arial" w:hAnsi="Arial" w:cs="Arial"/>
          <w:sz w:val="24"/>
          <w:szCs w:val="24"/>
        </w:rPr>
        <w:t xml:space="preserve">Zamawiający przewiduje możliwość dokonywania istotnych zmian postanowień umowy </w:t>
      </w:r>
      <w:r w:rsidR="00F97D14">
        <w:rPr>
          <w:rFonts w:ascii="Arial" w:hAnsi="Arial" w:cs="Arial"/>
          <w:sz w:val="24"/>
          <w:szCs w:val="24"/>
        </w:rPr>
        <w:br/>
      </w:r>
      <w:r w:rsidRPr="00F97D14">
        <w:rPr>
          <w:rFonts w:ascii="Arial" w:hAnsi="Arial" w:cs="Arial"/>
          <w:sz w:val="24"/>
          <w:szCs w:val="24"/>
        </w:rPr>
        <w:t>w zakresie</w:t>
      </w:r>
      <w:r w:rsidR="000A440F">
        <w:rPr>
          <w:rFonts w:ascii="Arial" w:hAnsi="Arial" w:cs="Arial"/>
          <w:sz w:val="24"/>
          <w:szCs w:val="24"/>
        </w:rPr>
        <w:t xml:space="preserve"> przesunięcia okresu realizacji umowy.</w:t>
      </w:r>
      <w:r w:rsidRPr="00F97D14">
        <w:rPr>
          <w:rFonts w:ascii="Arial" w:hAnsi="Arial" w:cs="Arial"/>
          <w:sz w:val="24"/>
          <w:szCs w:val="24"/>
        </w:rPr>
        <w:br/>
      </w:r>
    </w:p>
    <w:p w14:paraId="0E099AF5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FINANSOWANIE:</w:t>
      </w:r>
    </w:p>
    <w:p w14:paraId="218A6446" w14:textId="6ED5D812" w:rsidR="00DB69F4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ówienie jest współfinansowane ze środków Unii Europejskiej w ramach Europejskiego Funduszu Społecznego w ramach projektu pt. „</w:t>
      </w:r>
      <w:r w:rsidR="000B4A87">
        <w:rPr>
          <w:rFonts w:ascii="Arial" w:hAnsi="Arial" w:cs="Arial"/>
          <w:sz w:val="24"/>
          <w:szCs w:val="24"/>
          <w:shd w:val="clear" w:color="auto" w:fill="FFFFFF"/>
        </w:rPr>
        <w:t>Agencja Zatrudnienia Polskiego Związku Głuchych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55359EE8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WAGI KOŃCOWE:</w:t>
      </w:r>
    </w:p>
    <w:p w14:paraId="051DFD15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dokona wyboru najlepszej oferty, która spełnia wymagania i uzyska najwyższą ilość punktów.</w:t>
      </w:r>
    </w:p>
    <w:p w14:paraId="6A82B717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ogłoszenie nie jest ogłoszeniem w rozumieniu ustawy prawo zamówień publicznych, a propozycje składane przez zainteresowane podmioty nie są ofertami </w:t>
      </w:r>
      <w:r w:rsidR="00EC623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rozumieniu kodeksu cywilnego. </w:t>
      </w:r>
    </w:p>
    <w:p w14:paraId="33B6CA7E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zapytanie ofertowe nie stanowi zobowiązania Zamawiającego do zawarcia umowy. Zamawiający może odstąpić od podpisania umowy bez podania uzasadnienia swojej decyzji. </w:t>
      </w:r>
    </w:p>
    <w:p w14:paraId="06831526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do poprawienia w tekście przysłanej oferty oczywistych omyłek pisarskich lub rachunkowych, niezwłocznie zawiadamiając o tym danego Wykonawcę.</w:t>
      </w:r>
    </w:p>
    <w:p w14:paraId="6DCF1051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ferty złożone po terminie, na innym druku, niekompletne lub </w:t>
      </w:r>
      <w:r w:rsidR="00EC6230" w:rsidRPr="000673C0">
        <w:rPr>
          <w:rFonts w:ascii="Arial" w:hAnsi="Arial" w:cs="Arial"/>
          <w:sz w:val="24"/>
          <w:szCs w:val="24"/>
          <w:shd w:val="clear" w:color="auto" w:fill="FFFFFF"/>
        </w:rPr>
        <w:t>niespełniając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tawianych wymagań nie będą rozpatrywane. </w:t>
      </w:r>
    </w:p>
    <w:p w14:paraId="3BB1F880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Do upływu terminu składania ofert Zamawiający zastrzega sobie prawo zmiany lub uzupełnienia treści niniejszego zapytania ofertowego. W tej sytuacji Wykonawcy zostaną poinformowani o nowym terminie składania ofert. Wykonawcy zostaną powiadomieni o dokonanej zmianie treści zapytania ofertowego. </w:t>
      </w:r>
    </w:p>
    <w:p w14:paraId="359710C1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łożenie oferty wiąże się z wyrażeniem zgody na przetwarzanie danych osobowych zawartych w formularzu, zgodnie z ustawą z dnia 29 sierpnia 1997 roku o ochronie danych osobowych (tj. Dz.U. z 2014r., poz. 1182), niezbędnych do umieszczeni</w:t>
      </w:r>
      <w:r w:rsidR="00EC6230">
        <w:rPr>
          <w:rFonts w:ascii="Arial" w:hAnsi="Arial" w:cs="Arial"/>
          <w:sz w:val="24"/>
          <w:szCs w:val="24"/>
          <w:shd w:val="clear" w:color="auto" w:fill="FFFFFF"/>
        </w:rPr>
        <w:t xml:space="preserve">a wyników zapytania ofertowego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na stronie https://bazakonkurencyjnosci.gov.pl/</w:t>
      </w:r>
    </w:p>
    <w:p w14:paraId="7F6A962C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negocjacji z Wykonawcą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ami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>, który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rzy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pełnia/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ią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arunki udziału w postępowaniu i złoży/-ą najkorzystniejszą ofertę (uwzględniając wszystkie kryteria oceny ofert)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w przypadku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gdy cena zaoferowana przez Wykonawcę przekracza kwotę przeznaczoną przez Zamawiającego na realizację usługi.</w:t>
      </w:r>
    </w:p>
    <w:p w14:paraId="371022ED" w14:textId="77777777"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 </w:t>
      </w:r>
      <w:r w:rsidR="00551260" w:rsidRPr="000673C0">
        <w:rPr>
          <w:rFonts w:ascii="Arial" w:hAnsi="Arial" w:cs="Arial"/>
          <w:sz w:val="24"/>
          <w:szCs w:val="24"/>
        </w:rPr>
        <w:t>przypadku, gdy</w:t>
      </w:r>
      <w:r w:rsidRPr="000673C0">
        <w:rPr>
          <w:rFonts w:ascii="Arial" w:hAnsi="Arial" w:cs="Arial"/>
          <w:sz w:val="24"/>
          <w:szCs w:val="24"/>
        </w:rPr>
        <w:t xml:space="preserve"> Oferent, którego oferta została uznana za najkorzystniejszą odmówi podpisania umowy lub gdy podpisanie umowy z tym Wykonawcą stało się niemożliwe z innych przyczyn Zamawiający jest uprawniony do wyboru kolejnej najkorzystniejszej oferty.</w:t>
      </w:r>
    </w:p>
    <w:p w14:paraId="0118AB34" w14:textId="77777777"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Zamawiający nie dopuszcza składania ofert częściowych.</w:t>
      </w:r>
    </w:p>
    <w:p w14:paraId="2A6C99D9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Zamawiający nie dopuszcza powierzania wykonywania zobowiązań wynikających z umowy osobom trzecim.</w:t>
      </w:r>
    </w:p>
    <w:p w14:paraId="2356D6E7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57F1C5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o zapytania ofertowego dołączono: </w:t>
      </w:r>
    </w:p>
    <w:p w14:paraId="086E410F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1 – Formularz oferty </w:t>
      </w:r>
    </w:p>
    <w:p w14:paraId="08C28E5B" w14:textId="77777777" w:rsidR="007E02A9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2 – 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>Wy</w:t>
      </w:r>
      <w:r w:rsidR="00FA6C17">
        <w:rPr>
          <w:rFonts w:ascii="Arial" w:hAnsi="Arial" w:cs="Arial"/>
          <w:sz w:val="24"/>
          <w:szCs w:val="24"/>
          <w:shd w:val="clear" w:color="auto" w:fill="FFFFFF"/>
        </w:rPr>
        <w:t>kaz potwierdzający potencjał kadrowy</w:t>
      </w:r>
    </w:p>
    <w:p w14:paraId="2ADBEB7D" w14:textId="77777777" w:rsidR="00FA6C17" w:rsidRDefault="00FA6C17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łącznik nr 3 – Wykaz potwierdzający doświadczenie</w:t>
      </w:r>
    </w:p>
    <w:p w14:paraId="51E5D740" w14:textId="77777777" w:rsidR="00F97D14" w:rsidRPr="000673C0" w:rsidRDefault="002602A6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łącznik nr 4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 xml:space="preserve"> – Oświadczenie o braku powiązań kapitałowych lub osobowych </w:t>
      </w:r>
    </w:p>
    <w:p w14:paraId="797F9EF8" w14:textId="77777777" w:rsidR="00030D6A" w:rsidRPr="000673C0" w:rsidRDefault="00030D6A" w:rsidP="000673C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30D6A" w:rsidRPr="000673C0" w:rsidSect="009371BC">
      <w:headerReference w:type="default" r:id="rId11"/>
      <w:footerReference w:type="default" r:id="rId12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9A6E1" w15:done="0"/>
  <w15:commentEx w15:paraId="0273EA5F" w15:done="0"/>
  <w15:commentEx w15:paraId="33F2EFD1" w15:paraIdParent="0273EA5F" w15:done="0"/>
  <w15:commentEx w15:paraId="09E6EC57" w15:done="0"/>
  <w15:commentEx w15:paraId="7B056DB0" w15:done="0"/>
  <w15:commentEx w15:paraId="1A4DFFF6" w15:done="0"/>
  <w15:commentEx w15:paraId="3D614022" w15:done="0"/>
  <w15:commentEx w15:paraId="56E621EE" w15:done="0"/>
  <w15:commentEx w15:paraId="55B08F89" w15:done="0"/>
  <w15:commentEx w15:paraId="717F6012" w15:done="0"/>
  <w15:commentEx w15:paraId="3E95828F" w15:done="0"/>
  <w15:commentEx w15:paraId="08BE70B5" w15:done="0"/>
  <w15:commentEx w15:paraId="0CF6918B" w15:done="0"/>
  <w15:commentEx w15:paraId="6A3A4767" w15:paraIdParent="0CF6918B" w15:done="0"/>
  <w15:commentEx w15:paraId="1114BA7C" w15:done="0"/>
  <w15:commentEx w15:paraId="6342DE58" w15:done="0"/>
  <w15:commentEx w15:paraId="1758B1C2" w15:done="0"/>
  <w15:commentEx w15:paraId="40A82682" w15:done="0"/>
  <w15:commentEx w15:paraId="0DDA2A90" w15:done="0"/>
  <w15:commentEx w15:paraId="059F87EB" w15:done="0"/>
  <w15:commentEx w15:paraId="542DFF49" w15:done="0"/>
  <w15:commentEx w15:paraId="03A78736" w15:done="0"/>
  <w15:commentEx w15:paraId="4CFAE77A" w15:paraIdParent="03A78736" w15:done="0"/>
  <w15:commentEx w15:paraId="508F0A63" w15:done="0"/>
  <w15:commentEx w15:paraId="1A8E545B" w15:done="0"/>
  <w15:commentEx w15:paraId="6146D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6252" w14:textId="77777777" w:rsidR="007A3E77" w:rsidRDefault="007A3E77" w:rsidP="00C112FB">
      <w:pPr>
        <w:spacing w:after="0" w:line="240" w:lineRule="auto"/>
      </w:pPr>
      <w:r>
        <w:separator/>
      </w:r>
    </w:p>
  </w:endnote>
  <w:endnote w:type="continuationSeparator" w:id="0">
    <w:p w14:paraId="2A6903D4" w14:textId="77777777" w:rsidR="007A3E77" w:rsidRDefault="007A3E77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9EB6" w14:textId="77777777" w:rsidR="00445AB8" w:rsidRDefault="00445AB8" w:rsidP="009371BC">
    <w:pPr>
      <w:spacing w:after="0" w:line="276" w:lineRule="auto"/>
      <w:jc w:val="center"/>
    </w:pPr>
  </w:p>
  <w:p w14:paraId="61BC7F68" w14:textId="77777777" w:rsidR="000B4A87" w:rsidRPr="00A96A5C" w:rsidRDefault="000B4A87" w:rsidP="000B4A87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0A68E" wp14:editId="57B24D08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780088CD" w14:textId="51E88ED6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478D14C3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0A625316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D426" w14:textId="77777777" w:rsidR="007A3E77" w:rsidRDefault="007A3E77" w:rsidP="00C112FB">
      <w:pPr>
        <w:spacing w:after="0" w:line="240" w:lineRule="auto"/>
      </w:pPr>
      <w:r>
        <w:separator/>
      </w:r>
    </w:p>
  </w:footnote>
  <w:footnote w:type="continuationSeparator" w:id="0">
    <w:p w14:paraId="67339B86" w14:textId="77777777" w:rsidR="007A3E77" w:rsidRDefault="007A3E77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8E20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58EBD357" wp14:editId="6A1792FC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849A1" w14:textId="4877EEEF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B4A87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676D5D75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3">
    <w:nsid w:val="0011291C"/>
    <w:multiLevelType w:val="hybridMultilevel"/>
    <w:tmpl w:val="EDC8C304"/>
    <w:lvl w:ilvl="0" w:tplc="09BE227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A5C60"/>
    <w:multiLevelType w:val="hybridMultilevel"/>
    <w:tmpl w:val="EF72A4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B3DE4"/>
    <w:multiLevelType w:val="hybridMultilevel"/>
    <w:tmpl w:val="B162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FA41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36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268FE"/>
    <w:multiLevelType w:val="hybridMultilevel"/>
    <w:tmpl w:val="83689448"/>
    <w:lvl w:ilvl="0" w:tplc="37A085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33228"/>
    <w:multiLevelType w:val="hybridMultilevel"/>
    <w:tmpl w:val="C03C6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F2C0A"/>
    <w:multiLevelType w:val="hybridMultilevel"/>
    <w:tmpl w:val="5ED6A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B4BAD"/>
    <w:multiLevelType w:val="hybridMultilevel"/>
    <w:tmpl w:val="D7CC7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E6C9B"/>
    <w:multiLevelType w:val="hybridMultilevel"/>
    <w:tmpl w:val="27BE1E16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836E6"/>
    <w:multiLevelType w:val="hybridMultilevel"/>
    <w:tmpl w:val="A1D61CB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587325"/>
    <w:multiLevelType w:val="hybridMultilevel"/>
    <w:tmpl w:val="81A87F72"/>
    <w:lvl w:ilvl="0" w:tplc="AEE07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E4D12"/>
    <w:multiLevelType w:val="hybridMultilevel"/>
    <w:tmpl w:val="DF7E9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7FA"/>
    <w:multiLevelType w:val="hybridMultilevel"/>
    <w:tmpl w:val="22E4FA12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2A6380"/>
    <w:multiLevelType w:val="hybridMultilevel"/>
    <w:tmpl w:val="CCCAF0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E13279B"/>
    <w:multiLevelType w:val="hybridMultilevel"/>
    <w:tmpl w:val="037AA3F0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43085"/>
    <w:multiLevelType w:val="singleLevel"/>
    <w:tmpl w:val="9EB4FA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4">
    <w:nsid w:val="7CD82FF7"/>
    <w:multiLevelType w:val="hybridMultilevel"/>
    <w:tmpl w:val="C308C59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D2D03A9"/>
    <w:multiLevelType w:val="hybridMultilevel"/>
    <w:tmpl w:val="2A7AE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3"/>
  </w:num>
  <w:num w:numId="10">
    <w:abstractNumId w:val="20"/>
  </w:num>
  <w:num w:numId="11">
    <w:abstractNumId w:val="25"/>
  </w:num>
  <w:num w:numId="12">
    <w:abstractNumId w:val="21"/>
  </w:num>
  <w:num w:numId="13">
    <w:abstractNumId w:val="19"/>
  </w:num>
  <w:num w:numId="14">
    <w:abstractNumId w:val="15"/>
  </w:num>
  <w:num w:numId="15">
    <w:abstractNumId w:val="16"/>
  </w:num>
  <w:num w:numId="16">
    <w:abstractNumId w:val="17"/>
  </w:num>
  <w:num w:numId="17">
    <w:abstractNumId w:val="14"/>
  </w:num>
  <w:num w:numId="18">
    <w:abstractNumId w:val="24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4"/>
  </w:num>
  <w:num w:numId="24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05F45"/>
    <w:rsid w:val="00006861"/>
    <w:rsid w:val="00006C69"/>
    <w:rsid w:val="000147FA"/>
    <w:rsid w:val="000259DD"/>
    <w:rsid w:val="00030D6A"/>
    <w:rsid w:val="000315E6"/>
    <w:rsid w:val="000459A7"/>
    <w:rsid w:val="000544BE"/>
    <w:rsid w:val="0005509E"/>
    <w:rsid w:val="000574C1"/>
    <w:rsid w:val="00062211"/>
    <w:rsid w:val="000673C0"/>
    <w:rsid w:val="00067CB8"/>
    <w:rsid w:val="00073AEC"/>
    <w:rsid w:val="000835AB"/>
    <w:rsid w:val="00083855"/>
    <w:rsid w:val="00087691"/>
    <w:rsid w:val="00090E88"/>
    <w:rsid w:val="000975BD"/>
    <w:rsid w:val="000A0631"/>
    <w:rsid w:val="000A169E"/>
    <w:rsid w:val="000A440F"/>
    <w:rsid w:val="000A6384"/>
    <w:rsid w:val="000A76B5"/>
    <w:rsid w:val="000B4A87"/>
    <w:rsid w:val="000C49DC"/>
    <w:rsid w:val="000C6BA9"/>
    <w:rsid w:val="000D19CC"/>
    <w:rsid w:val="000D1F96"/>
    <w:rsid w:val="001016C9"/>
    <w:rsid w:val="001067F8"/>
    <w:rsid w:val="00132D67"/>
    <w:rsid w:val="00142CF8"/>
    <w:rsid w:val="00146AB1"/>
    <w:rsid w:val="00147E64"/>
    <w:rsid w:val="00150550"/>
    <w:rsid w:val="00160494"/>
    <w:rsid w:val="00160793"/>
    <w:rsid w:val="00176D1D"/>
    <w:rsid w:val="00177D90"/>
    <w:rsid w:val="00187FCD"/>
    <w:rsid w:val="001A1B3E"/>
    <w:rsid w:val="001A58CE"/>
    <w:rsid w:val="001C0F26"/>
    <w:rsid w:val="001D2177"/>
    <w:rsid w:val="001D70F8"/>
    <w:rsid w:val="001E14D9"/>
    <w:rsid w:val="001F03DD"/>
    <w:rsid w:val="001F367D"/>
    <w:rsid w:val="001F53E6"/>
    <w:rsid w:val="002013B8"/>
    <w:rsid w:val="00201E62"/>
    <w:rsid w:val="002021D9"/>
    <w:rsid w:val="00205D10"/>
    <w:rsid w:val="00213146"/>
    <w:rsid w:val="00231105"/>
    <w:rsid w:val="00232CC6"/>
    <w:rsid w:val="00241E52"/>
    <w:rsid w:val="00246EDB"/>
    <w:rsid w:val="00250C11"/>
    <w:rsid w:val="00253CFF"/>
    <w:rsid w:val="00254460"/>
    <w:rsid w:val="002570FA"/>
    <w:rsid w:val="002602A6"/>
    <w:rsid w:val="0026290F"/>
    <w:rsid w:val="002654F0"/>
    <w:rsid w:val="00276194"/>
    <w:rsid w:val="002B067C"/>
    <w:rsid w:val="002B2DDF"/>
    <w:rsid w:val="002B5E32"/>
    <w:rsid w:val="002C2C3D"/>
    <w:rsid w:val="002D310A"/>
    <w:rsid w:val="002D3E4E"/>
    <w:rsid w:val="002E4FF6"/>
    <w:rsid w:val="002E562E"/>
    <w:rsid w:val="002F10A9"/>
    <w:rsid w:val="002F1E2A"/>
    <w:rsid w:val="002F3E1A"/>
    <w:rsid w:val="00321720"/>
    <w:rsid w:val="003225A7"/>
    <w:rsid w:val="0034008C"/>
    <w:rsid w:val="00342C60"/>
    <w:rsid w:val="00352EA9"/>
    <w:rsid w:val="00361827"/>
    <w:rsid w:val="00375AD2"/>
    <w:rsid w:val="003834FE"/>
    <w:rsid w:val="0038504B"/>
    <w:rsid w:val="003850A6"/>
    <w:rsid w:val="00390D3E"/>
    <w:rsid w:val="0039619C"/>
    <w:rsid w:val="003A03C7"/>
    <w:rsid w:val="003A0DA6"/>
    <w:rsid w:val="003A327C"/>
    <w:rsid w:val="003A3A7E"/>
    <w:rsid w:val="003A5AB4"/>
    <w:rsid w:val="003A74F6"/>
    <w:rsid w:val="003B01FB"/>
    <w:rsid w:val="003B1480"/>
    <w:rsid w:val="003B1508"/>
    <w:rsid w:val="003B2665"/>
    <w:rsid w:val="003C7609"/>
    <w:rsid w:val="003D1427"/>
    <w:rsid w:val="003D3409"/>
    <w:rsid w:val="003F0F7C"/>
    <w:rsid w:val="003F3363"/>
    <w:rsid w:val="00403153"/>
    <w:rsid w:val="004068C1"/>
    <w:rsid w:val="00406EB7"/>
    <w:rsid w:val="00417B6B"/>
    <w:rsid w:val="00432159"/>
    <w:rsid w:val="004335A6"/>
    <w:rsid w:val="00436825"/>
    <w:rsid w:val="00445AB8"/>
    <w:rsid w:val="00450CE2"/>
    <w:rsid w:val="004550E5"/>
    <w:rsid w:val="00457A27"/>
    <w:rsid w:val="004667BD"/>
    <w:rsid w:val="00467F2F"/>
    <w:rsid w:val="00474ED7"/>
    <w:rsid w:val="004922E6"/>
    <w:rsid w:val="00493AAD"/>
    <w:rsid w:val="00493FFE"/>
    <w:rsid w:val="00496C7C"/>
    <w:rsid w:val="004A00D3"/>
    <w:rsid w:val="004B226A"/>
    <w:rsid w:val="004C0E2C"/>
    <w:rsid w:val="004C2F1A"/>
    <w:rsid w:val="004C2FA1"/>
    <w:rsid w:val="004D1A52"/>
    <w:rsid w:val="004D2D92"/>
    <w:rsid w:val="004E1791"/>
    <w:rsid w:val="004E59DF"/>
    <w:rsid w:val="004E76EB"/>
    <w:rsid w:val="004F49C4"/>
    <w:rsid w:val="004F6ED5"/>
    <w:rsid w:val="004F7C3C"/>
    <w:rsid w:val="00510A81"/>
    <w:rsid w:val="00512907"/>
    <w:rsid w:val="00517BDB"/>
    <w:rsid w:val="005235E5"/>
    <w:rsid w:val="00544DA1"/>
    <w:rsid w:val="00551260"/>
    <w:rsid w:val="00564E07"/>
    <w:rsid w:val="00571E6C"/>
    <w:rsid w:val="0058722E"/>
    <w:rsid w:val="005933CD"/>
    <w:rsid w:val="005A4EDA"/>
    <w:rsid w:val="005A6A9B"/>
    <w:rsid w:val="005B41E0"/>
    <w:rsid w:val="005B44C0"/>
    <w:rsid w:val="005C4A38"/>
    <w:rsid w:val="005C4B19"/>
    <w:rsid w:val="005C62DC"/>
    <w:rsid w:val="005C70E2"/>
    <w:rsid w:val="005D7686"/>
    <w:rsid w:val="005E16F8"/>
    <w:rsid w:val="005F2753"/>
    <w:rsid w:val="005F2FF3"/>
    <w:rsid w:val="006014D3"/>
    <w:rsid w:val="0061121C"/>
    <w:rsid w:val="00613310"/>
    <w:rsid w:val="006332CB"/>
    <w:rsid w:val="00650E83"/>
    <w:rsid w:val="006558A4"/>
    <w:rsid w:val="00660CD4"/>
    <w:rsid w:val="006621BC"/>
    <w:rsid w:val="00671E95"/>
    <w:rsid w:val="006761D0"/>
    <w:rsid w:val="0068164A"/>
    <w:rsid w:val="006833E8"/>
    <w:rsid w:val="00683542"/>
    <w:rsid w:val="00684AD6"/>
    <w:rsid w:val="00691E5A"/>
    <w:rsid w:val="006958CC"/>
    <w:rsid w:val="006A0E73"/>
    <w:rsid w:val="006A7A77"/>
    <w:rsid w:val="006B100C"/>
    <w:rsid w:val="006B2B30"/>
    <w:rsid w:val="006B4DC4"/>
    <w:rsid w:val="006B6E62"/>
    <w:rsid w:val="006B6F63"/>
    <w:rsid w:val="006C026D"/>
    <w:rsid w:val="006C2EAB"/>
    <w:rsid w:val="006C5F74"/>
    <w:rsid w:val="006D1889"/>
    <w:rsid w:val="006D57F5"/>
    <w:rsid w:val="006D66A9"/>
    <w:rsid w:val="006E70BB"/>
    <w:rsid w:val="006F0629"/>
    <w:rsid w:val="006F2B67"/>
    <w:rsid w:val="006F726D"/>
    <w:rsid w:val="0071059F"/>
    <w:rsid w:val="00714C48"/>
    <w:rsid w:val="00717A03"/>
    <w:rsid w:val="007233CB"/>
    <w:rsid w:val="0072489E"/>
    <w:rsid w:val="00745F67"/>
    <w:rsid w:val="007510EA"/>
    <w:rsid w:val="00753854"/>
    <w:rsid w:val="007545CB"/>
    <w:rsid w:val="00764377"/>
    <w:rsid w:val="007728C2"/>
    <w:rsid w:val="00773DE5"/>
    <w:rsid w:val="007753EE"/>
    <w:rsid w:val="0079116C"/>
    <w:rsid w:val="007A3E77"/>
    <w:rsid w:val="007A431B"/>
    <w:rsid w:val="007A464E"/>
    <w:rsid w:val="007A7FAC"/>
    <w:rsid w:val="007B20C8"/>
    <w:rsid w:val="007B2240"/>
    <w:rsid w:val="007C0752"/>
    <w:rsid w:val="007D2157"/>
    <w:rsid w:val="007E02A9"/>
    <w:rsid w:val="007E5C5F"/>
    <w:rsid w:val="007F0B60"/>
    <w:rsid w:val="007F10E2"/>
    <w:rsid w:val="007F6168"/>
    <w:rsid w:val="00811C4F"/>
    <w:rsid w:val="00822BBB"/>
    <w:rsid w:val="00823016"/>
    <w:rsid w:val="00826F82"/>
    <w:rsid w:val="00827352"/>
    <w:rsid w:val="00831289"/>
    <w:rsid w:val="00837151"/>
    <w:rsid w:val="00843605"/>
    <w:rsid w:val="00845B28"/>
    <w:rsid w:val="008537F2"/>
    <w:rsid w:val="00854D68"/>
    <w:rsid w:val="00860EE3"/>
    <w:rsid w:val="00861F4F"/>
    <w:rsid w:val="00862AD5"/>
    <w:rsid w:val="008632E0"/>
    <w:rsid w:val="00866133"/>
    <w:rsid w:val="00866D54"/>
    <w:rsid w:val="0087151D"/>
    <w:rsid w:val="008734D2"/>
    <w:rsid w:val="00877029"/>
    <w:rsid w:val="008857B1"/>
    <w:rsid w:val="008877FA"/>
    <w:rsid w:val="00891545"/>
    <w:rsid w:val="008A002E"/>
    <w:rsid w:val="008A11B1"/>
    <w:rsid w:val="008A4C39"/>
    <w:rsid w:val="008C58AD"/>
    <w:rsid w:val="008C5949"/>
    <w:rsid w:val="008E1278"/>
    <w:rsid w:val="008E35DA"/>
    <w:rsid w:val="008E4CE1"/>
    <w:rsid w:val="00901A7D"/>
    <w:rsid w:val="00907082"/>
    <w:rsid w:val="00911CD4"/>
    <w:rsid w:val="009121B4"/>
    <w:rsid w:val="00914F1C"/>
    <w:rsid w:val="009240DC"/>
    <w:rsid w:val="00925B21"/>
    <w:rsid w:val="009274BD"/>
    <w:rsid w:val="0093392E"/>
    <w:rsid w:val="009371BC"/>
    <w:rsid w:val="00944DE8"/>
    <w:rsid w:val="00953098"/>
    <w:rsid w:val="009571DA"/>
    <w:rsid w:val="0096426B"/>
    <w:rsid w:val="0097423D"/>
    <w:rsid w:val="00982BFC"/>
    <w:rsid w:val="00990C82"/>
    <w:rsid w:val="009969D1"/>
    <w:rsid w:val="00997A40"/>
    <w:rsid w:val="009B4822"/>
    <w:rsid w:val="009C0371"/>
    <w:rsid w:val="009C70B0"/>
    <w:rsid w:val="009D0D78"/>
    <w:rsid w:val="009E61AE"/>
    <w:rsid w:val="009F613E"/>
    <w:rsid w:val="00A114C5"/>
    <w:rsid w:val="00A275CA"/>
    <w:rsid w:val="00A3209E"/>
    <w:rsid w:val="00A33018"/>
    <w:rsid w:val="00A4181F"/>
    <w:rsid w:val="00A44E66"/>
    <w:rsid w:val="00A57CFA"/>
    <w:rsid w:val="00A66145"/>
    <w:rsid w:val="00AA490E"/>
    <w:rsid w:val="00AB7802"/>
    <w:rsid w:val="00AC33CE"/>
    <w:rsid w:val="00AC6C5F"/>
    <w:rsid w:val="00AC7401"/>
    <w:rsid w:val="00AD49E3"/>
    <w:rsid w:val="00AF09FC"/>
    <w:rsid w:val="00AF4BE9"/>
    <w:rsid w:val="00B04DAE"/>
    <w:rsid w:val="00B12085"/>
    <w:rsid w:val="00B15E2C"/>
    <w:rsid w:val="00B22FD1"/>
    <w:rsid w:val="00B27498"/>
    <w:rsid w:val="00B27E0E"/>
    <w:rsid w:val="00B32F88"/>
    <w:rsid w:val="00B45794"/>
    <w:rsid w:val="00B53042"/>
    <w:rsid w:val="00B61351"/>
    <w:rsid w:val="00B6659E"/>
    <w:rsid w:val="00B80904"/>
    <w:rsid w:val="00B80976"/>
    <w:rsid w:val="00B85391"/>
    <w:rsid w:val="00B9150F"/>
    <w:rsid w:val="00B9338A"/>
    <w:rsid w:val="00B948C8"/>
    <w:rsid w:val="00B97125"/>
    <w:rsid w:val="00BB0389"/>
    <w:rsid w:val="00BB1F6D"/>
    <w:rsid w:val="00BC2D50"/>
    <w:rsid w:val="00BC4A23"/>
    <w:rsid w:val="00BC4F0D"/>
    <w:rsid w:val="00BD519D"/>
    <w:rsid w:val="00BD5F34"/>
    <w:rsid w:val="00BD688E"/>
    <w:rsid w:val="00BE2309"/>
    <w:rsid w:val="00C0067E"/>
    <w:rsid w:val="00C04308"/>
    <w:rsid w:val="00C0473D"/>
    <w:rsid w:val="00C06571"/>
    <w:rsid w:val="00C07FE0"/>
    <w:rsid w:val="00C112FB"/>
    <w:rsid w:val="00C13205"/>
    <w:rsid w:val="00C17B87"/>
    <w:rsid w:val="00C3612C"/>
    <w:rsid w:val="00C46062"/>
    <w:rsid w:val="00C54733"/>
    <w:rsid w:val="00C627B3"/>
    <w:rsid w:val="00CA5E4D"/>
    <w:rsid w:val="00CA7BF2"/>
    <w:rsid w:val="00CB7277"/>
    <w:rsid w:val="00CC0A7E"/>
    <w:rsid w:val="00CC0BA8"/>
    <w:rsid w:val="00CD4725"/>
    <w:rsid w:val="00CD4BF3"/>
    <w:rsid w:val="00CD6510"/>
    <w:rsid w:val="00CD7D02"/>
    <w:rsid w:val="00CF461F"/>
    <w:rsid w:val="00D115A0"/>
    <w:rsid w:val="00D11A30"/>
    <w:rsid w:val="00D21937"/>
    <w:rsid w:val="00D21DA3"/>
    <w:rsid w:val="00D22F2C"/>
    <w:rsid w:val="00D2470C"/>
    <w:rsid w:val="00D271E8"/>
    <w:rsid w:val="00D308F3"/>
    <w:rsid w:val="00D44DB1"/>
    <w:rsid w:val="00D46DF1"/>
    <w:rsid w:val="00D62F51"/>
    <w:rsid w:val="00D631C4"/>
    <w:rsid w:val="00D65A88"/>
    <w:rsid w:val="00D715DB"/>
    <w:rsid w:val="00DB69F4"/>
    <w:rsid w:val="00DC2BBA"/>
    <w:rsid w:val="00DC3EAB"/>
    <w:rsid w:val="00DC599F"/>
    <w:rsid w:val="00DD161F"/>
    <w:rsid w:val="00DE0AAB"/>
    <w:rsid w:val="00DE77D6"/>
    <w:rsid w:val="00DF15E3"/>
    <w:rsid w:val="00DF2CF7"/>
    <w:rsid w:val="00DF7ED6"/>
    <w:rsid w:val="00E038F4"/>
    <w:rsid w:val="00E24016"/>
    <w:rsid w:val="00E2656B"/>
    <w:rsid w:val="00E34F78"/>
    <w:rsid w:val="00E421BA"/>
    <w:rsid w:val="00E45939"/>
    <w:rsid w:val="00E55424"/>
    <w:rsid w:val="00E5686F"/>
    <w:rsid w:val="00E57798"/>
    <w:rsid w:val="00E6044F"/>
    <w:rsid w:val="00E6384B"/>
    <w:rsid w:val="00E667B5"/>
    <w:rsid w:val="00E70D75"/>
    <w:rsid w:val="00E76A3F"/>
    <w:rsid w:val="00E90E28"/>
    <w:rsid w:val="00E92B92"/>
    <w:rsid w:val="00EA0DCC"/>
    <w:rsid w:val="00EA4A47"/>
    <w:rsid w:val="00EB4EEF"/>
    <w:rsid w:val="00EB611E"/>
    <w:rsid w:val="00EC3DB2"/>
    <w:rsid w:val="00EC4537"/>
    <w:rsid w:val="00EC5058"/>
    <w:rsid w:val="00EC6230"/>
    <w:rsid w:val="00ED1800"/>
    <w:rsid w:val="00ED5E93"/>
    <w:rsid w:val="00ED6307"/>
    <w:rsid w:val="00EF07C0"/>
    <w:rsid w:val="00F154F2"/>
    <w:rsid w:val="00F167D0"/>
    <w:rsid w:val="00F21026"/>
    <w:rsid w:val="00F32C3C"/>
    <w:rsid w:val="00F943E9"/>
    <w:rsid w:val="00F97D14"/>
    <w:rsid w:val="00FA6C17"/>
    <w:rsid w:val="00FB4B7F"/>
    <w:rsid w:val="00FC027E"/>
    <w:rsid w:val="00FC0281"/>
    <w:rsid w:val="00FC04C3"/>
    <w:rsid w:val="00FC198B"/>
    <w:rsid w:val="00FC5635"/>
    <w:rsid w:val="00FE4B34"/>
    <w:rsid w:val="00FF08B2"/>
    <w:rsid w:val="00FF199E"/>
    <w:rsid w:val="00FF2AE5"/>
    <w:rsid w:val="00FF53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B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0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0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agmara.mendera@pz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zg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585B-433B-44A4-8B39-95ADC4E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9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8-28T12:18:00Z</cp:lastPrinted>
  <dcterms:created xsi:type="dcterms:W3CDTF">2020-12-21T12:36:00Z</dcterms:created>
  <dcterms:modified xsi:type="dcterms:W3CDTF">2020-12-21T12:36:00Z</dcterms:modified>
</cp:coreProperties>
</file>